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C50" w:rsidRDefault="00327C5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创建或更改表，要吧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view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sq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里面的语句全部拿过去执行。包装约束，索引，注释都能</w:t>
      </w:r>
      <w:r w:rsidR="00CF27B3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更新过去</w:t>
      </w:r>
    </w:p>
    <w:p w:rsidR="00327C50" w:rsidRDefault="00327C5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noProof/>
        </w:rPr>
        <w:drawing>
          <wp:inline distT="0" distB="0" distL="0" distR="0" wp14:anchorId="2D997D7D" wp14:editId="194481B6">
            <wp:extent cx="6645910" cy="41224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E34" w:rsidRDefault="006F3E34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2017-8-5</w:t>
      </w:r>
    </w:p>
    <w:p w:rsidR="00457A01" w:rsidRDefault="006F3E34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dh_yfsj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check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约束</w:t>
      </w:r>
    </w:p>
    <w:p w:rsidR="00AB1B96" w:rsidRDefault="00AB1B96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fjrwb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.sjsl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default=0</w:t>
      </w:r>
    </w:p>
    <w:p w:rsidR="008F5EBD" w:rsidRDefault="008F5EBD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fjrwb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.gbth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变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6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位</w:t>
      </w:r>
    </w:p>
    <w:p w:rsidR="00C97C35" w:rsidRDefault="00C97C35" w:rsidP="00C97C35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fjrwb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_b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f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.gbth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变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6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位</w:t>
      </w:r>
    </w:p>
    <w:p w:rsidR="00C97C35" w:rsidRDefault="00C97C35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AB1B96" w:rsidRDefault="0071561C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JSKHTH_XTW2</w:t>
      </w:r>
    </w:p>
    <w:p w:rsidR="0071561C" w:rsidRDefault="00C93B9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thflorder</w:t>
      </w:r>
    </w:p>
    <w:p w:rsidR="003C2189" w:rsidRDefault="001B1772" w:rsidP="001B1772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thfl_hw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</w:p>
    <w:p w:rsidR="001B1772" w:rsidRDefault="00327C50" w:rsidP="001B1772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>t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_pmsjrwb</w:t>
      </w:r>
    </w:p>
    <w:p w:rsidR="00327C50" w:rsidRDefault="00327C50" w:rsidP="001B1772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>t_pmsjrwb_bak</w:t>
      </w:r>
    </w:p>
    <w:p w:rsidR="007259CF" w:rsidRDefault="007259CF" w:rsidP="007259C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ro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procedu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PROC_WLFL_ALL</w:t>
      </w:r>
    </w:p>
    <w:p w:rsidR="007259CF" w:rsidRDefault="007259CF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ro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procedu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PROC_WLFL_ALL_NEW</w:t>
      </w:r>
    </w:p>
    <w:p w:rsidR="007259CF" w:rsidRDefault="007259CF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>t_pmsjrwb,t_pmsjrwb_bak</w:t>
      </w:r>
    </w:p>
    <w:p w:rsidR="0044268A" w:rsidRDefault="0044268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</w:t>
      </w:r>
    </w:p>
    <w:p w:rsidR="0044268A" w:rsidRDefault="0044268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JH_OK</w:t>
      </w:r>
    </w:p>
    <w:p w:rsidR="0044268A" w:rsidRDefault="0044268A" w:rsidP="007259CF">
      <w:r w:rsidRPr="0044268A">
        <w:t>PROC_FYJH_ZDTJ_NIE</w:t>
      </w:r>
    </w:p>
    <w:p w:rsidR="0044268A" w:rsidRDefault="0044268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JRW_DEVIDERQH</w:t>
      </w:r>
    </w:p>
    <w:p w:rsidR="0044268A" w:rsidRDefault="0044268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YX_DJTJ_LV</w:t>
      </w:r>
    </w:p>
    <w:p w:rsidR="00A4478B" w:rsidRDefault="00EC4EEC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JH_ONEFLOWID</w:t>
      </w:r>
    </w:p>
    <w:p w:rsidR="00EC4EEC" w:rsidRDefault="009A2313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RDHRQCL</w:t>
      </w:r>
    </w:p>
    <w:p w:rsidR="009A2313" w:rsidRDefault="00A331BC" w:rsidP="007259CF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PROC_SX_TH_SJ</w:t>
      </w:r>
    </w:p>
    <w:p w:rsidR="00A331BC" w:rsidRDefault="00A331BC" w:rsidP="007259CF">
      <w:r w:rsidRPr="00A331BC">
        <w:t>PROC_SX_TH_SJ_ZJXJ</w:t>
      </w:r>
    </w:p>
    <w:p w:rsidR="00F3715F" w:rsidRDefault="00F3715F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YX_DJTJ_YY</w:t>
      </w:r>
    </w:p>
    <w:p w:rsidR="00F3715F" w:rsidRDefault="00134166" w:rsidP="007259CF">
      <w:r w:rsidRPr="00134166">
        <w:t>PROC_SX_DHGZ_YY</w:t>
      </w:r>
    </w:p>
    <w:p w:rsidR="00FB5CE6" w:rsidRDefault="001347F6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DHGZ_XTW</w:t>
      </w:r>
    </w:p>
    <w:p w:rsidR="001347F6" w:rsidRDefault="001347F6" w:rsidP="007259CF"/>
    <w:p w:rsidR="00FB5CE6" w:rsidRDefault="001B1772" w:rsidP="007259CF"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>PROC_KHTH_BTP2</w:t>
      </w:r>
    </w:p>
    <w:p w:rsidR="00FB5CE6" w:rsidRDefault="00FB5CE6" w:rsidP="007259CF">
      <w:r w:rsidRPr="00FB5CE6">
        <w:t>PROC_OCCUPYTHFL</w:t>
      </w:r>
    </w:p>
    <w:p w:rsidR="00FB5CE6" w:rsidRDefault="001347F6" w:rsidP="007259CF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  <w: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  <w:t>PROC_THFLCHANGERQH</w:t>
      </w:r>
    </w:p>
    <w:p w:rsidR="001347F6" w:rsidRDefault="001347F6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THFLPACK</w:t>
      </w:r>
    </w:p>
    <w:p w:rsidR="001347F6" w:rsidRDefault="001347F6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THFL</w:t>
      </w:r>
    </w:p>
    <w:p w:rsidR="001347F6" w:rsidRDefault="001347F6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THFL_TJ_XTW2</w:t>
      </w:r>
    </w:p>
    <w:p w:rsidR="003117C7" w:rsidRDefault="003117C7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3117C7" w:rsidRDefault="003117C7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8-30</w:t>
      </w:r>
    </w:p>
    <w:p w:rsidR="003117C7" w:rsidRDefault="003117C7" w:rsidP="007259CF">
      <w:r w:rsidRPr="003117C7">
        <w:t>PROC_SX_JSCKZL_XTW</w:t>
      </w:r>
      <w:r>
        <w:t xml:space="preserve"> </w:t>
      </w:r>
      <w:r>
        <w:rPr>
          <w:rFonts w:hint="eastAsia"/>
        </w:rPr>
        <w:t>1380行</w:t>
      </w:r>
      <w:r w:rsidR="001317C7">
        <w:rPr>
          <w:rFonts w:hint="eastAsia"/>
        </w:rPr>
        <w:t>，735</w:t>
      </w:r>
    </w:p>
    <w:p w:rsidR="00E21DB7" w:rsidRDefault="00E21DB7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ro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t_xjrwb_temp</w:t>
      </w:r>
    </w:p>
    <w:p w:rsidR="00596320" w:rsidRDefault="00A95BF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</w:p>
    <w:p w:rsidR="00070632" w:rsidRDefault="009E013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KFZYDD_XTW</w:t>
      </w:r>
    </w:p>
    <w:p w:rsidR="00BC278D" w:rsidRDefault="00A95BF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</w:p>
    <w:p w:rsidR="00BC278D" w:rsidRDefault="00D93975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KFRWSL</w:t>
      </w:r>
    </w:p>
    <w:p w:rsidR="00965B3D" w:rsidRDefault="00A95BFA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</w:p>
    <w:p w:rsidR="00E37A0B" w:rsidRDefault="00E37A0B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E37A0B" w:rsidRDefault="00E37A0B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9-2</w:t>
      </w:r>
    </w:p>
    <w:p w:rsidR="00CA1DDC" w:rsidRDefault="00CA1DDC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>T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_hqdy</w:t>
      </w:r>
    </w:p>
    <w:p w:rsidR="00345B8D" w:rsidRDefault="00345B8D" w:rsidP="007259CF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agvhz</w:t>
      </w:r>
    </w:p>
    <w:p w:rsidR="00345B8D" w:rsidRDefault="00345B8D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>t_agv_rw_xt</w:t>
      </w:r>
    </w:p>
    <w:p w:rsidR="00345B8D" w:rsidRDefault="00345B8D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>t_agv_rw_xt_bak</w:t>
      </w:r>
    </w:p>
    <w:p w:rsidR="00A95BFA" w:rsidRDefault="00A95BFA" w:rsidP="007259CF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JHG</w:t>
      </w:r>
    </w:p>
    <w:p w:rsidR="006A0B3E" w:rsidRDefault="006A0B3E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D972D6" w:rsidRDefault="00D972D6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_NEW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停用</w:t>
      </w:r>
    </w:p>
    <w:p w:rsidR="006A0B3E" w:rsidRDefault="006A0B3E" w:rsidP="006A0B3E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停用</w:t>
      </w:r>
    </w:p>
    <w:p w:rsidR="006A0B3E" w:rsidRDefault="006A0B3E" w:rsidP="007259CF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RF_XJHG_HX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停用</w:t>
      </w:r>
    </w:p>
    <w:p w:rsidR="00783E10" w:rsidRDefault="00783E10" w:rsidP="007259CF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_XJRW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停用</w:t>
      </w:r>
    </w:p>
    <w:p w:rsidR="00865A95" w:rsidRDefault="00865A95" w:rsidP="007259CF">
      <w:pPr>
        <w:pBdr>
          <w:bottom w:val="single" w:sz="6" w:space="1" w:color="auto"/>
        </w:pBdr>
        <w:rPr>
          <w:rFonts w:ascii="Courier New" w:hAnsi="Courier New" w:cs="Courier New"/>
          <w:color w:val="0000FF"/>
          <w:kern w:val="0"/>
          <w:sz w:val="20"/>
          <w:szCs w:val="20"/>
        </w:rPr>
      </w:pPr>
    </w:p>
    <w:p w:rsidR="005A5283" w:rsidRDefault="005A5283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A95BFA">
        <w:rPr>
          <w:rFonts w:ascii="Courier New" w:hAnsi="Courier New" w:cs="Courier New" w:hint="eastAsia"/>
          <w:color w:val="000080"/>
          <w:kern w:val="0"/>
          <w:sz w:val="20"/>
          <w:szCs w:val="20"/>
          <w:highlight w:val="yellow"/>
        </w:rPr>
        <w:t>修改</w:t>
      </w:r>
      <w:r w:rsidRPr="00A95BFA">
        <w:rPr>
          <w:rFonts w:ascii="Courier New" w:hAnsi="Courier New" w:cs="Courier New" w:hint="eastAsia"/>
          <w:color w:val="000080"/>
          <w:kern w:val="0"/>
          <w:sz w:val="20"/>
          <w:szCs w:val="20"/>
          <w:highlight w:val="yellow"/>
        </w:rPr>
        <w:t>agv_bak_trigger</w:t>
      </w:r>
    </w:p>
    <w:p w:rsidR="00431DAD" w:rsidRDefault="00431DAD" w:rsidP="007259C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---</w:t>
      </w:r>
      <w:r w:rsidRPr="00431DA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0B5168" w:rsidRDefault="000B5168" w:rsidP="00097F95">
      <w:pPr>
        <w:pBdr>
          <w:bottom w:val="single" w:sz="6" w:space="1" w:color="auto"/>
        </w:pBdr>
        <w:rPr>
          <w:rFonts w:ascii="Courier New" w:hAnsi="Courier New" w:cs="Courier New"/>
          <w:color w:val="0000FF"/>
          <w:kern w:val="0"/>
          <w:sz w:val="20"/>
          <w:szCs w:val="20"/>
        </w:rPr>
      </w:pPr>
    </w:p>
    <w:p w:rsidR="000B5168" w:rsidRPr="000B5168" w:rsidRDefault="000B5168" w:rsidP="000B516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XJRW2</w:t>
      </w:r>
    </w:p>
    <w:p w:rsidR="000B5168" w:rsidRDefault="000B5168" w:rsidP="000B516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2</w:t>
      </w:r>
    </w:p>
    <w:p w:rsidR="000B5168" w:rsidRDefault="000B5168" w:rsidP="000B516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_HX2</w:t>
      </w:r>
    </w:p>
    <w:p w:rsidR="00A95BFA" w:rsidRDefault="00A95BFA" w:rsidP="00A95BFA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JH_ONEFLOWID</w:t>
      </w:r>
    </w:p>
    <w:p w:rsidR="00A95BFA" w:rsidRDefault="00A95BFA" w:rsidP="00A95BF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AGV_RW_XT_bak2</w:t>
      </w:r>
    </w:p>
    <w:p w:rsidR="00A95BFA" w:rsidRDefault="00A95BFA" w:rsidP="00A95BFA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T_AGV_RW_X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</w:t>
      </w:r>
    </w:p>
    <w:p w:rsidR="00A95BFA" w:rsidRPr="00A95BFA" w:rsidRDefault="00A95BFA" w:rsidP="000B516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7120D1" w:rsidRDefault="007120D1" w:rsidP="007120D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t_hqpickclass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s</w:t>
      </w:r>
    </w:p>
    <w:p w:rsidR="000B5168" w:rsidRDefault="007120D1" w:rsidP="007120D1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istin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jllx ,jlmc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hqdy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jllx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ll</w:t>
      </w:r>
    </w:p>
    <w:p w:rsidR="0065353F" w:rsidRDefault="0065353F" w:rsidP="007120D1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</w:p>
    <w:p w:rsidR="0065353F" w:rsidRDefault="0065353F" w:rsidP="007120D1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TRIGGER_UPDATE_LTKF</w:t>
      </w:r>
    </w:p>
    <w:p w:rsidR="00A66A45" w:rsidRDefault="00A66A45" w:rsidP="007120D1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</w:p>
    <w:p w:rsidR="00A66A45" w:rsidRDefault="00A66A45" w:rsidP="007120D1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9-7</w:t>
      </w:r>
    </w:p>
    <w:p w:rsidR="00A66A45" w:rsidRDefault="00A66A45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HWTZ_HW</w:t>
      </w:r>
    </w:p>
    <w:p w:rsidR="0029499B" w:rsidRDefault="00AE19EB" w:rsidP="007120D1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RF_HWTZ_KC</w:t>
      </w:r>
    </w:p>
    <w:p w:rsidR="00F264D5" w:rsidRDefault="00F264D5" w:rsidP="007120D1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9-12</w:t>
      </w:r>
    </w:p>
    <w:p w:rsidR="00F264D5" w:rsidRDefault="00F264D5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dhfltask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.zjs</w:t>
      </w:r>
    </w:p>
    <w:p w:rsidR="00F264D5" w:rsidRDefault="00781791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CBDD_Confirm</w:t>
      </w:r>
    </w:p>
    <w:p w:rsidR="00781791" w:rsidRDefault="00B529DF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>RF_HY</w:t>
      </w:r>
    </w:p>
    <w:p w:rsidR="000D210A" w:rsidRDefault="000D210A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2</w:t>
      </w:r>
    </w:p>
    <w:p w:rsidR="002D6BC2" w:rsidRDefault="002D6BC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_HX2</w:t>
      </w:r>
    </w:p>
    <w:p w:rsidR="00557328" w:rsidRDefault="00557328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557328" w:rsidRDefault="00557328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9-17</w:t>
      </w:r>
    </w:p>
    <w:p w:rsidR="00557328" w:rsidRDefault="00557328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rop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t_pmsjrwhz</w:t>
      </w:r>
    </w:p>
    <w:p w:rsidR="00557328" w:rsidRDefault="00557328" w:rsidP="0055732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>C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rea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te table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t_pmsjhz</w:t>
      </w:r>
    </w:p>
    <w:p w:rsidR="00557328" w:rsidRDefault="002E54CF" w:rsidP="0055732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pmsjrwb_bak</w:t>
      </w:r>
    </w:p>
    <w:p w:rsidR="00557328" w:rsidRDefault="002E54CF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pmsjrwb</w:t>
      </w:r>
    </w:p>
    <w:p w:rsidR="00A949CD" w:rsidRDefault="00A949CD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FL_ZJS4</w:t>
      </w:r>
    </w:p>
    <w:p w:rsidR="00A949CD" w:rsidRDefault="00F53F71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RDHRQCL</w:t>
      </w:r>
    </w:p>
    <w:p w:rsidR="00F33912" w:rsidRDefault="00F3391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JHG</w:t>
      </w:r>
    </w:p>
    <w:p w:rsidR="00917662" w:rsidRDefault="0091766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WLFL_ALL_NEW_SX_YANGYI</w:t>
      </w:r>
    </w:p>
    <w:p w:rsidR="00DE44E9" w:rsidRDefault="00DE44E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Pmsjrwb</w:t>
      </w:r>
      <w:r w:rsidR="004304F7">
        <w:rPr>
          <w:rFonts w:ascii="Courier New" w:hAnsi="Courier New" w:cs="Courier New"/>
          <w:color w:val="000080"/>
          <w:kern w:val="0"/>
          <w:sz w:val="20"/>
          <w:szCs w:val="20"/>
        </w:rPr>
        <w:br/>
      </w:r>
      <w:r w:rsidR="008E3B1A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--</w:t>
      </w:r>
      <w:r w:rsidR="004304F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JRW_DEVIDERQH</w:t>
      </w:r>
    </w:p>
    <w:p w:rsidR="004304F7" w:rsidRDefault="0091742E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PILIANG_SJ</w:t>
      </w:r>
    </w:p>
    <w:p w:rsidR="00593002" w:rsidRDefault="0059300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593002" w:rsidRDefault="0059300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新</w:t>
      </w:r>
    </w:p>
    <w:p w:rsidR="00593002" w:rsidRDefault="0059300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2017-9-21</w:t>
      </w:r>
    </w:p>
    <w:p w:rsidR="00593002" w:rsidRDefault="0059300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FL_ZJS4</w:t>
      </w:r>
    </w:p>
    <w:p w:rsidR="00C5316C" w:rsidRDefault="00C5316C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C5316C">
        <w:rPr>
          <w:rFonts w:ascii="Courier New" w:hAnsi="Courier New" w:cs="Courier New"/>
          <w:color w:val="000080"/>
          <w:kern w:val="0"/>
          <w:sz w:val="20"/>
          <w:szCs w:val="20"/>
        </w:rPr>
        <w:t>RF_SRDHRQCL</w:t>
      </w:r>
    </w:p>
    <w:p w:rsidR="00801355" w:rsidRDefault="00801355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JHG</w:t>
      </w:r>
    </w:p>
    <w:p w:rsidR="00801355" w:rsidRDefault="00F45CB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--</w:t>
      </w:r>
      <w:r w:rsidR="00801355" w:rsidRPr="00801355">
        <w:rPr>
          <w:rFonts w:ascii="Courier New" w:hAnsi="Courier New" w:cs="Courier New"/>
          <w:color w:val="000080"/>
          <w:kern w:val="0"/>
          <w:sz w:val="20"/>
          <w:szCs w:val="20"/>
        </w:rPr>
        <w:t>PROC_GOO_DHLR_YX_DJTJ_YY</w:t>
      </w:r>
    </w:p>
    <w:p w:rsidR="00801355" w:rsidRDefault="00F45CB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YX_DJTJ_LV</w:t>
      </w:r>
    </w:p>
    <w:p w:rsidR="005851E0" w:rsidRDefault="005851E0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5851E0" w:rsidRDefault="005851E0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9-26</w:t>
      </w:r>
    </w:p>
    <w:p w:rsidR="005851E0" w:rsidRDefault="005851E0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RQXXCX</w:t>
      </w:r>
    </w:p>
    <w:p w:rsidR="00AE1816" w:rsidRDefault="00AE1816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CBDD_Confirm</w:t>
      </w:r>
    </w:p>
    <w:p w:rsidR="00AE1816" w:rsidRDefault="00AE1816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BA2FD1" w:rsidRDefault="00BA2FD1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0-9</w:t>
      </w:r>
    </w:p>
    <w:p w:rsidR="00BA2FD1" w:rsidRDefault="00BA2FD1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XJRW2</w:t>
      </w:r>
    </w:p>
    <w:p w:rsidR="00BA2FD1" w:rsidRDefault="00B253D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10-10</w:t>
      </w:r>
    </w:p>
    <w:p w:rsidR="00B253D9" w:rsidRDefault="00B253D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B253D9">
        <w:rPr>
          <w:rFonts w:ascii="Courier New" w:hAnsi="Courier New" w:cs="Courier New"/>
          <w:color w:val="000080"/>
          <w:kern w:val="0"/>
          <w:sz w:val="20"/>
          <w:szCs w:val="20"/>
        </w:rPr>
        <w:t>T_TLDJHZ_STATE</w:t>
      </w:r>
    </w:p>
    <w:p w:rsidR="00B253D9" w:rsidRDefault="00B253D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ADDTLDJHZ</w:t>
      </w:r>
    </w:p>
    <w:p w:rsidR="00B253D9" w:rsidRDefault="00B253D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UPDATETLDJHZ</w:t>
      </w:r>
    </w:p>
    <w:p w:rsidR="00B253D9" w:rsidRDefault="00B253D9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C774F9" w:rsidRDefault="00C774F9" w:rsidP="007120D1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  <w: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  <w:t xml:space="preserve">PROC_OCCUPYTHFL </w:t>
      </w:r>
      <w:r>
        <w:rPr>
          <w:rFonts w:ascii="宋体" w:eastAsia="宋体" w:hAnsi="Times New Roman" w:cs="Times New Roman" w:hint="eastAsia"/>
          <w:noProof/>
          <w:color w:val="A31515"/>
          <w:kern w:val="0"/>
          <w:sz w:val="20"/>
          <w:szCs w:val="20"/>
        </w:rPr>
        <w:t>贵州改</w:t>
      </w:r>
    </w:p>
    <w:p w:rsidR="00CB034C" w:rsidRDefault="00CB034C" w:rsidP="007120D1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THFLPACK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宋体" w:eastAsia="宋体" w:hAnsi="Times New Roman" w:cs="Times New Roman" w:hint="eastAsia"/>
          <w:noProof/>
          <w:color w:val="A31515"/>
          <w:kern w:val="0"/>
          <w:sz w:val="20"/>
          <w:szCs w:val="20"/>
        </w:rPr>
        <w:t>贵州改</w:t>
      </w:r>
    </w:p>
    <w:p w:rsidR="00371AD5" w:rsidRDefault="00371AD5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Pmsjrwb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贵州已替</w:t>
      </w:r>
    </w:p>
    <w:p w:rsidR="00402CDC" w:rsidRDefault="00044C6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</w:p>
    <w:p w:rsidR="00044C62" w:rsidRDefault="00044C6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044C62" w:rsidRDefault="00044C6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10-25</w:t>
      </w:r>
    </w:p>
    <w:p w:rsidR="00044C62" w:rsidRDefault="00044C62" w:rsidP="007120D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FL_ZJS4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贵州已替</w:t>
      </w:r>
    </w:p>
    <w:p w:rsidR="00044C62" w:rsidRDefault="00044C62" w:rsidP="00044C62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RDHRQCL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贵州已替</w:t>
      </w:r>
    </w:p>
    <w:p w:rsidR="00044C62" w:rsidRDefault="003900B8" w:rsidP="007120D1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PROC_THFL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 xml:space="preserve">  </w:t>
      </w:r>
      <w:r>
        <w:rPr>
          <w:rFonts w:ascii="宋体" w:eastAsia="宋体" w:hAnsi="Times New Roman" w:cs="Times New Roman" w:hint="eastAsia"/>
          <w:noProof/>
          <w:color w:val="A31515"/>
          <w:kern w:val="0"/>
          <w:sz w:val="20"/>
          <w:szCs w:val="20"/>
        </w:rPr>
        <w:t>贵州改</w:t>
      </w:r>
    </w:p>
    <w:p w:rsidR="00372384" w:rsidRDefault="00372384" w:rsidP="007120D1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</w:p>
    <w:p w:rsidR="00372384" w:rsidRDefault="00372384" w:rsidP="007120D1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  <w:r>
        <w:rPr>
          <w:rFonts w:ascii="宋体" w:eastAsia="宋体" w:hAnsi="Times New Roman" w:cs="Times New Roman" w:hint="eastAsia"/>
          <w:noProof/>
          <w:color w:val="A31515"/>
          <w:kern w:val="0"/>
          <w:sz w:val="20"/>
          <w:szCs w:val="20"/>
        </w:rPr>
        <w:t>11-5</w:t>
      </w:r>
    </w:p>
    <w:p w:rsidR="00372384" w:rsidRDefault="00AE22DF" w:rsidP="00AE22DF">
      <w:pPr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RF_HWTZPILIANG</w:t>
      </w:r>
    </w:p>
    <w:p w:rsidR="00545337" w:rsidRDefault="00545337" w:rsidP="00AE22D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545337">
        <w:rPr>
          <w:rFonts w:ascii="Courier New" w:hAnsi="Courier New" w:cs="Courier New"/>
          <w:color w:val="000080"/>
          <w:kern w:val="0"/>
          <w:sz w:val="20"/>
          <w:szCs w:val="20"/>
        </w:rPr>
        <w:t>PROC_GOO_DHLR_YX_DJTJ_LV;</w:t>
      </w:r>
    </w:p>
    <w:p w:rsidR="00391DA9" w:rsidRDefault="00391DA9" w:rsidP="00AE22D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lastRenderedPageBreak/>
        <w:t>11-25</w:t>
      </w:r>
    </w:p>
    <w:p w:rsidR="00391DA9" w:rsidRDefault="00391DA9" w:rsidP="00AE22DF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KG_PUBLIC_FUNC</w:t>
      </w:r>
    </w:p>
    <w:p w:rsidR="00391DA9" w:rsidRDefault="00391DA9" w:rsidP="00AE22DF">
      <w:pP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PROC_KFZYDD_DSFP_XTW</w:t>
      </w:r>
    </w:p>
    <w:p w:rsidR="00774B9A" w:rsidRDefault="00774B9A" w:rsidP="00AE22D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774B9A" w:rsidRDefault="00774B9A" w:rsidP="00AE22D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12-8</w:t>
      </w:r>
    </w:p>
    <w:p w:rsidR="00774B9A" w:rsidRDefault="00774B9A" w:rsidP="00AE22DF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RF_XJHG_HX2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记录下架件数工作量</w:t>
      </w:r>
    </w:p>
    <w:p w:rsidR="00774B9A" w:rsidRDefault="00774B9A" w:rsidP="00AE22DF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RF_XJHG2   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记录下架件数工作量</w:t>
      </w:r>
    </w:p>
    <w:p w:rsidR="002306D8" w:rsidRDefault="002306D8" w:rsidP="00AE22D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2306D8" w:rsidRDefault="002306D8" w:rsidP="00AE22DF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12-12</w:t>
      </w:r>
    </w:p>
    <w:p w:rsidR="002306D8" w:rsidRDefault="002306D8" w:rsidP="002306D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商流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YTPCH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字段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bindrq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ATE</w:t>
      </w:r>
    </w:p>
    <w:p w:rsidR="002306D8" w:rsidRDefault="002306D8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="001D254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KHTH_BTP</w:t>
      </w:r>
    </w:p>
    <w:p w:rsidR="00214094" w:rsidRDefault="00214094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214094" w:rsidRDefault="00214094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12-27</w:t>
      </w:r>
    </w:p>
    <w:p w:rsidR="00214094" w:rsidRDefault="00214094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XJRW2</w:t>
      </w:r>
    </w:p>
    <w:p w:rsidR="004B52A0" w:rsidRDefault="004B52A0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4B52A0" w:rsidRDefault="004B52A0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4</w:t>
      </w:r>
    </w:p>
    <w:p w:rsidR="004B52A0" w:rsidRDefault="004B52A0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>C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reate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table </w:t>
      </w:r>
      <w:r w:rsidRPr="004B52A0">
        <w:rPr>
          <w:rFonts w:ascii="Courier New" w:hAnsi="Courier New" w:cs="Courier New"/>
          <w:color w:val="000080"/>
          <w:kern w:val="0"/>
          <w:sz w:val="20"/>
          <w:szCs w:val="20"/>
        </w:rPr>
        <w:t>T_TASKLACK</w:t>
      </w:r>
    </w:p>
    <w:p w:rsidR="004B52A0" w:rsidRDefault="004B52A0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>C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reate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t_lkchecktask</w:t>
      </w:r>
    </w:p>
    <w:p w:rsidR="00561EB2" w:rsidRDefault="00561EB2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JHG</w:t>
      </w:r>
    </w:p>
    <w:p w:rsidR="00561EB2" w:rsidRDefault="00561EB2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4F72E6" w:rsidRDefault="004F72E6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7</w:t>
      </w:r>
    </w:p>
    <w:p w:rsidR="004F72E6" w:rsidRDefault="004F72E6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ltkf_change</w:t>
      </w:r>
    </w:p>
    <w:p w:rsidR="004F72E6" w:rsidRDefault="00945D1E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2</w:t>
      </w:r>
    </w:p>
    <w:p w:rsidR="00446687" w:rsidRDefault="00446687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945D1E" w:rsidRDefault="005422D6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</w:t>
      </w:r>
      <w:r w:rsidR="00446687">
        <w:rPr>
          <w:rFonts w:ascii="Courier New" w:hAnsi="Courier New" w:cs="Courier New" w:hint="eastAsia"/>
          <w:color w:val="000080"/>
          <w:kern w:val="0"/>
          <w:sz w:val="20"/>
          <w:szCs w:val="20"/>
        </w:rPr>
        <w:t>-1-8</w:t>
      </w:r>
    </w:p>
    <w:p w:rsidR="004D0C8C" w:rsidRDefault="004D0C8C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RF_XJHG_HX2</w:t>
      </w:r>
    </w:p>
    <w:p w:rsidR="004D0C8C" w:rsidRDefault="004D0C8C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HX_BZ2</w:t>
      </w:r>
    </w:p>
    <w:p w:rsidR="0078437F" w:rsidRDefault="0078437F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2</w:t>
      </w:r>
    </w:p>
    <w:p w:rsidR="00ED342D" w:rsidRDefault="007C54E3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>T_dfbj.</w:t>
      </w:r>
      <w:r w:rsidRPr="007C54E3">
        <w:t xml:space="preserve"> </w:t>
      </w:r>
      <w:r w:rsidRPr="007C54E3">
        <w:rPr>
          <w:rFonts w:ascii="Courier New" w:hAnsi="Courier New" w:cs="Courier New"/>
          <w:color w:val="000080"/>
          <w:kern w:val="0"/>
          <w:sz w:val="20"/>
          <w:szCs w:val="20"/>
        </w:rPr>
        <w:t>fyth_date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-&gt;</w:t>
      </w:r>
      <w:r w:rsidRPr="007C54E3"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T_dfbj.wcrq</w:t>
      </w:r>
    </w:p>
    <w:p w:rsidR="007C54E3" w:rsidRDefault="00733486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WRITE_FHMX_XTW</w:t>
      </w:r>
    </w:p>
    <w:p w:rsidR="00733486" w:rsidRDefault="004A0B15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KFCYCL</w:t>
      </w:r>
    </w:p>
    <w:p w:rsidR="004A0B15" w:rsidRDefault="004A0B15" w:rsidP="002306D8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  <w: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  <w:t>PROC_OCCUPYCYCL</w:t>
      </w:r>
    </w:p>
    <w:p w:rsidR="004A0B15" w:rsidRDefault="004A0B15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0C0A37" w:rsidRDefault="000C0A3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11</w:t>
      </w:r>
    </w:p>
    <w:p w:rsidR="000C0A37" w:rsidRDefault="000C0A37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KFZYDD_DSFP_XTW</w:t>
      </w:r>
    </w:p>
    <w:p w:rsidR="000C0A37" w:rsidRDefault="000C0A3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0C0A37">
        <w:rPr>
          <w:rFonts w:ascii="Courier New" w:hAnsi="Courier New" w:cs="Courier New"/>
          <w:color w:val="000080"/>
          <w:kern w:val="0"/>
          <w:sz w:val="20"/>
          <w:szCs w:val="20"/>
        </w:rPr>
        <w:t>T_AGV_RW_XT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dbbz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,xbbz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可空</w:t>
      </w:r>
    </w:p>
    <w:p w:rsidR="000C0A37" w:rsidRPr="000C0A37" w:rsidRDefault="000C0A3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0C0A37">
        <w:rPr>
          <w:rFonts w:ascii="Courier New" w:hAnsi="Courier New" w:cs="Courier New"/>
          <w:color w:val="000080"/>
          <w:kern w:val="0"/>
          <w:sz w:val="20"/>
          <w:szCs w:val="20"/>
        </w:rPr>
        <w:t>T_PF_TEMP_LVB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dbbz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,xbbz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可空</w:t>
      </w:r>
    </w:p>
    <w:p w:rsidR="000C0A37" w:rsidRDefault="000C0A37" w:rsidP="000C0A37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0C0A37">
        <w:rPr>
          <w:rFonts w:ascii="Courier New" w:hAnsi="Courier New" w:cs="Courier New"/>
          <w:color w:val="000080"/>
          <w:kern w:val="0"/>
          <w:sz w:val="20"/>
          <w:szCs w:val="20"/>
        </w:rPr>
        <w:t>T_PF_TEMP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dbbz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,xbbz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可空</w:t>
      </w:r>
    </w:p>
    <w:p w:rsidR="000C0A37" w:rsidRDefault="000C0A3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t_agv_rw_xt_bak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dbbz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,xbbz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可空</w:t>
      </w:r>
    </w:p>
    <w:p w:rsidR="00354B9F" w:rsidRDefault="00354B9F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354B9F" w:rsidRDefault="00354B9F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12</w:t>
      </w:r>
    </w:p>
    <w:p w:rsidR="00354B9F" w:rsidRDefault="00354B9F" w:rsidP="002306D8">
      <w:pPr>
        <w:rPr>
          <w:rFonts w:ascii="宋体" w:eastAsia="宋体" w:hAnsi="Times New Roman" w:cs="Times New Roman"/>
          <w:noProof/>
          <w:kern w:val="0"/>
          <w:sz w:val="20"/>
          <w:szCs w:val="20"/>
        </w:rPr>
      </w:pPr>
      <w:r>
        <w:rPr>
          <w:rFonts w:ascii="宋体" w:eastAsia="宋体" w:hAnsi="Times New Roman" w:cs="Times New Roman"/>
          <w:noProof/>
          <w:kern w:val="0"/>
          <w:sz w:val="20"/>
          <w:szCs w:val="20"/>
        </w:rPr>
        <w:t>RF_HWTZ</w:t>
      </w:r>
    </w:p>
    <w:p w:rsidR="00354B9F" w:rsidRDefault="00354B9F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983C24" w:rsidRDefault="00983C24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15</w:t>
      </w:r>
    </w:p>
    <w:p w:rsidR="00983C24" w:rsidRDefault="00983C24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PROC_THFL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贵州</w:t>
      </w:r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16</w:t>
      </w:r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CBQY</w:t>
      </w:r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CBTY</w:t>
      </w:r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>RF_CBDD_Confirm2</w:t>
      </w:r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TY</w:t>
      </w:r>
    </w:p>
    <w:p w:rsidR="002A2EF8" w:rsidRDefault="002A2EF8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B33D7C" w:rsidRDefault="00B33D7C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B33D7C" w:rsidRDefault="00B33D7C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-18</w:t>
      </w:r>
    </w:p>
    <w:p w:rsidR="00B33D7C" w:rsidRDefault="00B33D7C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JOB_TLDJHZ</w:t>
      </w:r>
    </w:p>
    <w:p w:rsidR="00B33D7C" w:rsidRDefault="00032816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FL_ZJS4</w:t>
      </w:r>
    </w:p>
    <w:p w:rsidR="00032816" w:rsidRDefault="00032816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>C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reate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t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able 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FLRecord</w:t>
      </w:r>
    </w:p>
    <w:p w:rsidR="00E10353" w:rsidRDefault="00E10353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BF5E5A" w:rsidRDefault="00BF5E5A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BF5E5A" w:rsidRDefault="000464B4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2-22</w:t>
      </w:r>
    </w:p>
    <w:p w:rsidR="000464B4" w:rsidRDefault="000464B4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TY</w:t>
      </w:r>
    </w:p>
    <w:p w:rsidR="003804FB" w:rsidRDefault="003804FB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3804FB" w:rsidRDefault="003804FB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4-23</w:t>
      </w:r>
    </w:p>
    <w:p w:rsidR="003804FB" w:rsidRDefault="003804FB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KFCYCL</w:t>
      </w:r>
    </w:p>
    <w:p w:rsidR="00504F99" w:rsidRDefault="00504F99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JSCKZL_XTW</w:t>
      </w:r>
    </w:p>
    <w:p w:rsidR="00A21AE6" w:rsidRPr="00A21AE6" w:rsidRDefault="00A21AE6" w:rsidP="00A21AE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1AE6">
        <w:rPr>
          <w:rFonts w:ascii="宋体" w:eastAsia="宋体" w:hAnsi="宋体" w:cs="宋体"/>
          <w:kern w:val="0"/>
          <w:sz w:val="24"/>
          <w:szCs w:val="24"/>
        </w:rPr>
        <w:t>PROC_SX_JSDHSJ_ZFZDCL</w:t>
      </w:r>
    </w:p>
    <w:p w:rsidR="006C4047" w:rsidRDefault="006C4047" w:rsidP="002306D8">
      <w:pP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PROC_KFZYDD_OCCUPY</w:t>
      </w:r>
    </w:p>
    <w:p w:rsidR="00C34CAE" w:rsidRDefault="00C34CAE" w:rsidP="002306D8">
      <w:pPr>
        <w:rPr>
          <w:rFonts w:ascii="Courier New" w:hAnsi="Courier New" w:cs="Courier New"/>
          <w:color w:val="0000FF"/>
          <w:kern w:val="0"/>
          <w:szCs w:val="21"/>
          <w:highlight w:val="white"/>
        </w:rPr>
      </w:pPr>
      <w:r>
        <w:rPr>
          <w:rFonts w:ascii="Courier New" w:hAnsi="Courier New" w:cs="Courier New" w:hint="eastAsia"/>
          <w:color w:val="0000FF"/>
          <w:kern w:val="0"/>
          <w:szCs w:val="21"/>
          <w:highlight w:val="white"/>
        </w:rPr>
        <w:t>增加临时表</w:t>
      </w:r>
    </w:p>
    <w:p w:rsidR="00C34CAE" w:rsidRDefault="00C34CAE" w:rsidP="00C34CA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loba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emporar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NEEDRUNYWBM</w:t>
      </w:r>
    </w:p>
    <w:p w:rsidR="00C34CAE" w:rsidRDefault="00C34CAE" w:rsidP="00C34CA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</w:p>
    <w:p w:rsidR="00C34CAE" w:rsidRDefault="00C34CAE" w:rsidP="00C34CA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ywbmbh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C34CAE" w:rsidRDefault="00C34CAE" w:rsidP="00C34CA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C34CAE" w:rsidRDefault="00C34CAE" w:rsidP="00C34CA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mmi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preserv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ow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C34CAE" w:rsidRDefault="00C34CAE" w:rsidP="00C34CAE">
      <w:pP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 w:hint="eastAsia"/>
          <w:color w:val="0000FF"/>
          <w:kern w:val="0"/>
          <w:szCs w:val="21"/>
          <w:highlight w:val="white"/>
        </w:rPr>
        <w:t>增加</w:t>
      </w: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t_autocreatexj</w:t>
      </w:r>
    </w:p>
    <w:p w:rsidR="00C34CAE" w:rsidRDefault="00C34CAE" w:rsidP="00C34CA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autocreatexjrecord</w:t>
      </w:r>
    </w:p>
    <w:p w:rsidR="00C34CAE" w:rsidRDefault="00C34CAE" w:rsidP="00C34CA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KFZYDD</w:t>
      </w:r>
    </w:p>
    <w:p w:rsidR="00C34CAE" w:rsidRDefault="00C34CAE" w:rsidP="00C34CA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autocreatexjerrmsg</w:t>
      </w:r>
    </w:p>
    <w:p w:rsidR="00C34CAE" w:rsidRPr="00C34CAE" w:rsidRDefault="00C34CAE" w:rsidP="00C34CAE">
      <w:pPr>
        <w:rPr>
          <w:rFonts w:ascii="Courier New" w:hAnsi="Courier New" w:cs="Courier New"/>
          <w:color w:val="0000FF"/>
          <w:kern w:val="0"/>
          <w:szCs w:val="21"/>
          <w:highlight w:val="white"/>
        </w:rPr>
      </w:pPr>
    </w:p>
    <w:p w:rsidR="00C34CAE" w:rsidRDefault="00C34CAE" w:rsidP="002306D8">
      <w:pP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PROC_AUTOCREATEXJ2</w:t>
      </w:r>
    </w:p>
    <w:p w:rsidR="00C34CAE" w:rsidRDefault="00C34CAE" w:rsidP="002306D8">
      <w:pP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</w:p>
    <w:p w:rsidR="004B7A87" w:rsidRDefault="004B7A87" w:rsidP="002306D8">
      <w:pP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T_wl_exe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‘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PROC_AUTOCREATEXJ2</w:t>
      </w:r>
      <w:r>
        <w:rPr>
          <w:rFonts w:ascii="Courier New" w:hAnsi="Courier New" w:cs="Courier New" w:hint="eastAsia"/>
          <w:color w:val="0000FF"/>
          <w:kern w:val="0"/>
          <w:sz w:val="20"/>
          <w:szCs w:val="20"/>
          <w:highlight w:val="white"/>
        </w:rPr>
        <w:t>’</w:t>
      </w:r>
    </w:p>
    <w:p w:rsidR="00A21AE6" w:rsidRDefault="00A21AE6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A21AE6">
        <w:rPr>
          <w:rFonts w:ascii="Courier New" w:hAnsi="Courier New" w:cs="Courier New"/>
          <w:color w:val="000080"/>
          <w:kern w:val="0"/>
          <w:sz w:val="20"/>
          <w:szCs w:val="20"/>
        </w:rPr>
        <w:t>T_SYSSET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字段</w:t>
      </w:r>
    </w:p>
    <w:p w:rsidR="005E65D9" w:rsidRDefault="005E65D9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类型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CREATEXJ</w:t>
      </w:r>
    </w:p>
    <w:p w:rsidR="005E65D9" w:rsidRDefault="005E65D9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SYSSET 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lx  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CREATEXJ'</w:t>
      </w:r>
    </w:p>
    <w:p w:rsidR="00C03AF1" w:rsidRDefault="00C03AF1" w:rsidP="00C03AF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T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_THJH,</w:t>
      </w:r>
      <w:r w:rsidRPr="00173A7E">
        <w:t xml:space="preserve"> </w:t>
      </w:r>
      <w:r w:rsidRPr="00173A7E">
        <w:rPr>
          <w:rFonts w:ascii="Courier New" w:hAnsi="Courier New" w:cs="Courier New"/>
          <w:color w:val="000080"/>
          <w:kern w:val="0"/>
          <w:sz w:val="20"/>
          <w:szCs w:val="20"/>
        </w:rPr>
        <w:t>T_THJH_PRE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 w:rsidR="005320DB">
        <w:rPr>
          <w:rFonts w:ascii="Courier New" w:hAnsi="Courier New" w:cs="Courier New"/>
          <w:color w:val="000080"/>
          <w:kern w:val="0"/>
          <w:sz w:val="20"/>
          <w:szCs w:val="20"/>
        </w:rPr>
        <w:t>,</w:t>
      </w:r>
      <w:r w:rsidR="005320DB" w:rsidRPr="005320DB">
        <w:t xml:space="preserve"> </w:t>
      </w:r>
      <w:r w:rsidR="005320DB" w:rsidRPr="005320DB">
        <w:rPr>
          <w:rFonts w:ascii="Courier New" w:hAnsi="Courier New" w:cs="Courier New"/>
          <w:color w:val="000080"/>
          <w:kern w:val="0"/>
          <w:sz w:val="20"/>
          <w:szCs w:val="20"/>
        </w:rPr>
        <w:t>T_THJH_PRE_BAK</w:t>
      </w:r>
      <w:r w:rsidR="005320DB"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yxj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字段</w:t>
      </w:r>
    </w:p>
    <w:p w:rsidR="00C03AF1" w:rsidRPr="00C03AF1" w:rsidRDefault="00C03AF1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A21AE6" w:rsidRDefault="00A21AE6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2236EC20" wp14:editId="2BAB218D">
            <wp:extent cx="3810174" cy="200352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9168" cy="201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AF1" w:rsidRDefault="00C03AF1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T_thjh_bak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修改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dj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字段为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yxj</w:t>
      </w:r>
    </w:p>
    <w:p w:rsidR="000402A4" w:rsidRDefault="000402A4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C5CCADE" wp14:editId="582A4041">
            <wp:extent cx="4985519" cy="1423345"/>
            <wp:effectExtent l="0" t="0" r="571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1380" cy="143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A7E" w:rsidRDefault="000B191A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FHDD_XD_HF</w:t>
      </w:r>
    </w:p>
    <w:p w:rsidR="000B191A" w:rsidRDefault="000B191A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KFZYDD_DSFP_XTW</w:t>
      </w:r>
    </w:p>
    <w:p w:rsidR="000B191A" w:rsidRDefault="005E65D9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删除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t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_thjh_bak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的触发器</w:t>
      </w:r>
    </w:p>
    <w:p w:rsidR="005E65D9" w:rsidRDefault="005E65D9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001ADF" w:rsidRDefault="00001ADF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5-3</w:t>
      </w:r>
    </w:p>
    <w:p w:rsidR="00001ADF" w:rsidRDefault="00001ADF" w:rsidP="002306D8">
      <w:pP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RF_XJHG2</w:t>
      </w:r>
    </w:p>
    <w:p w:rsidR="00001ADF" w:rsidRDefault="00001ADF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XJRW2</w:t>
      </w:r>
    </w:p>
    <w:p w:rsidR="00001ADF" w:rsidRDefault="00001ADF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A80EA7" w:rsidRDefault="00A80EA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5-7</w:t>
      </w:r>
    </w:p>
    <w:p w:rsidR="00A80EA7" w:rsidRDefault="00A80EA7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EPLAC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IEW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V_AGV</w:t>
      </w:r>
    </w:p>
    <w:p w:rsidR="00A80EA7" w:rsidRDefault="00C824A3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XJRW2</w:t>
      </w:r>
    </w:p>
    <w:p w:rsidR="00AA0935" w:rsidRDefault="00AA0935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AA0935">
        <w:rPr>
          <w:rFonts w:ascii="Courier New" w:hAnsi="Courier New" w:cs="Courier New"/>
          <w:color w:val="000080"/>
          <w:kern w:val="0"/>
          <w:sz w:val="20"/>
          <w:szCs w:val="20"/>
        </w:rPr>
        <w:t>T_THJH_LV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r w:rsidR="00DB4BED" w:rsidRPr="00DB4BED">
        <w:rPr>
          <w:rFonts w:ascii="Courier New" w:hAnsi="Courier New" w:cs="Courier New"/>
          <w:color w:val="000080"/>
          <w:kern w:val="0"/>
          <w:sz w:val="20"/>
          <w:szCs w:val="20"/>
        </w:rPr>
        <w:t>YXJ</w:t>
      </w:r>
      <w:r w:rsidR="00DB4BED"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 w:rsidR="00DB4BED">
        <w:rPr>
          <w:rFonts w:ascii="Courier New" w:hAnsi="Courier New" w:cs="Courier New" w:hint="eastAsia"/>
          <w:color w:val="000080"/>
          <w:kern w:val="0"/>
          <w:sz w:val="20"/>
          <w:szCs w:val="20"/>
        </w:rPr>
        <w:t>字段</w:t>
      </w:r>
    </w:p>
    <w:p w:rsidR="007E1F46" w:rsidRDefault="007E1F46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7E1F46" w:rsidRDefault="007E1F46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—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5-21</w:t>
      </w:r>
    </w:p>
    <w:p w:rsidR="007E1F46" w:rsidRDefault="007E1F46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ys_valu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SYSSET 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ys_item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RESUME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记录</w:t>
      </w:r>
    </w:p>
    <w:p w:rsidR="007E1F46" w:rsidRDefault="007E1F46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6210AC" w:rsidRDefault="006210AC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018-6-7</w:t>
      </w:r>
    </w:p>
    <w:p w:rsidR="006210AC" w:rsidRDefault="006210AC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6210AC">
        <w:rPr>
          <w:rFonts w:ascii="Courier New" w:hAnsi="Courier New" w:cs="Courier New"/>
          <w:color w:val="000080"/>
          <w:kern w:val="0"/>
          <w:sz w:val="20"/>
          <w:szCs w:val="20"/>
        </w:rPr>
        <w:t>T_MENU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form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字段</w:t>
      </w:r>
    </w:p>
    <w:p w:rsidR="006210AC" w:rsidRDefault="006210AC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t_user_menu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form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字段</w:t>
      </w:r>
    </w:p>
    <w:p w:rsidR="006210AC" w:rsidRDefault="006210AC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t_group_operator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form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字段</w:t>
      </w:r>
    </w:p>
    <w:p w:rsidR="006210AC" w:rsidRDefault="006210AC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修改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CDXZ</w:t>
      </w:r>
    </w:p>
    <w:p w:rsidR="00373E30" w:rsidRDefault="00373E30" w:rsidP="002306D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table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loginrecord</w:t>
      </w:r>
    </w:p>
    <w:p w:rsidR="008F4097" w:rsidRDefault="008F409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8F4097" w:rsidRDefault="008F409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018-6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8</w:t>
      </w:r>
    </w:p>
    <w:p w:rsidR="008F4097" w:rsidRDefault="008F4097" w:rsidP="002306D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修改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t_user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表结构</w:t>
      </w:r>
    </w:p>
    <w:p w:rsidR="002B3D6E" w:rsidRDefault="002B3D6E" w:rsidP="00322508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r w:rsidR="00DC0B93">
        <w:rPr>
          <w:rFonts w:ascii="Courier New" w:hAnsi="Courier New" w:cs="Courier New" w:hint="eastAsia"/>
          <w:color w:val="000080"/>
          <w:kern w:val="0"/>
          <w:sz w:val="20"/>
          <w:szCs w:val="20"/>
        </w:rPr>
        <w:t>科室表</w:t>
      </w:r>
      <w:r w:rsidR="00322508"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</w:t>
      </w:r>
      <w:r w:rsidR="00322508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office</w:t>
      </w:r>
      <w:r w:rsidR="00322508"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</w:p>
    <w:p w:rsidR="00322508" w:rsidRDefault="00DC0B93" w:rsidP="0032250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班组表</w:t>
      </w:r>
      <w:r w:rsidR="00322508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t_officeteam </w:t>
      </w:r>
    </w:p>
    <w:p w:rsidR="00D17597" w:rsidRDefault="00CC7116" w:rsidP="002B3D6E">
      <w:pPr>
        <w:rPr>
          <w:rFonts w:ascii="宋体" w:eastAsia="宋体" w:hAnsi="Times New Roman" w:cs="Times New Roman"/>
          <w:noProof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序列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</w:t>
      </w:r>
      <w:r>
        <w:rPr>
          <w:rFonts w:ascii="宋体" w:eastAsia="宋体" w:hAnsi="Times New Roman" w:cs="Times New Roman"/>
          <w:noProof/>
          <w:kern w:val="0"/>
          <w:sz w:val="20"/>
          <w:szCs w:val="20"/>
        </w:rPr>
        <w:t>SEQ_OFFICE</w:t>
      </w:r>
    </w:p>
    <w:p w:rsidR="008712D9" w:rsidRDefault="008712D9" w:rsidP="002B3D6E">
      <w:pPr>
        <w:rPr>
          <w:rFonts w:ascii="宋体" w:eastAsia="宋体" w:hAnsi="Times New Roman" w:cs="Times New Roman"/>
          <w:noProof/>
          <w:kern w:val="0"/>
          <w:sz w:val="20"/>
          <w:szCs w:val="20"/>
        </w:rPr>
      </w:pPr>
    </w:p>
    <w:p w:rsidR="008712D9" w:rsidRDefault="008712D9" w:rsidP="002B3D6E">
      <w:pPr>
        <w:rPr>
          <w:rFonts w:ascii="宋体" w:eastAsia="宋体" w:hAnsi="Times New Roman" w:cs="Times New Roman"/>
          <w:noProof/>
          <w:kern w:val="0"/>
          <w:sz w:val="20"/>
          <w:szCs w:val="20"/>
        </w:rPr>
      </w:pPr>
    </w:p>
    <w:p w:rsidR="00B7179A" w:rsidRDefault="00B7179A" w:rsidP="00B7179A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018-6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13</w:t>
      </w:r>
    </w:p>
    <w:p w:rsidR="00B7179A" w:rsidRDefault="00B15FC3" w:rsidP="00B7179A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gzl2</w:t>
      </w:r>
    </w:p>
    <w:p w:rsidR="00B15FC3" w:rsidRDefault="00B15FC3" w:rsidP="00B7179A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gzltimes </w:t>
      </w:r>
    </w:p>
    <w:p w:rsidR="00B15FC3" w:rsidRDefault="00B15FC3" w:rsidP="00B7179A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 w:rsidRPr="00B15FC3">
        <w:rPr>
          <w:rFonts w:ascii="Courier New" w:hAnsi="Courier New" w:cs="Courier New"/>
          <w:color w:val="000080"/>
          <w:kern w:val="0"/>
          <w:sz w:val="20"/>
          <w:szCs w:val="20"/>
        </w:rPr>
        <w:t>T_JOB</w:t>
      </w:r>
    </w:p>
    <w:p w:rsidR="00B15FC3" w:rsidRDefault="00B15FC3" w:rsidP="00B7179A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B15FC3" w:rsidRDefault="00496BD0" w:rsidP="00B7179A">
      <w:pP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RF_CBDD_Confirm2</w:t>
      </w:r>
    </w:p>
    <w:p w:rsidR="0058315E" w:rsidRDefault="0058315E" w:rsidP="00B7179A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FL_ZJS4</w:t>
      </w:r>
    </w:p>
    <w:p w:rsidR="0058315E" w:rsidRDefault="00622AA3" w:rsidP="00B7179A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tj_zjs2</w:t>
      </w:r>
    </w:p>
    <w:p w:rsidR="00622AA3" w:rsidRDefault="00D6144F" w:rsidP="00B7179A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RFBZ2</w:t>
      </w:r>
    </w:p>
    <w:p w:rsidR="00D6144F" w:rsidRDefault="00805E4E" w:rsidP="00B7179A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>T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_pxmx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ysczy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字段</w:t>
      </w:r>
    </w:p>
    <w:p w:rsidR="00CC7116" w:rsidRDefault="008B077B" w:rsidP="002B3D6E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HX_BZ2</w:t>
      </w:r>
    </w:p>
    <w:p w:rsidR="00D17597" w:rsidRDefault="00DC6939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>RF_XJHG2</w:t>
      </w:r>
    </w:p>
    <w:p w:rsidR="00DC6939" w:rsidRDefault="00D439AB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CBTY</w:t>
      </w:r>
    </w:p>
    <w:p w:rsidR="00D439AB" w:rsidRDefault="006E0FD3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CBQY</w:t>
      </w:r>
    </w:p>
    <w:p w:rsidR="006E0FD3" w:rsidRDefault="006E0FD3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HY</w:t>
      </w:r>
    </w:p>
    <w:p w:rsidR="006E0FD3" w:rsidRDefault="00700DF3" w:rsidP="002B3D6E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PMSJRWB_BAK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索引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</w:t>
      </w:r>
      <w:r w:rsidRPr="00700DF3">
        <w:rPr>
          <w:rFonts w:ascii="Courier New" w:hAnsi="Courier New" w:cs="Courier New"/>
          <w:color w:val="000080"/>
          <w:kern w:val="0"/>
          <w:sz w:val="20"/>
          <w:szCs w:val="20"/>
        </w:rPr>
        <w:t>IDX_ID_PMSJHZ</w:t>
      </w:r>
    </w:p>
    <w:p w:rsidR="00700DF3" w:rsidRDefault="00700DF3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SJHG2</w:t>
      </w:r>
    </w:p>
    <w:p w:rsidR="00700DF3" w:rsidRPr="00700DF3" w:rsidRDefault="00700DF3" w:rsidP="002B3D6E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字段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hqlx</w:t>
      </w:r>
    </w:p>
    <w:p w:rsidR="006E0FD3" w:rsidRDefault="00C1564E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CONFIRMTLDJHZ</w:t>
      </w:r>
    </w:p>
    <w:p w:rsidR="00C1564E" w:rsidRDefault="001460AC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DELTLDJHZ</w:t>
      </w:r>
    </w:p>
    <w:p w:rsidR="00CB4D78" w:rsidRDefault="00CB4D78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JSKHTH_XTW2</w:t>
      </w:r>
    </w:p>
    <w:p w:rsidR="00CB4D78" w:rsidRDefault="00F14524" w:rsidP="002B3D6E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F14524">
        <w:rPr>
          <w:rFonts w:ascii="Courier New" w:hAnsi="Courier New" w:cs="Courier New"/>
          <w:color w:val="000080"/>
          <w:kern w:val="0"/>
          <w:sz w:val="20"/>
          <w:szCs w:val="20"/>
        </w:rPr>
        <w:t>T_KHTHBJ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r w:rsidRPr="00F14524">
        <w:rPr>
          <w:rFonts w:ascii="Courier New" w:hAnsi="Courier New" w:cs="Courier New"/>
          <w:color w:val="000080"/>
          <w:kern w:val="0"/>
          <w:sz w:val="20"/>
          <w:szCs w:val="20"/>
        </w:rPr>
        <w:t>ZCS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字段</w:t>
      </w:r>
    </w:p>
    <w:p w:rsidR="00F14524" w:rsidRDefault="00F14524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THFL_TJ_XTW</w:t>
      </w:r>
    </w:p>
    <w:p w:rsidR="00F14524" w:rsidRDefault="00F14524" w:rsidP="002B3D6E">
      <w:pP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PROC_WLFL_NEW_YANGYI</w:t>
      </w:r>
    </w:p>
    <w:p w:rsidR="00F14524" w:rsidRDefault="00AA17DC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_w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_exe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定时任务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DAILY_LOGINSPAN</w:t>
      </w:r>
    </w:p>
    <w:p w:rsidR="000058E0" w:rsidRDefault="000058E0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FYJH_ZDTJ_NIE</w:t>
      </w:r>
    </w:p>
    <w:p w:rsidR="000058E0" w:rsidRDefault="000058E0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jh_ok</w:t>
      </w:r>
    </w:p>
    <w:p w:rsidR="000058E0" w:rsidRDefault="000058E0" w:rsidP="002B3D6E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jh_hykcsl</w:t>
      </w:r>
    </w:p>
    <w:p w:rsidR="000058E0" w:rsidRDefault="000058E0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jh_pxmx</w:t>
      </w:r>
    </w:p>
    <w:p w:rsidR="000058E0" w:rsidRDefault="00793333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TH_SJ_ZJXJ</w:t>
      </w:r>
    </w:p>
    <w:p w:rsidR="00793333" w:rsidRDefault="00EA26D0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KFZYDD_XTW</w:t>
      </w:r>
    </w:p>
    <w:p w:rsidR="00EA26D0" w:rsidRDefault="00345B5C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修改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G_T_DFBJ</w:t>
      </w:r>
    </w:p>
    <w:p w:rsidR="00345B5C" w:rsidRDefault="00385571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TH_XJ</w:t>
      </w:r>
    </w:p>
    <w:p w:rsidR="00267E2D" w:rsidRDefault="00284AA2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284AA2">
        <w:rPr>
          <w:rFonts w:ascii="Courier New" w:hAnsi="Courier New" w:cs="Courier New"/>
          <w:color w:val="000080"/>
          <w:kern w:val="0"/>
          <w:sz w:val="20"/>
          <w:szCs w:val="20"/>
        </w:rPr>
        <w:t>T_FJRWSJB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，</w:t>
      </w:r>
      <w:r w:rsidRPr="00284AA2">
        <w:rPr>
          <w:rFonts w:ascii="Courier New" w:hAnsi="Courier New" w:cs="Courier New"/>
          <w:color w:val="000080"/>
          <w:kern w:val="0"/>
          <w:sz w:val="20"/>
          <w:szCs w:val="20"/>
        </w:rPr>
        <w:t>T_FJRWSJB_BAK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字段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gh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改成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number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类型</w:t>
      </w:r>
    </w:p>
    <w:p w:rsidR="00A6299D" w:rsidRDefault="00A6299D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OccupyFJRWSJ</w:t>
      </w:r>
    </w:p>
    <w:p w:rsidR="00A6299D" w:rsidRDefault="00EC6FB9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GOO_DHLR_YX_DJTJ_LV</w:t>
      </w:r>
    </w:p>
    <w:p w:rsidR="00E7541B" w:rsidRDefault="005B61C3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="004C287B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DFBJ_JJ_XTW_TP</w:t>
      </w:r>
    </w:p>
    <w:p w:rsidR="00EF01F4" w:rsidRDefault="00F75939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F75939">
        <w:rPr>
          <w:rFonts w:ascii="Courier New" w:hAnsi="Courier New" w:cs="Courier New"/>
          <w:color w:val="000080"/>
          <w:kern w:val="0"/>
          <w:sz w:val="20"/>
          <w:szCs w:val="20"/>
        </w:rPr>
        <w:t>PROC_GOO_DHLR_YX_DJTJ_YY</w:t>
      </w:r>
    </w:p>
    <w:p w:rsidR="00F75939" w:rsidRDefault="00F75939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EF01F4" w:rsidRDefault="00EF01F4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018-7-15</w:t>
      </w:r>
    </w:p>
    <w:p w:rsidR="00EF01F4" w:rsidRDefault="00EF01F4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表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slwlczybh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商流物流录样书操作员工号对照</w:t>
      </w:r>
    </w:p>
    <w:p w:rsidR="00EF01F4" w:rsidRDefault="00EF01F4" w:rsidP="000058E0">
      <w:pP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PROC_SAMPLEGZL</w:t>
      </w:r>
    </w:p>
    <w:p w:rsidR="00D33052" w:rsidRDefault="00D33052" w:rsidP="00D3305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3052">
        <w:rPr>
          <w:rFonts w:ascii="宋体" w:eastAsia="宋体" w:hAnsi="宋体" w:cs="宋体"/>
          <w:kern w:val="0"/>
          <w:sz w:val="24"/>
          <w:szCs w:val="24"/>
        </w:rPr>
        <w:t>PKG_PURCHASE_ORDER_BEFOREHAND</w:t>
      </w:r>
      <w:r w:rsidR="00925CC1">
        <w:rPr>
          <w:rFonts w:ascii="宋体" w:eastAsia="宋体" w:hAnsi="宋体" w:cs="宋体" w:hint="eastAsia"/>
          <w:kern w:val="0"/>
          <w:sz w:val="24"/>
          <w:szCs w:val="24"/>
        </w:rPr>
        <w:t>.</w:t>
      </w:r>
      <w:r w:rsidR="00925CC1" w:rsidRPr="00925CC1">
        <w:rPr>
          <w:rFonts w:ascii="宋体" w:eastAsia="宋体" w:hAnsi="宋体" w:cs="宋体"/>
          <w:kern w:val="0"/>
          <w:sz w:val="24"/>
          <w:szCs w:val="24"/>
        </w:rPr>
        <w:t>PROC_STYLEBOOK_INSERT</w:t>
      </w:r>
      <w:r w:rsidRPr="00D33052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商流</w:t>
      </w:r>
    </w:p>
    <w:p w:rsidR="00925CC1" w:rsidRDefault="00925CC1" w:rsidP="00D3305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3052">
        <w:rPr>
          <w:rFonts w:ascii="宋体" w:eastAsia="宋体" w:hAnsi="宋体" w:cs="宋体"/>
          <w:kern w:val="0"/>
          <w:sz w:val="24"/>
          <w:szCs w:val="24"/>
        </w:rPr>
        <w:t>PKG_PURCHASE_ORDER_BEFOREHAND</w:t>
      </w:r>
      <w:r>
        <w:rPr>
          <w:rFonts w:ascii="宋体" w:eastAsia="宋体" w:hAnsi="宋体" w:cs="宋体" w:hint="eastAsia"/>
          <w:kern w:val="0"/>
          <w:sz w:val="24"/>
          <w:szCs w:val="24"/>
        </w:rPr>
        <w:t>.</w:t>
      </w:r>
      <w:r w:rsidRPr="00925CC1">
        <w:t xml:space="preserve"> </w:t>
      </w:r>
      <w:r w:rsidRPr="00925CC1">
        <w:rPr>
          <w:rFonts w:ascii="宋体" w:eastAsia="宋体" w:hAnsi="宋体" w:cs="宋体"/>
          <w:kern w:val="0"/>
          <w:sz w:val="24"/>
          <w:szCs w:val="24"/>
        </w:rPr>
        <w:t>PROC_STYLEBOOK_DELETE</w:t>
      </w:r>
      <w:r w:rsidRPr="00D33052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商流</w:t>
      </w:r>
    </w:p>
    <w:p w:rsidR="00925CC1" w:rsidRPr="00D33052" w:rsidRDefault="00925CC1" w:rsidP="00D3305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3052">
        <w:rPr>
          <w:rFonts w:ascii="宋体" w:eastAsia="宋体" w:hAnsi="宋体" w:cs="宋体"/>
          <w:kern w:val="0"/>
          <w:sz w:val="24"/>
          <w:szCs w:val="24"/>
        </w:rPr>
        <w:t>PKG_PURCHASE_ORDER_BEFOREHAND</w:t>
      </w:r>
      <w:r>
        <w:rPr>
          <w:rFonts w:ascii="宋体" w:eastAsia="宋体" w:hAnsi="宋体" w:cs="宋体" w:hint="eastAsia"/>
          <w:kern w:val="0"/>
          <w:sz w:val="24"/>
          <w:szCs w:val="24"/>
        </w:rPr>
        <w:t>.</w:t>
      </w:r>
      <w:r w:rsidRPr="00925CC1">
        <w:t xml:space="preserve"> </w:t>
      </w:r>
      <w:r w:rsidRPr="00925CC1">
        <w:rPr>
          <w:rFonts w:ascii="宋体" w:eastAsia="宋体" w:hAnsi="宋体" w:cs="宋体"/>
          <w:kern w:val="0"/>
          <w:sz w:val="24"/>
          <w:szCs w:val="24"/>
        </w:rPr>
        <w:t>PROC_DHDJ_SAVE</w:t>
      </w:r>
      <w:r w:rsidRPr="00D33052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商流</w:t>
      </w:r>
    </w:p>
    <w:p w:rsidR="00EF01F4" w:rsidRDefault="004F0AE8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4F0AE8">
        <w:rPr>
          <w:rFonts w:ascii="Courier New" w:hAnsi="Courier New" w:cs="Courier New"/>
          <w:color w:val="000080"/>
          <w:kern w:val="0"/>
          <w:sz w:val="20"/>
          <w:szCs w:val="20"/>
        </w:rPr>
        <w:t>proc_interface_dbsl3</w:t>
      </w:r>
    </w:p>
    <w:p w:rsidR="004F0AE8" w:rsidRDefault="00F75939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F75939">
        <w:rPr>
          <w:rFonts w:ascii="Courier New" w:hAnsi="Courier New" w:cs="Courier New"/>
          <w:color w:val="000080"/>
          <w:kern w:val="0"/>
          <w:sz w:val="20"/>
          <w:szCs w:val="20"/>
        </w:rPr>
        <w:t>PROC_SX_JSDHSJ_ZFZDCL</w:t>
      </w:r>
    </w:p>
    <w:p w:rsidR="00E5646D" w:rsidRDefault="00643AD1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  <w:t>PROC_SX_DFBJ_JJ_XTW_TP</w:t>
      </w:r>
    </w:p>
    <w:p w:rsidR="00E5646D" w:rsidRDefault="00E5646D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DFBJ_JJ_XTW</w:t>
      </w:r>
    </w:p>
    <w:p w:rsidR="00C26F66" w:rsidRDefault="00C26F66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lt_jk_bz</w:t>
      </w:r>
    </w:p>
    <w:p w:rsidR="00C26DC9" w:rsidRDefault="00C26DC9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C26DC9" w:rsidRDefault="00C26DC9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7-28</w:t>
      </w:r>
    </w:p>
    <w:p w:rsidR="00C26DC9" w:rsidRDefault="00C26DC9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G_T_DFBJ</w:t>
      </w:r>
    </w:p>
    <w:p w:rsidR="00C26DC9" w:rsidRDefault="00C26DC9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2</w:t>
      </w:r>
    </w:p>
    <w:p w:rsidR="0059196D" w:rsidRDefault="0059196D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59196D" w:rsidRDefault="0059196D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8-1</w:t>
      </w:r>
    </w:p>
    <w:p w:rsidR="0059196D" w:rsidRDefault="0059196D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JOB_TLDJHZ</w:t>
      </w:r>
    </w:p>
    <w:p w:rsidR="00F96A6D" w:rsidRDefault="00F96A6D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F96A6D" w:rsidRDefault="00F96A6D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8-6</w:t>
      </w:r>
    </w:p>
    <w:p w:rsidR="00F96A6D" w:rsidRDefault="00F96A6D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RF_HY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青海改</w:t>
      </w:r>
    </w:p>
    <w:p w:rsidR="00F96A6D" w:rsidRDefault="00F96A6D" w:rsidP="00F96A6D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lastRenderedPageBreak/>
        <w:t>RF_CBDD_Confirm2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青海改</w:t>
      </w:r>
    </w:p>
    <w:p w:rsidR="000E2FF6" w:rsidRDefault="000E2FF6" w:rsidP="000E2FF6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PROC_SX_JSCKZL_XTW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青海改</w:t>
      </w:r>
    </w:p>
    <w:p w:rsidR="00F96A6D" w:rsidRDefault="00F96A6D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BC509E" w:rsidRDefault="00BC509E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8-7</w:t>
      </w:r>
    </w:p>
    <w:p w:rsidR="00BC509E" w:rsidRDefault="00BC509E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PROC_KFZYDD_DSFP_XTW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改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bug</w:t>
      </w:r>
    </w:p>
    <w:p w:rsidR="00B139D5" w:rsidRDefault="00B139D5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B139D5" w:rsidRDefault="00B139D5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8-15</w:t>
      </w:r>
    </w:p>
    <w:p w:rsidR="00B139D5" w:rsidRDefault="00B139D5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B139D5">
        <w:rPr>
          <w:rFonts w:ascii="Courier New" w:hAnsi="Courier New" w:cs="Courier New"/>
          <w:color w:val="000080"/>
          <w:kern w:val="0"/>
          <w:sz w:val="20"/>
          <w:szCs w:val="20"/>
        </w:rPr>
        <w:t>t_zprwhz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字段</w:t>
      </w:r>
      <w:r w:rsidRPr="00B139D5">
        <w:rPr>
          <w:rFonts w:ascii="Courier New" w:hAnsi="Courier New" w:cs="Courier New"/>
          <w:color w:val="000080"/>
          <w:kern w:val="0"/>
          <w:sz w:val="20"/>
          <w:szCs w:val="20"/>
        </w:rPr>
        <w:t>ZPCZY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，</w:t>
      </w:r>
      <w:r w:rsidRPr="00B139D5">
        <w:rPr>
          <w:rFonts w:ascii="Courier New" w:hAnsi="Courier New" w:cs="Courier New"/>
          <w:color w:val="000080"/>
          <w:kern w:val="0"/>
          <w:sz w:val="20"/>
          <w:szCs w:val="20"/>
        </w:rPr>
        <w:t>ZPCZYNAME</w:t>
      </w:r>
    </w:p>
    <w:p w:rsidR="001C3168" w:rsidRDefault="001C3168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B139D5">
        <w:rPr>
          <w:rFonts w:ascii="Courier New" w:hAnsi="Courier New" w:cs="Courier New"/>
          <w:color w:val="000080"/>
          <w:kern w:val="0"/>
          <w:sz w:val="20"/>
          <w:szCs w:val="20"/>
        </w:rPr>
        <w:t>t_zprwhz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增加主键</w:t>
      </w:r>
    </w:p>
    <w:p w:rsidR="00C85A4C" w:rsidRDefault="00C85A4C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ZPOCCUPY</w:t>
      </w:r>
    </w:p>
    <w:p w:rsidR="00C85A4C" w:rsidRDefault="00C85A4C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RFBZ2</w:t>
      </w:r>
    </w:p>
    <w:p w:rsidR="00C85A4C" w:rsidRDefault="00C85A4C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C85A4C">
        <w:rPr>
          <w:rFonts w:ascii="Courier New" w:hAnsi="Courier New" w:cs="Courier New"/>
          <w:color w:val="000080"/>
          <w:kern w:val="0"/>
          <w:sz w:val="20"/>
          <w:szCs w:val="20"/>
        </w:rPr>
        <w:t>RF_HX_BZ2</w:t>
      </w:r>
    </w:p>
    <w:p w:rsidR="00C85A4C" w:rsidRDefault="00B438CF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B438CF">
        <w:rPr>
          <w:rFonts w:ascii="Courier New" w:hAnsi="Courier New" w:cs="Courier New"/>
          <w:color w:val="000080"/>
          <w:kern w:val="0"/>
          <w:sz w:val="20"/>
          <w:szCs w:val="20"/>
        </w:rPr>
        <w:t>proc_goo_dhlr_tj_zjs2</w:t>
      </w:r>
    </w:p>
    <w:p w:rsidR="00A5167C" w:rsidRDefault="00A5167C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A5167C" w:rsidRDefault="00A5167C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8-30</w:t>
      </w:r>
    </w:p>
    <w:p w:rsidR="00A5167C" w:rsidRDefault="00A5167C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A5167C">
        <w:rPr>
          <w:rFonts w:ascii="Courier New" w:hAnsi="Courier New" w:cs="Courier New"/>
          <w:color w:val="000080"/>
          <w:kern w:val="0"/>
          <w:sz w:val="20"/>
          <w:szCs w:val="20"/>
        </w:rPr>
        <w:t>RF_XJJH_PXMX</w:t>
      </w:r>
    </w:p>
    <w:p w:rsidR="00A5167C" w:rsidRDefault="00A5167C" w:rsidP="000058E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JH_HYKCSL</w:t>
      </w:r>
    </w:p>
    <w:p w:rsidR="002D6B62" w:rsidRDefault="002D6B62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2D6B62" w:rsidRDefault="002D6B62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018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9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30</w:t>
      </w:r>
    </w:p>
    <w:p w:rsidR="002D6B62" w:rsidRDefault="002D6B62" w:rsidP="000058E0">
      <w:pP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</w:pPr>
      <w:r>
        <w:rPr>
          <w:rFonts w:ascii="宋体" w:eastAsia="宋体" w:hAnsi="Times New Roman" w:cs="Times New Roman"/>
          <w:noProof/>
          <w:color w:val="A31515"/>
          <w:kern w:val="0"/>
          <w:sz w:val="20"/>
          <w:szCs w:val="20"/>
        </w:rPr>
        <w:t>RF_KFCYCL</w:t>
      </w:r>
    </w:p>
    <w:p w:rsidR="00AC1EF4" w:rsidRDefault="008F2307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河北</w:t>
      </w:r>
      <w:r w:rsidR="00AC1EF4">
        <w:rPr>
          <w:rFonts w:ascii="Courier New" w:hAnsi="Courier New" w:cs="Courier New" w:hint="eastAsia"/>
          <w:color w:val="000080"/>
          <w:kern w:val="0"/>
          <w:sz w:val="20"/>
          <w:szCs w:val="20"/>
        </w:rPr>
        <w:t>样本室用，增加</w:t>
      </w:r>
      <w:r w:rsidR="00AC1EF4" w:rsidRPr="00AC1EF4">
        <w:rPr>
          <w:rFonts w:ascii="Courier New" w:hAnsi="Courier New" w:cs="Courier New"/>
          <w:color w:val="000080"/>
          <w:kern w:val="0"/>
          <w:sz w:val="20"/>
          <w:szCs w:val="20"/>
        </w:rPr>
        <w:t>RF_RW_XD</w:t>
      </w:r>
      <w:r w:rsidR="00AC1EF4"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 w:rsidR="00AC1EF4">
        <w:rPr>
          <w:rFonts w:ascii="Courier New" w:hAnsi="Courier New" w:cs="Courier New" w:hint="eastAsia"/>
          <w:color w:val="000080"/>
          <w:kern w:val="0"/>
          <w:sz w:val="20"/>
          <w:szCs w:val="20"/>
        </w:rPr>
        <w:t>、</w:t>
      </w:r>
      <w:r w:rsidR="00AC1EF4" w:rsidRPr="00AC1EF4">
        <w:rPr>
          <w:rFonts w:ascii="Courier New" w:hAnsi="Courier New" w:cs="Courier New"/>
          <w:color w:val="000080"/>
          <w:kern w:val="0"/>
          <w:sz w:val="20"/>
          <w:szCs w:val="20"/>
        </w:rPr>
        <w:t>PROC_GETMESS</w:t>
      </w:r>
    </w:p>
    <w:p w:rsidR="001D2CD6" w:rsidRDefault="001D2CD6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E66C43" w:rsidRDefault="00E66C43" w:rsidP="000058E0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018-10-11</w:t>
      </w:r>
    </w:p>
    <w:p w:rsidR="00E66C43" w:rsidRPr="00E66C43" w:rsidRDefault="00E66C43" w:rsidP="00E66C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6C43">
        <w:rPr>
          <w:rFonts w:ascii="宋体" w:eastAsia="宋体" w:hAnsi="宋体" w:cs="宋体"/>
          <w:kern w:val="0"/>
          <w:sz w:val="24"/>
          <w:szCs w:val="24"/>
        </w:rPr>
        <w:t>PKG_PUBLIC_FUNC</w:t>
      </w:r>
      <w:r>
        <w:rPr>
          <w:rFonts w:ascii="宋体" w:eastAsia="宋体" w:hAnsi="宋体" w:cs="宋体" w:hint="eastAsia"/>
          <w:kern w:val="0"/>
          <w:sz w:val="24"/>
          <w:szCs w:val="24"/>
        </w:rPr>
        <w:t>.</w:t>
      </w:r>
      <w:r w:rsidRPr="00E66C43">
        <w:t xml:space="preserve"> </w:t>
      </w:r>
      <w:r w:rsidRPr="00E66C43">
        <w:rPr>
          <w:rFonts w:ascii="宋体" w:eastAsia="宋体" w:hAnsi="宋体" w:cs="宋体"/>
          <w:kern w:val="0"/>
          <w:sz w:val="24"/>
          <w:szCs w:val="24"/>
        </w:rPr>
        <w:t>PROC_GET_KYKC_NO</w:t>
      </w:r>
    </w:p>
    <w:p w:rsidR="00E66C43" w:rsidRDefault="00E66C43" w:rsidP="00E66C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6C43">
        <w:rPr>
          <w:rFonts w:ascii="宋体" w:eastAsia="宋体" w:hAnsi="宋体" w:cs="宋体"/>
          <w:kern w:val="0"/>
          <w:sz w:val="24"/>
          <w:szCs w:val="24"/>
        </w:rPr>
        <w:t>fun_getkykc_sl</w:t>
      </w:r>
    </w:p>
    <w:p w:rsidR="00E66C43" w:rsidRDefault="0057568D" w:rsidP="00E66C43">
      <w:pPr>
        <w:widowControl/>
        <w:jc w:val="left"/>
        <w:rPr>
          <w:rFonts w:ascii="宋体" w:eastAsia="宋体" w:cs="宋体"/>
          <w:color w:val="0000FF"/>
          <w:kern w:val="0"/>
          <w:sz w:val="28"/>
          <w:szCs w:val="28"/>
          <w:highlight w:val="white"/>
        </w:rPr>
      </w:pPr>
      <w:r>
        <w:rPr>
          <w:rFonts w:ascii="宋体" w:eastAsia="宋体" w:cs="宋体"/>
          <w:color w:val="0000FF"/>
          <w:kern w:val="0"/>
          <w:sz w:val="28"/>
          <w:szCs w:val="28"/>
          <w:highlight w:val="white"/>
        </w:rPr>
        <w:t>PROC_SD_JSCKZL_XTW</w:t>
      </w:r>
    </w:p>
    <w:p w:rsidR="0057568D" w:rsidRDefault="0057568D" w:rsidP="00E66C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7568D" w:rsidRDefault="00827F05" w:rsidP="00E66C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018-10-12</w:t>
      </w:r>
    </w:p>
    <w:p w:rsidR="00827F05" w:rsidRPr="00E66C43" w:rsidRDefault="00827F05" w:rsidP="00E66C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</w:t>
      </w:r>
      <w:r>
        <w:rPr>
          <w:rFonts w:ascii="宋体" w:eastAsia="宋体" w:hAnsi="宋体" w:cs="宋体" w:hint="eastAsia"/>
          <w:kern w:val="0"/>
          <w:sz w:val="24"/>
          <w:szCs w:val="24"/>
        </w:rPr>
        <w:t>_</w:t>
      </w:r>
      <w:r>
        <w:rPr>
          <w:rFonts w:ascii="宋体" w:eastAsia="宋体" w:hAnsi="宋体" w:cs="宋体"/>
          <w:kern w:val="0"/>
          <w:sz w:val="24"/>
          <w:szCs w:val="24"/>
        </w:rPr>
        <w:t>dfbj.</w:t>
      </w:r>
      <w:r w:rsidR="00322BFC">
        <w:rPr>
          <w:rFonts w:ascii="宋体" w:eastAsia="宋体" w:hAnsi="宋体" w:cs="宋体"/>
          <w:kern w:val="0"/>
          <w:sz w:val="24"/>
          <w:szCs w:val="24"/>
        </w:rPr>
        <w:t xml:space="preserve">cyr_tele </w:t>
      </w:r>
      <w:r w:rsidR="00322BFC">
        <w:rPr>
          <w:rFonts w:ascii="宋体" w:eastAsia="宋体" w:hAnsi="宋体" w:cs="宋体" w:hint="eastAsia"/>
          <w:kern w:val="0"/>
          <w:sz w:val="24"/>
          <w:szCs w:val="24"/>
        </w:rPr>
        <w:t>改数字类型。用作下架任务编号</w:t>
      </w:r>
    </w:p>
    <w:p w:rsidR="00E66C43" w:rsidRDefault="00C45F1A" w:rsidP="00E66C43">
      <w:pPr>
        <w:widowControl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2</w:t>
      </w:r>
    </w:p>
    <w:p w:rsidR="00C45F1A" w:rsidRDefault="00500830" w:rsidP="00E66C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</w:t>
      </w:r>
      <w:r>
        <w:rPr>
          <w:rFonts w:ascii="宋体" w:eastAsia="宋体" w:hAnsi="宋体" w:cs="宋体" w:hint="eastAsia"/>
          <w:kern w:val="0"/>
          <w:sz w:val="24"/>
          <w:szCs w:val="24"/>
        </w:rPr>
        <w:t>_</w:t>
      </w:r>
      <w:r>
        <w:rPr>
          <w:rFonts w:ascii="宋体" w:eastAsia="宋体" w:hAnsi="宋体" w:cs="宋体"/>
          <w:kern w:val="0"/>
          <w:sz w:val="24"/>
          <w:szCs w:val="24"/>
        </w:rPr>
        <w:t>dfbj.</w:t>
      </w:r>
      <w:r w:rsidR="00304FD9" w:rsidRPr="00304FD9">
        <w:rPr>
          <w:rFonts w:ascii="宋体" w:eastAsia="宋体" w:hAnsi="宋体" w:cs="宋体"/>
          <w:kern w:val="0"/>
          <w:sz w:val="24"/>
          <w:szCs w:val="24"/>
        </w:rPr>
        <w:t>CYR_TELE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增加索引</w:t>
      </w:r>
    </w:p>
    <w:p w:rsidR="00500830" w:rsidRDefault="00500830" w:rsidP="00E66C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C6957" w:rsidRDefault="006C6957" w:rsidP="00E66C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C6957" w:rsidRDefault="006C6957" w:rsidP="00E66C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2018</w:t>
      </w:r>
      <w:r>
        <w:rPr>
          <w:rFonts w:ascii="宋体" w:eastAsia="宋体" w:hAnsi="宋体" w:cs="宋体" w:hint="eastAsia"/>
          <w:kern w:val="0"/>
          <w:sz w:val="24"/>
          <w:szCs w:val="24"/>
        </w:rPr>
        <w:t>-</w:t>
      </w:r>
      <w:r>
        <w:rPr>
          <w:rFonts w:ascii="宋体" w:eastAsia="宋体" w:hAnsi="宋体" w:cs="宋体"/>
          <w:kern w:val="0"/>
          <w:sz w:val="24"/>
          <w:szCs w:val="24"/>
        </w:rPr>
        <w:t>10</w:t>
      </w:r>
      <w:r>
        <w:rPr>
          <w:rFonts w:ascii="宋体" w:eastAsia="宋体" w:hAnsi="宋体" w:cs="宋体" w:hint="eastAsia"/>
          <w:kern w:val="0"/>
          <w:sz w:val="24"/>
          <w:szCs w:val="24"/>
        </w:rPr>
        <w:t>-</w:t>
      </w:r>
      <w:r>
        <w:rPr>
          <w:rFonts w:ascii="宋体" w:eastAsia="宋体" w:hAnsi="宋体" w:cs="宋体"/>
          <w:kern w:val="0"/>
          <w:sz w:val="24"/>
          <w:szCs w:val="24"/>
        </w:rPr>
        <w:t>13</w:t>
      </w:r>
    </w:p>
    <w:p w:rsidR="006C6957" w:rsidRDefault="006C6957" w:rsidP="00E66C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通版8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</w:p>
    <w:p w:rsidR="006C6957" w:rsidRDefault="006C6957" w:rsidP="00E66C43">
      <w:pPr>
        <w:widowControl/>
        <w:jc w:val="left"/>
        <w:rPr>
          <w:rFonts w:ascii="宋体" w:eastAsia="宋体" w:cs="宋体"/>
          <w:b/>
          <w:bCs/>
          <w:color w:val="000000"/>
          <w:kern w:val="0"/>
          <w:sz w:val="28"/>
          <w:szCs w:val="28"/>
          <w:highlight w:val="white"/>
        </w:rPr>
      </w:pPr>
      <w:r>
        <w:rPr>
          <w:rFonts w:ascii="宋体" w:eastAsia="宋体" w:cs="宋体"/>
          <w:b/>
          <w:bCs/>
          <w:color w:val="000000"/>
          <w:kern w:val="0"/>
          <w:sz w:val="28"/>
          <w:szCs w:val="28"/>
          <w:highlight w:val="white"/>
        </w:rPr>
        <w:t>t_line_zp_hw2</w:t>
      </w:r>
      <w:r>
        <w:rPr>
          <w:rFonts w:ascii="宋体" w:eastAsia="宋体" w:cs="宋体" w:hint="eastAsia"/>
          <w:b/>
          <w:bCs/>
          <w:color w:val="000000"/>
          <w:kern w:val="0"/>
          <w:sz w:val="28"/>
          <w:szCs w:val="28"/>
          <w:highlight w:val="white"/>
        </w:rPr>
        <w:t>.</w:t>
      </w:r>
      <w:r>
        <w:rPr>
          <w:rFonts w:ascii="宋体" w:eastAsia="宋体" w:cs="宋体"/>
          <w:b/>
          <w:bCs/>
          <w:color w:val="000000"/>
          <w:kern w:val="0"/>
          <w:sz w:val="28"/>
          <w:szCs w:val="28"/>
          <w:highlight w:val="white"/>
        </w:rPr>
        <w:t xml:space="preserve">counter </w:t>
      </w:r>
      <w:r>
        <w:rPr>
          <w:rFonts w:ascii="宋体" w:eastAsia="宋体" w:cs="宋体" w:hint="eastAsia"/>
          <w:b/>
          <w:bCs/>
          <w:color w:val="000000"/>
          <w:kern w:val="0"/>
          <w:sz w:val="28"/>
          <w:szCs w:val="28"/>
          <w:highlight w:val="white"/>
        </w:rPr>
        <w:t>不可空，默认0</w:t>
      </w:r>
    </w:p>
    <w:p w:rsidR="004A5C8C" w:rsidRDefault="004A5C8C" w:rsidP="00E66C43">
      <w:pPr>
        <w:widowControl/>
        <w:jc w:val="left"/>
        <w:rPr>
          <w:rFonts w:ascii="宋体" w:eastAsia="宋体" w:cs="宋体"/>
          <w:b/>
          <w:bCs/>
          <w:color w:val="000000"/>
          <w:kern w:val="0"/>
          <w:sz w:val="28"/>
          <w:szCs w:val="28"/>
          <w:highlight w:val="white"/>
        </w:rPr>
      </w:pPr>
      <w:r>
        <w:rPr>
          <w:rFonts w:ascii="宋体" w:eastAsia="宋体" w:cs="宋体"/>
          <w:b/>
          <w:bCs/>
          <w:color w:val="000000"/>
          <w:kern w:val="0"/>
          <w:sz w:val="28"/>
          <w:szCs w:val="28"/>
          <w:highlight w:val="white"/>
        </w:rPr>
        <w:t>T_LINE_ZP_HW2</w:t>
      </w:r>
      <w:r>
        <w:rPr>
          <w:rFonts w:ascii="宋体" w:eastAsia="宋体" w:cs="宋体" w:hint="eastAsia"/>
          <w:b/>
          <w:bCs/>
          <w:color w:val="000000"/>
          <w:kern w:val="0"/>
          <w:sz w:val="28"/>
          <w:szCs w:val="28"/>
          <w:highlight w:val="white"/>
        </w:rPr>
        <w:t>.</w:t>
      </w:r>
      <w:r>
        <w:rPr>
          <w:rFonts w:ascii="宋体" w:eastAsia="宋体" w:cs="宋体"/>
          <w:b/>
          <w:bCs/>
          <w:color w:val="000000"/>
          <w:kern w:val="0"/>
          <w:sz w:val="28"/>
          <w:szCs w:val="28"/>
          <w:highlight w:val="white"/>
        </w:rPr>
        <w:t xml:space="preserve">line </w:t>
      </w:r>
      <w:r>
        <w:rPr>
          <w:rFonts w:ascii="宋体" w:eastAsia="宋体" w:cs="宋体" w:hint="eastAsia"/>
          <w:b/>
          <w:bCs/>
          <w:color w:val="000000"/>
          <w:kern w:val="0"/>
          <w:sz w:val="28"/>
          <w:szCs w:val="28"/>
          <w:highlight w:val="white"/>
        </w:rPr>
        <w:t>不可空</w:t>
      </w:r>
    </w:p>
    <w:p w:rsidR="006C6957" w:rsidRDefault="006C6957" w:rsidP="00E66C43">
      <w:pPr>
        <w:widowControl/>
        <w:jc w:val="left"/>
        <w:rPr>
          <w:rFonts w:ascii="宋体" w:eastAsia="宋体" w:cs="宋体"/>
          <w:b/>
          <w:bCs/>
          <w:color w:val="000000"/>
          <w:kern w:val="0"/>
          <w:sz w:val="28"/>
          <w:szCs w:val="28"/>
          <w:highlight w:val="white"/>
        </w:rPr>
      </w:pPr>
      <w:r>
        <w:rPr>
          <w:rFonts w:ascii="宋体" w:eastAsia="宋体" w:cs="宋体"/>
          <w:b/>
          <w:bCs/>
          <w:color w:val="000000"/>
          <w:kern w:val="0"/>
          <w:sz w:val="28"/>
          <w:szCs w:val="28"/>
          <w:highlight w:val="white"/>
        </w:rPr>
        <w:t xml:space="preserve">t_line_zp_hw2 </w:t>
      </w:r>
      <w:r>
        <w:rPr>
          <w:rFonts w:ascii="宋体" w:eastAsia="宋体" w:cs="宋体" w:hint="eastAsia"/>
          <w:b/>
          <w:bCs/>
          <w:color w:val="000000"/>
          <w:kern w:val="0"/>
          <w:sz w:val="28"/>
          <w:szCs w:val="28"/>
          <w:highlight w:val="white"/>
        </w:rPr>
        <w:t>增加xh字段</w:t>
      </w:r>
    </w:p>
    <w:p w:rsidR="006C6957" w:rsidRDefault="004A5C8C" w:rsidP="00E66C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cs="宋体"/>
          <w:b/>
          <w:bCs/>
          <w:color w:val="000000"/>
          <w:kern w:val="0"/>
          <w:sz w:val="28"/>
          <w:szCs w:val="28"/>
          <w:highlight w:val="white"/>
        </w:rPr>
        <w:t>t_line_zp_hw2</w:t>
      </w:r>
      <w:r>
        <w:rPr>
          <w:rFonts w:ascii="宋体" w:eastAsia="宋体" w:hAnsi="宋体" w:cs="宋体" w:hint="eastAsia"/>
          <w:kern w:val="0"/>
          <w:sz w:val="24"/>
          <w:szCs w:val="24"/>
        </w:rPr>
        <w:t>增加唯一索引</w:t>
      </w:r>
      <w:r w:rsidRPr="004A5C8C">
        <w:rPr>
          <w:rFonts w:ascii="宋体" w:eastAsia="宋体" w:hAnsi="宋体" w:cs="宋体"/>
          <w:kern w:val="0"/>
          <w:sz w:val="24"/>
          <w:szCs w:val="24"/>
        </w:rPr>
        <w:t>IDX_LINE_ZP_HW2_XH</w:t>
      </w:r>
    </w:p>
    <w:p w:rsidR="004832B1" w:rsidRDefault="00C17393" w:rsidP="00E66C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cs="宋体"/>
          <w:b/>
          <w:bCs/>
          <w:color w:val="000000"/>
          <w:kern w:val="0"/>
          <w:sz w:val="28"/>
          <w:szCs w:val="28"/>
          <w:highlight w:val="white"/>
        </w:rPr>
        <w:t>t_line_zp_hw2</w:t>
      </w:r>
      <w:r w:rsidR="004832B1">
        <w:rPr>
          <w:rFonts w:ascii="宋体" w:eastAsia="宋体" w:hAnsi="宋体" w:cs="宋体" w:hint="eastAsia"/>
          <w:kern w:val="0"/>
          <w:sz w:val="24"/>
          <w:szCs w:val="24"/>
        </w:rPr>
        <w:t>增加索引</w:t>
      </w:r>
      <w:r w:rsidR="004832B1" w:rsidRPr="004832B1">
        <w:rPr>
          <w:rFonts w:ascii="宋体" w:eastAsia="宋体" w:hAnsi="宋体" w:cs="宋体"/>
          <w:kern w:val="0"/>
          <w:sz w:val="24"/>
          <w:szCs w:val="24"/>
        </w:rPr>
        <w:t>IDX_LINE_ZP_HW2_YWBMBHDH</w:t>
      </w:r>
    </w:p>
    <w:p w:rsidR="004D535F" w:rsidRDefault="004D535F" w:rsidP="00E66C43">
      <w:pPr>
        <w:widowControl/>
        <w:jc w:val="left"/>
        <w:rPr>
          <w:rFonts w:ascii="宋体" w:eastAsia="宋体" w:cs="宋体"/>
          <w:color w:val="0000FF"/>
          <w:kern w:val="0"/>
          <w:sz w:val="28"/>
          <w:szCs w:val="28"/>
          <w:highlight w:val="white"/>
        </w:rPr>
      </w:pPr>
      <w:r>
        <w:rPr>
          <w:rFonts w:ascii="宋体" w:eastAsia="宋体" w:cs="宋体"/>
          <w:color w:val="0000FF"/>
          <w:kern w:val="0"/>
          <w:sz w:val="28"/>
          <w:szCs w:val="28"/>
          <w:highlight w:val="white"/>
        </w:rPr>
        <w:t>PROC_GOO_DHLR_FL_ZJS4</w:t>
      </w:r>
    </w:p>
    <w:p w:rsidR="00364E53" w:rsidRDefault="00364E53" w:rsidP="00E66C43">
      <w:pPr>
        <w:widowControl/>
        <w:jc w:val="left"/>
        <w:rPr>
          <w:rFonts w:ascii="宋体" w:eastAsia="宋体" w:cs="宋体"/>
          <w:b/>
          <w:bCs/>
          <w:color w:val="000000"/>
          <w:kern w:val="0"/>
          <w:sz w:val="28"/>
          <w:szCs w:val="28"/>
          <w:highlight w:val="white"/>
        </w:rPr>
      </w:pPr>
      <w:r>
        <w:rPr>
          <w:rFonts w:ascii="宋体" w:eastAsia="宋体" w:cs="宋体"/>
          <w:b/>
          <w:bCs/>
          <w:color w:val="000000"/>
          <w:kern w:val="0"/>
          <w:sz w:val="28"/>
          <w:szCs w:val="28"/>
          <w:highlight w:val="white"/>
        </w:rPr>
        <w:lastRenderedPageBreak/>
        <w:t>PROC_CREATE_WLFL_XTW4</w:t>
      </w:r>
    </w:p>
    <w:p w:rsidR="00127825" w:rsidRDefault="00127825" w:rsidP="00E66C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27825" w:rsidRDefault="00127825" w:rsidP="00E66C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</w:t>
      </w:r>
      <w:r>
        <w:rPr>
          <w:rFonts w:ascii="宋体" w:eastAsia="宋体" w:hAnsi="宋体" w:cs="宋体"/>
          <w:kern w:val="0"/>
          <w:sz w:val="24"/>
          <w:szCs w:val="24"/>
        </w:rPr>
        <w:t>018</w:t>
      </w:r>
      <w:r>
        <w:rPr>
          <w:rFonts w:ascii="宋体" w:eastAsia="宋体" w:hAnsi="宋体" w:cs="宋体" w:hint="eastAsia"/>
          <w:kern w:val="0"/>
          <w:sz w:val="24"/>
          <w:szCs w:val="24"/>
        </w:rPr>
        <w:t>-</w:t>
      </w:r>
      <w:r>
        <w:rPr>
          <w:rFonts w:ascii="宋体" w:eastAsia="宋体" w:hAnsi="宋体" w:cs="宋体"/>
          <w:kern w:val="0"/>
          <w:sz w:val="24"/>
          <w:szCs w:val="24"/>
        </w:rPr>
        <w:t>11</w:t>
      </w:r>
      <w:r>
        <w:rPr>
          <w:rFonts w:ascii="宋体" w:eastAsia="宋体" w:hAnsi="宋体" w:cs="宋体" w:hint="eastAsia"/>
          <w:kern w:val="0"/>
          <w:sz w:val="24"/>
          <w:szCs w:val="24"/>
        </w:rPr>
        <w:t>-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</w:p>
    <w:p w:rsidR="00127825" w:rsidRDefault="00127825" w:rsidP="00E66C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7825">
        <w:rPr>
          <w:rFonts w:ascii="宋体" w:eastAsia="宋体" w:hAnsi="宋体" w:cs="宋体"/>
          <w:kern w:val="0"/>
          <w:sz w:val="24"/>
          <w:szCs w:val="24"/>
        </w:rPr>
        <w:t>122.14.202.136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 </w:t>
      </w:r>
      <w:r w:rsidRPr="00127825">
        <w:rPr>
          <w:rFonts w:ascii="宋体" w:eastAsia="宋体" w:hAnsi="宋体" w:cs="宋体"/>
          <w:kern w:val="0"/>
          <w:sz w:val="24"/>
          <w:szCs w:val="24"/>
        </w:rPr>
        <w:t>D:\物流通版数据库</w:t>
      </w:r>
    </w:p>
    <w:p w:rsidR="00127825" w:rsidRDefault="00127825" w:rsidP="00E66C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增加</w:t>
      </w:r>
      <w:r w:rsidRPr="00127825">
        <w:rPr>
          <w:rFonts w:ascii="宋体" w:eastAsia="宋体" w:hAnsi="宋体" w:cs="宋体"/>
          <w:kern w:val="0"/>
          <w:sz w:val="24"/>
          <w:szCs w:val="24"/>
        </w:rPr>
        <w:t>T_KHTHLRMX</w:t>
      </w:r>
    </w:p>
    <w:p w:rsidR="00127825" w:rsidRDefault="00127825" w:rsidP="00E66C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增加</w:t>
      </w:r>
      <w:r w:rsidRPr="00127825">
        <w:rPr>
          <w:rFonts w:ascii="宋体" w:eastAsia="宋体" w:hAnsi="宋体" w:cs="宋体"/>
          <w:kern w:val="0"/>
          <w:sz w:val="24"/>
          <w:szCs w:val="24"/>
        </w:rPr>
        <w:t>PROC_XTLR</w:t>
      </w:r>
    </w:p>
    <w:p w:rsidR="00011B83" w:rsidRDefault="00011B83" w:rsidP="00E66C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11B83" w:rsidRDefault="00011B83" w:rsidP="00E66C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</w:t>
      </w:r>
      <w:r>
        <w:rPr>
          <w:rFonts w:ascii="宋体" w:eastAsia="宋体" w:hAnsi="宋体" w:cs="宋体"/>
          <w:kern w:val="0"/>
          <w:sz w:val="24"/>
          <w:szCs w:val="24"/>
        </w:rPr>
        <w:t>018</w:t>
      </w:r>
      <w:r>
        <w:rPr>
          <w:rFonts w:ascii="宋体" w:eastAsia="宋体" w:hAnsi="宋体" w:cs="宋体" w:hint="eastAsia"/>
          <w:kern w:val="0"/>
          <w:sz w:val="24"/>
          <w:szCs w:val="24"/>
        </w:rPr>
        <w:t>-</w:t>
      </w:r>
      <w:r>
        <w:rPr>
          <w:rFonts w:ascii="宋体" w:eastAsia="宋体" w:hAnsi="宋体" w:cs="宋体"/>
          <w:kern w:val="0"/>
          <w:sz w:val="24"/>
          <w:szCs w:val="24"/>
        </w:rPr>
        <w:t>11</w:t>
      </w:r>
      <w:r>
        <w:rPr>
          <w:rFonts w:ascii="宋体" w:eastAsia="宋体" w:hAnsi="宋体" w:cs="宋体" w:hint="eastAsia"/>
          <w:kern w:val="0"/>
          <w:sz w:val="24"/>
          <w:szCs w:val="24"/>
        </w:rPr>
        <w:t>-</w:t>
      </w:r>
      <w:r>
        <w:rPr>
          <w:rFonts w:ascii="宋体" w:eastAsia="宋体" w:hAnsi="宋体" w:cs="宋体"/>
          <w:kern w:val="0"/>
          <w:sz w:val="24"/>
          <w:szCs w:val="24"/>
        </w:rPr>
        <w:t>13</w:t>
      </w:r>
    </w:p>
    <w:p w:rsidR="00011B83" w:rsidRDefault="00011B83" w:rsidP="00E66C43">
      <w:pPr>
        <w:widowControl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PKLS_SL_LV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ENAM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PKLS_SL_record</w:t>
      </w:r>
    </w:p>
    <w:p w:rsidR="00011B83" w:rsidRDefault="00011B83" w:rsidP="00E66C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1B83">
        <w:rPr>
          <w:rFonts w:ascii="宋体" w:eastAsia="宋体" w:hAnsi="宋体" w:cs="宋体"/>
          <w:kern w:val="0"/>
          <w:sz w:val="24"/>
          <w:szCs w:val="24"/>
        </w:rPr>
        <w:t>T_PKLS_SL_RECORD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增加索引 </w:t>
      </w:r>
      <w:r w:rsidRPr="00011B83">
        <w:rPr>
          <w:rFonts w:ascii="宋体" w:eastAsia="宋体" w:hAnsi="宋体" w:cs="宋体"/>
          <w:kern w:val="0"/>
          <w:sz w:val="24"/>
          <w:szCs w:val="24"/>
        </w:rPr>
        <w:t>IDX_PKLS_SL_RECORD</w:t>
      </w:r>
    </w:p>
    <w:p w:rsidR="0004303A" w:rsidRDefault="006C642E" w:rsidP="00E66C43">
      <w:pPr>
        <w:widowControl/>
        <w:jc w:val="left"/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bookmarkStart w:id="0" w:name="OLE_LINK1"/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 xml:space="preserve">RF_PKLR </w:t>
      </w: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重庆</w:t>
      </w:r>
    </w:p>
    <w:bookmarkEnd w:id="0"/>
    <w:p w:rsidR="003D7CF4" w:rsidRDefault="003D7CF4" w:rsidP="00E66C43">
      <w:pPr>
        <w:widowControl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pkjhtask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重庆</w:t>
      </w:r>
    </w:p>
    <w:p w:rsidR="0004303A" w:rsidRDefault="0004303A" w:rsidP="0004303A">
      <w:pPr>
        <w:widowControl/>
        <w:jc w:val="left"/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RF_PK</w:t>
      </w: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JH</w:t>
      </w: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 xml:space="preserve"> </w:t>
      </w: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重庆</w:t>
      </w:r>
    </w:p>
    <w:p w:rsidR="0083122D" w:rsidRDefault="0083122D" w:rsidP="0004303A">
      <w:pPr>
        <w:widowControl/>
        <w:jc w:val="left"/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 xml:space="preserve">PROC_BFJH_AUTO_ONEHW20 </w:t>
      </w:r>
      <w:bookmarkStart w:id="1" w:name="OLE_LINK2"/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重庆</w:t>
      </w:r>
    </w:p>
    <w:bookmarkEnd w:id="1"/>
    <w:p w:rsidR="005721EE" w:rsidRDefault="005721EE" w:rsidP="005721EE">
      <w:pPr>
        <w:widowControl/>
        <w:jc w:val="left"/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PROC_PKTZ_WL </w:t>
      </w: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重庆</w:t>
      </w:r>
    </w:p>
    <w:p w:rsidR="0083122D" w:rsidRDefault="001859E0" w:rsidP="0004303A">
      <w:pPr>
        <w:widowControl/>
        <w:jc w:val="left"/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2</w:t>
      </w: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018</w:t>
      </w: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-</w:t>
      </w: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11</w:t>
      </w: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-</w:t>
      </w: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29</w:t>
      </w:r>
    </w:p>
    <w:p w:rsidR="001859E0" w:rsidRDefault="001859E0" w:rsidP="0004303A">
      <w:pPr>
        <w:widowControl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PROC_THFL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贵州改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bug</w:t>
      </w:r>
    </w:p>
    <w:p w:rsidR="00593D50" w:rsidRDefault="00593D50" w:rsidP="0004303A">
      <w:pPr>
        <w:widowControl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593D50" w:rsidRDefault="00593D50" w:rsidP="0004303A">
      <w:pPr>
        <w:widowControl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6432C3" w:rsidRDefault="006432C3" w:rsidP="0004303A">
      <w:pPr>
        <w:widowControl/>
        <w:jc w:val="left"/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</w:p>
    <w:p w:rsidR="006432C3" w:rsidRDefault="006432C3" w:rsidP="0004303A">
      <w:pPr>
        <w:widowControl/>
        <w:jc w:val="left"/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 w:rsidRPr="00593D50">
        <w:rPr>
          <w:rFonts w:ascii="Courier New" w:hAnsi="Courier New" w:cs="Courier New" w:hint="eastAsia"/>
          <w:color w:val="FF0000"/>
          <w:kern w:val="0"/>
          <w:sz w:val="26"/>
          <w:szCs w:val="26"/>
          <w:highlight w:val="white"/>
        </w:rPr>
        <w:t>2</w:t>
      </w:r>
      <w:r w:rsidRPr="00593D50">
        <w:rPr>
          <w:rFonts w:ascii="Courier New" w:hAnsi="Courier New" w:cs="Courier New"/>
          <w:color w:val="FF0000"/>
          <w:kern w:val="0"/>
          <w:sz w:val="26"/>
          <w:szCs w:val="26"/>
          <w:highlight w:val="white"/>
        </w:rPr>
        <w:t>018-12-12</w:t>
      </w:r>
    </w:p>
    <w:p w:rsidR="00593D50" w:rsidRDefault="00593D50" w:rsidP="0004303A">
      <w:pPr>
        <w:widowControl/>
        <w:jc w:val="left"/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</w:p>
    <w:p w:rsidR="006432C3" w:rsidRDefault="00851188" w:rsidP="006432C3">
      <w:pPr>
        <w:widowControl/>
        <w:jc w:val="left"/>
        <w:rPr>
          <w:rFonts w:ascii="Courier New" w:hAnsi="Courier New" w:cs="Courier New"/>
          <w:color w:val="0000FF"/>
          <w:kern w:val="0"/>
          <w:sz w:val="26"/>
          <w:szCs w:val="26"/>
        </w:rPr>
      </w:pPr>
      <w:r w:rsidRPr="00851188">
        <w:rPr>
          <w:rFonts w:ascii="Courier New" w:hAnsi="Courier New" w:cs="Courier New"/>
          <w:color w:val="0000FF"/>
          <w:kern w:val="0"/>
          <w:sz w:val="26"/>
          <w:szCs w:val="26"/>
        </w:rPr>
        <w:t>T_LINE_GROUP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 xml:space="preserve"> </w:t>
      </w:r>
      <w:r w:rsidR="006432C3">
        <w:rPr>
          <w:rFonts w:ascii="Courier New" w:hAnsi="Courier New" w:cs="Courier New" w:hint="eastAsia"/>
          <w:color w:val="0000FF"/>
          <w:kern w:val="0"/>
          <w:sz w:val="26"/>
          <w:szCs w:val="26"/>
        </w:rPr>
        <w:t>增加字段</w:t>
      </w:r>
      <w:r w:rsidR="006432C3" w:rsidRPr="006432C3">
        <w:rPr>
          <w:rFonts w:ascii="Courier New" w:hAnsi="Courier New" w:cs="Courier New"/>
          <w:color w:val="0000FF"/>
          <w:kern w:val="0"/>
          <w:sz w:val="26"/>
          <w:szCs w:val="26"/>
        </w:rPr>
        <w:t>DEST</w:t>
      </w:r>
    </w:p>
    <w:p w:rsidR="00D9530B" w:rsidRDefault="00D9530B" w:rsidP="006432C3">
      <w:pPr>
        <w:widowControl/>
        <w:jc w:val="left"/>
        <w:rPr>
          <w:rFonts w:ascii="Courier New" w:hAnsi="Courier New" w:cs="Courier New"/>
          <w:color w:val="0000FF"/>
          <w:kern w:val="0"/>
          <w:sz w:val="26"/>
          <w:szCs w:val="26"/>
        </w:rPr>
      </w:pPr>
      <w:r w:rsidRPr="00D9530B">
        <w:rPr>
          <w:rFonts w:ascii="Courier New" w:hAnsi="Courier New" w:cs="Courier New"/>
          <w:color w:val="0000FF"/>
          <w:kern w:val="0"/>
          <w:sz w:val="26"/>
          <w:szCs w:val="26"/>
        </w:rPr>
        <w:t>T_ZPRWHZ</w:t>
      </w:r>
      <w:r>
        <w:rPr>
          <w:rFonts w:ascii="Courier New" w:hAnsi="Courier New" w:cs="Courier New" w:hint="eastAsia"/>
          <w:color w:val="0000FF"/>
          <w:kern w:val="0"/>
          <w:sz w:val="26"/>
          <w:szCs w:val="26"/>
        </w:rPr>
        <w:t>增加字段</w:t>
      </w:r>
      <w:r>
        <w:rPr>
          <w:rFonts w:ascii="Courier New" w:hAnsi="Courier New" w:cs="Courier New" w:hint="eastAsia"/>
          <w:color w:val="0000FF"/>
          <w:kern w:val="0"/>
          <w:sz w:val="26"/>
          <w:szCs w:val="26"/>
        </w:rPr>
        <w:t>zt</w:t>
      </w:r>
    </w:p>
    <w:p w:rsidR="00D9530B" w:rsidRDefault="00D9530B" w:rsidP="006432C3">
      <w:pPr>
        <w:widowControl/>
        <w:jc w:val="left"/>
        <w:rPr>
          <w:rFonts w:ascii="Courier New" w:hAnsi="Courier New" w:cs="Courier New"/>
          <w:color w:val="0000FF"/>
          <w:kern w:val="0"/>
          <w:sz w:val="26"/>
          <w:szCs w:val="26"/>
        </w:rPr>
      </w:pPr>
      <w:r w:rsidRPr="00D9530B">
        <w:rPr>
          <w:rFonts w:ascii="Courier New" w:hAnsi="Courier New" w:cs="Courier New"/>
          <w:color w:val="0000FF"/>
          <w:kern w:val="0"/>
          <w:sz w:val="26"/>
          <w:szCs w:val="26"/>
        </w:rPr>
        <w:t>T_ZPRWHZ</w:t>
      </w:r>
      <w:r>
        <w:rPr>
          <w:rFonts w:ascii="Courier New" w:hAnsi="Courier New" w:cs="Courier New" w:hint="eastAsia"/>
          <w:color w:val="0000FF"/>
          <w:kern w:val="0"/>
          <w:sz w:val="26"/>
          <w:szCs w:val="26"/>
        </w:rPr>
        <w:t>增加唯一索引</w:t>
      </w:r>
      <w:r w:rsidRPr="00D9530B">
        <w:rPr>
          <w:rFonts w:ascii="Courier New" w:hAnsi="Courier New" w:cs="Courier New"/>
          <w:color w:val="0000FF"/>
          <w:kern w:val="0"/>
          <w:sz w:val="26"/>
          <w:szCs w:val="26"/>
        </w:rPr>
        <w:t>IDX_ZPRWHZ</w:t>
      </w:r>
    </w:p>
    <w:p w:rsidR="005F57AD" w:rsidRPr="001C5288" w:rsidRDefault="005F57AD" w:rsidP="006432C3">
      <w:pPr>
        <w:widowControl/>
        <w:jc w:val="left"/>
        <w:rPr>
          <w:rFonts w:ascii="Courier New" w:hAnsi="Courier New" w:cs="Courier New"/>
          <w:b/>
          <w:color w:val="0000FF"/>
          <w:kern w:val="0"/>
          <w:sz w:val="26"/>
          <w:szCs w:val="26"/>
        </w:rPr>
      </w:pPr>
      <w:r w:rsidRPr="001C5288">
        <w:rPr>
          <w:rFonts w:ascii="Courier New" w:hAnsi="Courier New" w:cs="Courier New" w:hint="eastAsia"/>
          <w:b/>
          <w:color w:val="0000FF"/>
          <w:kern w:val="0"/>
          <w:sz w:val="26"/>
          <w:szCs w:val="26"/>
        </w:rPr>
        <w:t>增加序列</w:t>
      </w:r>
      <w:r w:rsidRPr="001C5288">
        <w:rPr>
          <w:rFonts w:ascii="Courier New" w:hAnsi="Courier New" w:cs="Courier New"/>
          <w:b/>
          <w:color w:val="0000FF"/>
          <w:kern w:val="0"/>
          <w:sz w:val="26"/>
          <w:szCs w:val="26"/>
        </w:rPr>
        <w:t>SQ_TRANSRECORD</w:t>
      </w:r>
    </w:p>
    <w:p w:rsidR="006432C3" w:rsidRPr="001C5288" w:rsidRDefault="00D9530B" w:rsidP="0004303A">
      <w:pPr>
        <w:widowControl/>
        <w:jc w:val="left"/>
        <w:rPr>
          <w:rFonts w:ascii="Courier New" w:hAnsi="Courier New" w:cs="Courier New"/>
          <w:b/>
          <w:color w:val="FF0000"/>
          <w:kern w:val="0"/>
          <w:sz w:val="36"/>
          <w:szCs w:val="36"/>
          <w:highlight w:val="white"/>
        </w:rPr>
      </w:pPr>
      <w:r w:rsidRPr="001C5288">
        <w:rPr>
          <w:rFonts w:ascii="Courier New" w:hAnsi="Courier New" w:cs="Courier New"/>
          <w:b/>
          <w:color w:val="FF0000"/>
          <w:kern w:val="0"/>
          <w:sz w:val="36"/>
          <w:szCs w:val="36"/>
          <w:highlight w:val="white"/>
        </w:rPr>
        <w:t>PROC_GOO_DHLR_FL_ZJS4</w:t>
      </w:r>
    </w:p>
    <w:p w:rsidR="00D9530B" w:rsidRDefault="00D9530B" w:rsidP="0004303A">
      <w:pPr>
        <w:widowControl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ab/>
        <w:t>44</w:t>
      </w: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行增加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v_flowi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6B2459" w:rsidRDefault="006B2459" w:rsidP="006B245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ab/>
        <w:t>371</w:t>
      </w: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行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</w:t>
      </w:r>
    </w:p>
    <w:p w:rsidR="006B2459" w:rsidRDefault="006B2459" w:rsidP="006B2459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i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flowid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v_flowi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t_zprwhz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rqh=p_xhao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zt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6B2459" w:rsidRDefault="006B2459" w:rsidP="006B245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="0038244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v_flowid </w:t>
      </w:r>
      <w:r w:rsidR="00382443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s</w:t>
      </w:r>
      <w:r w:rsidR="0038244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="00382443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ll</w:t>
      </w:r>
      <w:r w:rsidR="0038244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</w:p>
    <w:p w:rsidR="006B2459" w:rsidRDefault="006B2459" w:rsidP="006B245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all_flowid.Nextval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v_flowi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ual;</w:t>
      </w:r>
    </w:p>
    <w:p w:rsidR="006B2459" w:rsidRDefault="006B2459" w:rsidP="006B245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ZPRWHZ</w:t>
      </w:r>
    </w:p>
    <w:p w:rsidR="006B2459" w:rsidRDefault="006B2459" w:rsidP="006B2459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(flowid, rqh, lxbh, kfbh, ywbmbh, yssl,   zpz,   createdate,   ysczybh, ysname  )</w:t>
      </w:r>
    </w:p>
    <w:p w:rsidR="006B2459" w:rsidRDefault="006B2459" w:rsidP="006B2459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</w:t>
      </w:r>
    </w:p>
    <w:p w:rsidR="006B2459" w:rsidRDefault="006B2459" w:rsidP="006B2459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(v_flowid, p_xhao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FL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 v_dhdj.kfbh, v_dhdj.ywbmbh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:rsidR="006B2459" w:rsidRDefault="006B2459" w:rsidP="006B2459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 xml:space="preserve">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  p_czybh,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ri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user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usr_id = p_czybh) );</w:t>
      </w:r>
    </w:p>
    <w:p w:rsidR="006B2459" w:rsidRDefault="006B2459" w:rsidP="006B2459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</w:t>
      </w:r>
    </w:p>
    <w:p w:rsidR="001C5288" w:rsidRDefault="001C5288" w:rsidP="006B2459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transrecor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inished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9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rqh=p_xhao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inished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1C5288" w:rsidRDefault="001C5288" w:rsidP="006B2459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D64FBE" w:rsidRDefault="006B2459" w:rsidP="00D64F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</w:t>
      </w:r>
      <w:r w:rsidR="00D64FB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="00D64FBE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sert</w:t>
      </w:r>
      <w:r w:rsidR="00D64FB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="00D64FBE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 w:rsidR="00D64FB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transrecord</w:t>
      </w:r>
    </w:p>
    <w:p w:rsidR="00D64FBE" w:rsidRDefault="00D64FBE" w:rsidP="00D64F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(taskid, rqh, dest, finished,  tablepk, tablename, procname)</w:t>
      </w:r>
    </w:p>
    <w:p w:rsidR="00D64FBE" w:rsidRDefault="00D64FBE" w:rsidP="00D64F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lues</w:t>
      </w:r>
    </w:p>
    <w:p w:rsidR="00D64FBE" w:rsidRDefault="00D64FBE" w:rsidP="00D64F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(SQ_TRANSRECORD.Nextval, p_xhao, </w:t>
      </w:r>
    </w:p>
    <w:p w:rsidR="00D64FBE" w:rsidRDefault="00D64FBE" w:rsidP="00D64FB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es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line_group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GROUPNUM=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ri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v_dh_yfsj.detailqx) ),</w:t>
      </w:r>
    </w:p>
    <w:p w:rsidR="006B2459" w:rsidRDefault="00D64FBE" w:rsidP="00D64FBE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 v_flowid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t_zprwhz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PROC_GOO_DHLR_FL_ZJS4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  <w:r w:rsidR="006B245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</w:t>
      </w:r>
    </w:p>
    <w:p w:rsidR="006B2459" w:rsidRDefault="006B2459" w:rsidP="006B2459">
      <w:pPr>
        <w:widowControl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6B2459" w:rsidRDefault="006B2459" w:rsidP="006B2459">
      <w:pPr>
        <w:widowControl/>
        <w:jc w:val="left"/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</w:p>
    <w:p w:rsidR="006B2459" w:rsidRDefault="006B2459" w:rsidP="006B2459">
      <w:pPr>
        <w:widowControl/>
        <w:jc w:val="left"/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ab/>
        <w:t>432</w:t>
      </w: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行增加</w:t>
      </w:r>
    </w:p>
    <w:p w:rsidR="006B2459" w:rsidRDefault="006B2459" w:rsidP="006B2459">
      <w:pPr>
        <w:autoSpaceDE w:val="0"/>
        <w:autoSpaceDN w:val="0"/>
        <w:adjustRightInd w:val="0"/>
        <w:ind w:left="840" w:firstLineChars="100" w:firstLine="20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ZPRWhz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 yssl,   zpz, linesnum )=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yssl)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istin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id)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istin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ln_zp_no)</w:t>
      </w:r>
    </w:p>
    <w:p w:rsidR="006B2459" w:rsidRDefault="006B2459" w:rsidP="006B245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zprw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ID_ZPRWHZ=v_flowid) </w:t>
      </w:r>
    </w:p>
    <w:p w:rsidR="006B2459" w:rsidRDefault="006B2459" w:rsidP="006B2459">
      <w:pPr>
        <w:widowControl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lowid=v_flowid;</w:t>
      </w:r>
    </w:p>
    <w:p w:rsidR="00865678" w:rsidRDefault="00865678" w:rsidP="006B2459">
      <w:pPr>
        <w:widowControl/>
        <w:jc w:val="left"/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</w:p>
    <w:p w:rsidR="00865678" w:rsidRPr="001C5288" w:rsidRDefault="00C208B1" w:rsidP="006B2459">
      <w:pPr>
        <w:widowControl/>
        <w:jc w:val="left"/>
        <w:rPr>
          <w:rFonts w:ascii="Courier New" w:hAnsi="Courier New" w:cs="Courier New"/>
          <w:color w:val="FF0000"/>
          <w:kern w:val="0"/>
          <w:sz w:val="48"/>
          <w:szCs w:val="48"/>
          <w:highlight w:val="white"/>
        </w:rPr>
      </w:pPr>
      <w:r w:rsidRPr="001C5288">
        <w:rPr>
          <w:rFonts w:ascii="Courier New" w:hAnsi="Courier New" w:cs="Courier New"/>
          <w:color w:val="FF0000"/>
          <w:kern w:val="0"/>
          <w:sz w:val="48"/>
          <w:szCs w:val="48"/>
          <w:highlight w:val="white"/>
        </w:rPr>
        <w:t xml:space="preserve">RF_ZPOCCUPY </w:t>
      </w:r>
    </w:p>
    <w:p w:rsidR="00C208B1" w:rsidRDefault="00C208B1" w:rsidP="006B2459">
      <w:pPr>
        <w:widowControl/>
        <w:jc w:val="left"/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ab/>
        <w:t>98</w:t>
      </w: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行增加</w:t>
      </w:r>
    </w:p>
    <w:p w:rsidR="00C208B1" w:rsidRDefault="00C208B1" w:rsidP="00C208B1">
      <w:pPr>
        <w:autoSpaceDE w:val="0"/>
        <w:autoSpaceDN w:val="0"/>
        <w:adjustRightInd w:val="0"/>
        <w:ind w:leftChars="200" w:left="420" w:firstLineChars="100" w:firstLine="20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zprwhz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zt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,exedate=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zpczy= p_czybh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rqh=p_ysrqh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zt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C208B1" w:rsidRDefault="00C208B1" w:rsidP="00C208B1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q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%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otfou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</w:p>
    <w:p w:rsidR="00C208B1" w:rsidRDefault="00C208B1" w:rsidP="00C208B1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errno   := -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C208B1" w:rsidRDefault="00C208B1" w:rsidP="00C208B1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errtext :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占用任务失败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C208B1" w:rsidRDefault="00C208B1" w:rsidP="00C208B1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ollback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C208B1" w:rsidRDefault="00C208B1" w:rsidP="00C208B1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C208B1" w:rsidRDefault="00C208B1" w:rsidP="00C208B1">
      <w:pPr>
        <w:widowControl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C208B1" w:rsidRDefault="00C208B1" w:rsidP="00C208B1">
      <w:pPr>
        <w:widowControl/>
        <w:ind w:leftChars="200" w:left="420"/>
        <w:jc w:val="left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 w:hint="eastAsia"/>
          <w:sz w:val="26"/>
          <w:szCs w:val="26"/>
        </w:rPr>
        <w:t>注释此语句和之后的内容</w:t>
      </w:r>
    </w:p>
    <w:p w:rsidR="00C208B1" w:rsidRDefault="00C208B1" w:rsidP="00C208B1">
      <w:pPr>
        <w:widowControl/>
        <w:ind w:leftChars="200" w:left="420"/>
        <w:jc w:val="left"/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select count(*) into v_rows from  t_zprw where zpxyrqh=p_ysrqh and ID_ZPRWHZ is not null;</w:t>
      </w:r>
    </w:p>
    <w:p w:rsidR="0053047E" w:rsidRDefault="0053047E" w:rsidP="00C208B1">
      <w:pPr>
        <w:widowControl/>
        <w:ind w:leftChars="200" w:left="420"/>
        <w:jc w:val="left"/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</w:pPr>
    </w:p>
    <w:p w:rsidR="0053047E" w:rsidRDefault="0053047E" w:rsidP="00C208B1">
      <w:pPr>
        <w:widowControl/>
        <w:ind w:leftChars="200" w:left="420"/>
        <w:jc w:val="left"/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</w:pPr>
    </w:p>
    <w:p w:rsidR="00407D3C" w:rsidRDefault="00B639A1" w:rsidP="0053047E">
      <w:pPr>
        <w:widowControl/>
        <w:jc w:val="left"/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RFBZ2</w:t>
      </w:r>
    </w:p>
    <w:p w:rsidR="000E696E" w:rsidRDefault="000E696E" w:rsidP="00C208B1">
      <w:pPr>
        <w:widowControl/>
        <w:ind w:leftChars="200" w:left="420"/>
        <w:jc w:val="left"/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3</w:t>
      </w: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6</w:t>
      </w: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6</w:t>
      </w: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行增加</w:t>
      </w:r>
    </w:p>
    <w:p w:rsidR="000E696E" w:rsidRDefault="000E696E" w:rsidP="000E696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zprwhz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jsl=sjsl+p_sjsl</w:t>
      </w:r>
    </w:p>
    <w:p w:rsidR="000E696E" w:rsidRDefault="000E696E" w:rsidP="000E696E">
      <w:pPr>
        <w:widowControl/>
        <w:ind w:leftChars="200" w:left="420"/>
        <w:jc w:val="left"/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lowid=v_zp.Id_zprwhz;</w:t>
      </w:r>
    </w:p>
    <w:p w:rsidR="000E696E" w:rsidRDefault="00407D3C" w:rsidP="000E696E">
      <w:pPr>
        <w:widowControl/>
        <w:ind w:leftChars="200" w:left="420"/>
        <w:jc w:val="left"/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3</w:t>
      </w: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>96</w:t>
      </w: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行</w:t>
      </w:r>
    </w:p>
    <w:p w:rsidR="00407D3C" w:rsidRPr="000E696E" w:rsidRDefault="00407D3C" w:rsidP="000E696E">
      <w:pPr>
        <w:widowControl/>
        <w:ind w:leftChars="200" w:left="420" w:firstLine="420"/>
        <w:jc w:val="left"/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修改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zprwhz</w:t>
      </w:r>
    </w:p>
    <w:p w:rsidR="000E696E" w:rsidRDefault="000E696E" w:rsidP="000E696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ab/>
      </w: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ab/>
      </w: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改为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zprwhz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inishdate=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finished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zt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407D3C" w:rsidRDefault="000E696E" w:rsidP="000E696E">
      <w:pPr>
        <w:widowControl/>
        <w:ind w:leftChars="200" w:left="420"/>
        <w:jc w:val="left"/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lowid=v_zp.Id_zprwhz;</w:t>
      </w:r>
    </w:p>
    <w:p w:rsidR="00407D3C" w:rsidRDefault="00407D3C" w:rsidP="00C208B1">
      <w:pPr>
        <w:widowControl/>
        <w:ind w:leftChars="200" w:left="420"/>
        <w:jc w:val="left"/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</w:p>
    <w:p w:rsidR="000E696E" w:rsidRDefault="001C5288" w:rsidP="000E696E">
      <w:pPr>
        <w:widowControl/>
        <w:ind w:leftChars="400" w:left="84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  <w:t xml:space="preserve"> </w:t>
      </w:r>
    </w:p>
    <w:p w:rsidR="00ED66BC" w:rsidRDefault="00ED66BC" w:rsidP="00ED66BC">
      <w:pPr>
        <w:widowControl/>
        <w:jc w:val="left"/>
        <w:rPr>
          <w:rFonts w:ascii="Courier New" w:hAnsi="Courier New" w:cs="Courier New"/>
          <w:sz w:val="26"/>
          <w:szCs w:val="26"/>
        </w:rPr>
      </w:pPr>
    </w:p>
    <w:p w:rsidR="00ED66BC" w:rsidRDefault="00ED66BC" w:rsidP="00ED66BC">
      <w:pPr>
        <w:widowControl/>
        <w:jc w:val="left"/>
        <w:rPr>
          <w:rFonts w:ascii="新宋体" w:eastAsia="新宋体" w:hAnsi="Times New Roman" w:cs="Times New Roman"/>
          <w:noProof/>
          <w:color w:val="A31515"/>
          <w:kern w:val="0"/>
          <w:sz w:val="28"/>
          <w:szCs w:val="28"/>
        </w:rPr>
      </w:pPr>
      <w:r>
        <w:rPr>
          <w:rFonts w:ascii="Courier New" w:hAnsi="Courier New" w:cs="Courier New" w:hint="eastAsia"/>
          <w:color w:val="0000FF"/>
          <w:kern w:val="0"/>
          <w:sz w:val="26"/>
          <w:szCs w:val="26"/>
          <w:highlight w:val="white"/>
        </w:rPr>
        <w:t>增加</w:t>
      </w:r>
      <w:r w:rsidRPr="00ED66BC">
        <w:rPr>
          <w:rFonts w:ascii="新宋体" w:eastAsia="新宋体" w:hAnsi="Times New Roman" w:cs="Times New Roman"/>
          <w:noProof/>
          <w:color w:val="A31515"/>
          <w:kern w:val="0"/>
          <w:sz w:val="28"/>
          <w:szCs w:val="28"/>
        </w:rPr>
        <w:t xml:space="preserve">PROC_SETJHCSBYWEIGHT_PT </w:t>
      </w:r>
      <w:r w:rsidRPr="00ED66BC">
        <w:rPr>
          <w:rFonts w:ascii="新宋体" w:eastAsia="新宋体" w:hAnsi="Times New Roman" w:cs="Times New Roman" w:hint="eastAsia"/>
          <w:noProof/>
          <w:color w:val="A31515"/>
          <w:kern w:val="0"/>
          <w:sz w:val="28"/>
          <w:szCs w:val="28"/>
        </w:rPr>
        <w:t>西安测试</w:t>
      </w:r>
    </w:p>
    <w:p w:rsidR="00F5541D" w:rsidRDefault="00F5541D" w:rsidP="00ED66BC">
      <w:pPr>
        <w:widowControl/>
        <w:jc w:val="left"/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</w:p>
    <w:p w:rsidR="00F5541D" w:rsidRDefault="00F5541D" w:rsidP="00ED66BC">
      <w:pPr>
        <w:widowControl/>
        <w:jc w:val="left"/>
        <w:rPr>
          <w:rFonts w:ascii="Courier New" w:hAnsi="Courier New" w:cs="Courier New"/>
          <w:color w:val="0000FF"/>
          <w:kern w:val="0"/>
          <w:sz w:val="26"/>
          <w:szCs w:val="26"/>
          <w:highlight w:val="white"/>
        </w:rPr>
      </w:pPr>
    </w:p>
    <w:p w:rsidR="00F5541D" w:rsidRPr="00507079" w:rsidRDefault="00F5541D" w:rsidP="00ED66BC">
      <w:pPr>
        <w:widowControl/>
        <w:jc w:val="left"/>
        <w:rPr>
          <w:rFonts w:ascii="Courier New" w:hAnsi="Courier New" w:cs="Courier New"/>
          <w:b/>
          <w:color w:val="0000FF"/>
          <w:kern w:val="0"/>
          <w:sz w:val="36"/>
          <w:szCs w:val="36"/>
          <w:highlight w:val="white"/>
        </w:rPr>
      </w:pPr>
      <w:r w:rsidRPr="00507079">
        <w:rPr>
          <w:rFonts w:ascii="Courier New" w:hAnsi="Courier New" w:cs="Courier New" w:hint="eastAsia"/>
          <w:b/>
          <w:color w:val="0000FF"/>
          <w:kern w:val="0"/>
          <w:sz w:val="36"/>
          <w:szCs w:val="36"/>
          <w:highlight w:val="white"/>
        </w:rPr>
        <w:t>2</w:t>
      </w:r>
      <w:r w:rsidRPr="00507079">
        <w:rPr>
          <w:rFonts w:ascii="Courier New" w:hAnsi="Courier New" w:cs="Courier New"/>
          <w:b/>
          <w:color w:val="0000FF"/>
          <w:kern w:val="0"/>
          <w:sz w:val="36"/>
          <w:szCs w:val="36"/>
          <w:highlight w:val="white"/>
        </w:rPr>
        <w:t>018</w:t>
      </w:r>
      <w:r w:rsidRPr="00507079">
        <w:rPr>
          <w:rFonts w:ascii="Courier New" w:hAnsi="Courier New" w:cs="Courier New" w:hint="eastAsia"/>
          <w:b/>
          <w:color w:val="0000FF"/>
          <w:kern w:val="0"/>
          <w:sz w:val="36"/>
          <w:szCs w:val="36"/>
          <w:highlight w:val="white"/>
        </w:rPr>
        <w:t>-</w:t>
      </w:r>
      <w:r w:rsidRPr="00507079">
        <w:rPr>
          <w:rFonts w:ascii="Courier New" w:hAnsi="Courier New" w:cs="Courier New"/>
          <w:b/>
          <w:color w:val="0000FF"/>
          <w:kern w:val="0"/>
          <w:sz w:val="36"/>
          <w:szCs w:val="36"/>
          <w:highlight w:val="white"/>
        </w:rPr>
        <w:t>12</w:t>
      </w:r>
      <w:r w:rsidRPr="00507079">
        <w:rPr>
          <w:rFonts w:ascii="Courier New" w:hAnsi="Courier New" w:cs="Courier New" w:hint="eastAsia"/>
          <w:b/>
          <w:color w:val="0000FF"/>
          <w:kern w:val="0"/>
          <w:sz w:val="36"/>
          <w:szCs w:val="36"/>
          <w:highlight w:val="white"/>
        </w:rPr>
        <w:t>-</w:t>
      </w:r>
      <w:r w:rsidRPr="00507079">
        <w:rPr>
          <w:rFonts w:ascii="Courier New" w:hAnsi="Courier New" w:cs="Courier New"/>
          <w:b/>
          <w:color w:val="0000FF"/>
          <w:kern w:val="0"/>
          <w:sz w:val="36"/>
          <w:szCs w:val="36"/>
          <w:highlight w:val="white"/>
        </w:rPr>
        <w:t>17</w:t>
      </w:r>
    </w:p>
    <w:p w:rsidR="00F5541D" w:rsidRPr="00666EEA" w:rsidRDefault="00F5541D" w:rsidP="00ED66BC">
      <w:pPr>
        <w:widowControl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green"/>
        </w:rPr>
      </w:pPr>
      <w:r w:rsidRPr="00666EEA">
        <w:rPr>
          <w:rFonts w:ascii="Courier New" w:hAnsi="Courier New" w:cs="Courier New"/>
          <w:color w:val="000080"/>
          <w:kern w:val="0"/>
          <w:sz w:val="20"/>
          <w:szCs w:val="20"/>
          <w:highlight w:val="green"/>
        </w:rPr>
        <w:t>PROC_GOO_DHLR_FL_ZJS4</w:t>
      </w:r>
    </w:p>
    <w:p w:rsidR="00A42ED0" w:rsidRPr="00666EEA" w:rsidRDefault="00A06AAF" w:rsidP="00ED66BC">
      <w:pPr>
        <w:widowControl/>
        <w:jc w:val="left"/>
        <w:rPr>
          <w:rFonts w:ascii="Courier New" w:hAnsi="Courier New" w:cs="Courier New"/>
          <w:color w:val="0000FF"/>
          <w:kern w:val="0"/>
          <w:sz w:val="26"/>
          <w:szCs w:val="26"/>
          <w:highlight w:val="green"/>
        </w:rPr>
      </w:pPr>
      <w:r w:rsidRPr="00666EEA">
        <w:rPr>
          <w:rFonts w:ascii="Courier New" w:hAnsi="Courier New" w:cs="Courier New"/>
          <w:color w:val="000080"/>
          <w:kern w:val="0"/>
          <w:sz w:val="20"/>
          <w:szCs w:val="20"/>
          <w:highlight w:val="green"/>
        </w:rPr>
        <w:t>PROC_SETJHCSBYWEIGHT_PT</w:t>
      </w:r>
    </w:p>
    <w:p w:rsidR="00A06AAF" w:rsidRPr="00666EEA" w:rsidRDefault="00A06AAF" w:rsidP="00ED66BC">
      <w:pPr>
        <w:widowControl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green"/>
        </w:rPr>
      </w:pPr>
      <w:r w:rsidRPr="00666EEA">
        <w:rPr>
          <w:rFonts w:ascii="Courier New" w:hAnsi="Courier New" w:cs="Courier New"/>
          <w:color w:val="000080"/>
          <w:kern w:val="0"/>
          <w:sz w:val="20"/>
          <w:szCs w:val="20"/>
          <w:highlight w:val="green"/>
        </w:rPr>
        <w:t>t_weightrecord</w:t>
      </w:r>
    </w:p>
    <w:p w:rsidR="00635FFB" w:rsidRDefault="00635FFB" w:rsidP="00ED66BC">
      <w:pPr>
        <w:widowControl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green"/>
        </w:rPr>
      </w:pPr>
      <w:r w:rsidRPr="00666EEA">
        <w:rPr>
          <w:rFonts w:ascii="Courier New" w:hAnsi="Courier New" w:cs="Courier New"/>
          <w:color w:val="000080"/>
          <w:kern w:val="0"/>
          <w:sz w:val="20"/>
          <w:szCs w:val="20"/>
          <w:highlight w:val="green"/>
        </w:rPr>
        <w:t>t_transrecord</w:t>
      </w:r>
    </w:p>
    <w:p w:rsidR="00E536EA" w:rsidRPr="00E536EA" w:rsidRDefault="00E536EA" w:rsidP="00ED66BC">
      <w:pPr>
        <w:widowControl/>
        <w:jc w:val="left"/>
        <w:rPr>
          <w:rFonts w:ascii="Courier New" w:hAnsi="Courier New" w:cs="Courier New"/>
          <w:color w:val="000080"/>
          <w:kern w:val="0"/>
          <w:sz w:val="30"/>
          <w:szCs w:val="30"/>
          <w:highlight w:val="green"/>
        </w:rPr>
      </w:pPr>
    </w:p>
    <w:p w:rsidR="00E536EA" w:rsidRDefault="00E536EA" w:rsidP="00ED66BC">
      <w:pPr>
        <w:widowControl/>
        <w:jc w:val="left"/>
        <w:rPr>
          <w:rFonts w:ascii="Courier New" w:hAnsi="Courier New" w:cs="Courier New"/>
          <w:color w:val="000080"/>
          <w:kern w:val="0"/>
          <w:sz w:val="30"/>
          <w:szCs w:val="30"/>
        </w:rPr>
      </w:pPr>
      <w:bookmarkStart w:id="2" w:name="_Hlk4936614"/>
      <w:r w:rsidRPr="00E536EA">
        <w:rPr>
          <w:rFonts w:ascii="Courier New" w:hAnsi="Courier New" w:cs="Courier New" w:hint="eastAsia"/>
          <w:color w:val="000080"/>
          <w:kern w:val="0"/>
          <w:sz w:val="30"/>
          <w:szCs w:val="30"/>
        </w:rPr>
        <w:t>2019-3-19</w:t>
      </w:r>
    </w:p>
    <w:p w:rsidR="00E536EA" w:rsidRPr="00B572A7" w:rsidRDefault="00B572A7" w:rsidP="00ED66BC">
      <w:pPr>
        <w:widowControl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lightGray"/>
        </w:rPr>
      </w:pPr>
      <w:r w:rsidRPr="00B572A7">
        <w:rPr>
          <w:rFonts w:ascii="Courier New" w:hAnsi="Courier New" w:cs="Courier New" w:hint="eastAsia"/>
          <w:color w:val="000080"/>
          <w:kern w:val="0"/>
          <w:sz w:val="20"/>
          <w:szCs w:val="20"/>
          <w:highlight w:val="lightGray"/>
        </w:rPr>
        <w:t>重庆改</w:t>
      </w:r>
    </w:p>
    <w:p w:rsidR="00E536EA" w:rsidRPr="00B572A7" w:rsidRDefault="00E536EA" w:rsidP="00ED66BC">
      <w:pPr>
        <w:widowControl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lightGray"/>
        </w:rPr>
      </w:pPr>
      <w:r w:rsidRPr="00B572A7">
        <w:rPr>
          <w:rFonts w:ascii="Courier New" w:hAnsi="Courier New" w:cs="Courier New"/>
          <w:color w:val="000080"/>
          <w:kern w:val="0"/>
          <w:sz w:val="20"/>
          <w:szCs w:val="20"/>
          <w:highlight w:val="lightGray"/>
        </w:rPr>
        <w:t>T_TLDJHZ_STATE</w:t>
      </w:r>
      <w:r w:rsidRPr="00B572A7">
        <w:rPr>
          <w:rFonts w:ascii="Courier New" w:hAnsi="Courier New" w:cs="Courier New" w:hint="eastAsia"/>
          <w:color w:val="000080"/>
          <w:kern w:val="0"/>
          <w:sz w:val="20"/>
          <w:szCs w:val="20"/>
          <w:highlight w:val="lightGray"/>
        </w:rPr>
        <w:t>增加字段</w:t>
      </w:r>
      <w:r w:rsidRPr="00B572A7">
        <w:rPr>
          <w:rFonts w:ascii="Courier New" w:hAnsi="Courier New" w:cs="Courier New" w:hint="eastAsia"/>
          <w:color w:val="000080"/>
          <w:kern w:val="0"/>
          <w:sz w:val="20"/>
          <w:szCs w:val="20"/>
          <w:highlight w:val="lightGray"/>
        </w:rPr>
        <w:t xml:space="preserve"> </w:t>
      </w:r>
      <w:r w:rsidRPr="00B572A7">
        <w:rPr>
          <w:rFonts w:ascii="Courier New" w:hAnsi="Courier New" w:cs="Courier New"/>
          <w:color w:val="000080"/>
          <w:kern w:val="0"/>
          <w:sz w:val="20"/>
          <w:szCs w:val="20"/>
          <w:highlight w:val="lightGray"/>
        </w:rPr>
        <w:t xml:space="preserve">HYDATE </w:t>
      </w:r>
      <w:r w:rsidRPr="00B572A7">
        <w:rPr>
          <w:rFonts w:ascii="Courier New" w:hAnsi="Courier New" w:cs="Courier New" w:hint="eastAsia"/>
          <w:color w:val="000080"/>
          <w:kern w:val="0"/>
          <w:sz w:val="20"/>
          <w:szCs w:val="20"/>
          <w:highlight w:val="lightGray"/>
        </w:rPr>
        <w:t>，</w:t>
      </w:r>
      <w:r w:rsidRPr="00B572A7">
        <w:rPr>
          <w:rFonts w:ascii="Courier New" w:hAnsi="Courier New" w:cs="Courier New"/>
          <w:color w:val="000080"/>
          <w:kern w:val="0"/>
          <w:sz w:val="20"/>
          <w:szCs w:val="20"/>
          <w:highlight w:val="lightGray"/>
        </w:rPr>
        <w:t>CBFINISHDATE</w:t>
      </w:r>
    </w:p>
    <w:p w:rsidR="00E536EA" w:rsidRPr="00B572A7" w:rsidRDefault="00E536EA" w:rsidP="00ED66BC">
      <w:pPr>
        <w:widowControl/>
        <w:jc w:val="left"/>
        <w:rPr>
          <w:rFonts w:ascii="Courier New" w:hAnsi="Courier New" w:cs="Courier New"/>
          <w:color w:val="000080"/>
          <w:kern w:val="0"/>
          <w:sz w:val="30"/>
          <w:szCs w:val="30"/>
          <w:highlight w:val="lightGray"/>
        </w:rPr>
      </w:pPr>
      <w:r w:rsidRPr="00B572A7">
        <w:rPr>
          <w:rFonts w:ascii="Courier New" w:hAnsi="Courier New" w:cs="Courier New"/>
          <w:color w:val="000080"/>
          <w:kern w:val="0"/>
          <w:sz w:val="20"/>
          <w:szCs w:val="20"/>
          <w:highlight w:val="lightGray"/>
        </w:rPr>
        <w:t xml:space="preserve">RF_HY </w:t>
      </w:r>
      <w:r w:rsidRPr="00B572A7">
        <w:rPr>
          <w:rFonts w:ascii="Courier New" w:hAnsi="Courier New" w:cs="Courier New" w:hint="eastAsia"/>
          <w:color w:val="000080"/>
          <w:kern w:val="0"/>
          <w:sz w:val="20"/>
          <w:szCs w:val="20"/>
          <w:highlight w:val="lightGray"/>
        </w:rPr>
        <w:t>增加</w:t>
      </w:r>
    </w:p>
    <w:p w:rsidR="00E536EA" w:rsidRPr="00B572A7" w:rsidRDefault="00E536EA" w:rsidP="00E536E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lightGray"/>
        </w:rPr>
      </w:pPr>
      <w:r w:rsidRPr="00B572A7">
        <w:rPr>
          <w:rFonts w:ascii="Courier New" w:hAnsi="Courier New" w:cs="Courier New"/>
          <w:color w:val="008080"/>
          <w:kern w:val="0"/>
          <w:sz w:val="20"/>
          <w:szCs w:val="20"/>
          <w:highlight w:val="lightGray"/>
        </w:rPr>
        <w:t>update</w:t>
      </w:r>
      <w:r w:rsidRPr="00B572A7">
        <w:rPr>
          <w:rFonts w:ascii="Courier New" w:hAnsi="Courier New" w:cs="Courier New"/>
          <w:color w:val="000080"/>
          <w:kern w:val="0"/>
          <w:sz w:val="20"/>
          <w:szCs w:val="20"/>
          <w:highlight w:val="lightGray"/>
        </w:rPr>
        <w:t xml:space="preserve"> t_tldjhz_state </w:t>
      </w:r>
      <w:r w:rsidRPr="00B572A7">
        <w:rPr>
          <w:rFonts w:ascii="Courier New" w:hAnsi="Courier New" w:cs="Courier New"/>
          <w:color w:val="008080"/>
          <w:kern w:val="0"/>
          <w:sz w:val="20"/>
          <w:szCs w:val="20"/>
          <w:highlight w:val="lightGray"/>
        </w:rPr>
        <w:t>set</w:t>
      </w:r>
      <w:r w:rsidRPr="00B572A7">
        <w:rPr>
          <w:rFonts w:ascii="Courier New" w:hAnsi="Courier New" w:cs="Courier New"/>
          <w:color w:val="000080"/>
          <w:kern w:val="0"/>
          <w:sz w:val="20"/>
          <w:szCs w:val="20"/>
          <w:highlight w:val="lightGray"/>
        </w:rPr>
        <w:t xml:space="preserve"> hydate=</w:t>
      </w:r>
      <w:r w:rsidRPr="00B572A7">
        <w:rPr>
          <w:rFonts w:ascii="Courier New" w:hAnsi="Courier New" w:cs="Courier New"/>
          <w:color w:val="008080"/>
          <w:kern w:val="0"/>
          <w:sz w:val="20"/>
          <w:szCs w:val="20"/>
          <w:highlight w:val="lightGray"/>
        </w:rPr>
        <w:t>sysdate</w:t>
      </w:r>
      <w:r w:rsidRPr="00B572A7">
        <w:rPr>
          <w:rFonts w:ascii="Courier New" w:hAnsi="Courier New" w:cs="Courier New"/>
          <w:color w:val="000080"/>
          <w:kern w:val="0"/>
          <w:sz w:val="20"/>
          <w:szCs w:val="20"/>
          <w:highlight w:val="lightGray"/>
        </w:rPr>
        <w:t xml:space="preserve"> </w:t>
      </w:r>
      <w:r w:rsidRPr="00B572A7">
        <w:rPr>
          <w:rFonts w:ascii="Courier New" w:hAnsi="Courier New" w:cs="Courier New"/>
          <w:color w:val="008080"/>
          <w:kern w:val="0"/>
          <w:sz w:val="20"/>
          <w:szCs w:val="20"/>
          <w:highlight w:val="lightGray"/>
        </w:rPr>
        <w:t>where</w:t>
      </w:r>
      <w:r w:rsidRPr="00B572A7">
        <w:rPr>
          <w:rFonts w:ascii="Courier New" w:hAnsi="Courier New" w:cs="Courier New"/>
          <w:color w:val="000080"/>
          <w:kern w:val="0"/>
          <w:sz w:val="20"/>
          <w:szCs w:val="20"/>
          <w:highlight w:val="lightGray"/>
        </w:rPr>
        <w:t xml:space="preserve"> flowid_tldjhz=p_flowid_tldjhz;</w:t>
      </w:r>
    </w:p>
    <w:p w:rsidR="00E536EA" w:rsidRPr="00B572A7" w:rsidRDefault="00E536EA" w:rsidP="00E536E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lightGray"/>
        </w:rPr>
      </w:pPr>
      <w:r w:rsidRPr="00B572A7">
        <w:rPr>
          <w:rFonts w:ascii="Courier New" w:hAnsi="Courier New" w:cs="Courier New"/>
          <w:color w:val="000080"/>
          <w:kern w:val="0"/>
          <w:sz w:val="20"/>
          <w:szCs w:val="20"/>
          <w:highlight w:val="lightGray"/>
        </w:rPr>
        <w:t xml:space="preserve">RF_CBDD_Confirm2 </w:t>
      </w:r>
      <w:r w:rsidRPr="00B572A7">
        <w:rPr>
          <w:rFonts w:ascii="Courier New" w:hAnsi="Courier New" w:cs="Courier New" w:hint="eastAsia"/>
          <w:color w:val="000080"/>
          <w:kern w:val="0"/>
          <w:sz w:val="20"/>
          <w:szCs w:val="20"/>
          <w:highlight w:val="lightGray"/>
        </w:rPr>
        <w:t>增加</w:t>
      </w:r>
    </w:p>
    <w:p w:rsidR="00E536EA" w:rsidRPr="00B572A7" w:rsidRDefault="00E536EA" w:rsidP="00E536E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lightGray"/>
        </w:rPr>
      </w:pPr>
      <w:r w:rsidRPr="00B572A7">
        <w:rPr>
          <w:rFonts w:ascii="Courier New" w:hAnsi="Courier New" w:cs="Courier New"/>
          <w:color w:val="008080"/>
          <w:kern w:val="0"/>
          <w:sz w:val="20"/>
          <w:szCs w:val="20"/>
          <w:highlight w:val="lightGray"/>
        </w:rPr>
        <w:t>update</w:t>
      </w:r>
      <w:r w:rsidRPr="00B572A7">
        <w:rPr>
          <w:rFonts w:ascii="Courier New" w:hAnsi="Courier New" w:cs="Courier New"/>
          <w:color w:val="000080"/>
          <w:kern w:val="0"/>
          <w:sz w:val="20"/>
          <w:szCs w:val="20"/>
          <w:highlight w:val="lightGray"/>
        </w:rPr>
        <w:t xml:space="preserve"> t_tldjhz_state </w:t>
      </w:r>
      <w:r w:rsidRPr="00B572A7">
        <w:rPr>
          <w:rFonts w:ascii="Courier New" w:hAnsi="Courier New" w:cs="Courier New"/>
          <w:color w:val="008080"/>
          <w:kern w:val="0"/>
          <w:sz w:val="20"/>
          <w:szCs w:val="20"/>
          <w:highlight w:val="lightGray"/>
        </w:rPr>
        <w:t>set</w:t>
      </w:r>
      <w:r w:rsidRPr="00B572A7">
        <w:rPr>
          <w:rFonts w:ascii="Courier New" w:hAnsi="Courier New" w:cs="Courier New"/>
          <w:color w:val="000080"/>
          <w:kern w:val="0"/>
          <w:sz w:val="20"/>
          <w:szCs w:val="20"/>
          <w:highlight w:val="lightGray"/>
        </w:rPr>
        <w:t xml:space="preserve"> cbfinishdate=</w:t>
      </w:r>
      <w:r w:rsidRPr="00B572A7">
        <w:rPr>
          <w:rFonts w:ascii="Courier New" w:hAnsi="Courier New" w:cs="Courier New"/>
          <w:color w:val="008080"/>
          <w:kern w:val="0"/>
          <w:sz w:val="20"/>
          <w:szCs w:val="20"/>
          <w:highlight w:val="lightGray"/>
        </w:rPr>
        <w:t>sysdate</w:t>
      </w:r>
      <w:r w:rsidRPr="00B572A7">
        <w:rPr>
          <w:rFonts w:ascii="Courier New" w:hAnsi="Courier New" w:cs="Courier New"/>
          <w:color w:val="000080"/>
          <w:kern w:val="0"/>
          <w:sz w:val="20"/>
          <w:szCs w:val="20"/>
          <w:highlight w:val="lightGray"/>
        </w:rPr>
        <w:t xml:space="preserve"> </w:t>
      </w:r>
      <w:r w:rsidRPr="00B572A7">
        <w:rPr>
          <w:rFonts w:ascii="Courier New" w:hAnsi="Courier New" w:cs="Courier New"/>
          <w:color w:val="008080"/>
          <w:kern w:val="0"/>
          <w:sz w:val="20"/>
          <w:szCs w:val="20"/>
          <w:highlight w:val="lightGray"/>
        </w:rPr>
        <w:t>where</w:t>
      </w:r>
      <w:r w:rsidRPr="00B572A7">
        <w:rPr>
          <w:rFonts w:ascii="Courier New" w:hAnsi="Courier New" w:cs="Courier New"/>
          <w:color w:val="000080"/>
          <w:kern w:val="0"/>
          <w:sz w:val="20"/>
          <w:szCs w:val="20"/>
          <w:highlight w:val="lightGray"/>
        </w:rPr>
        <w:t xml:space="preserve"> flowid_tldjhz=p_flowid_tldjhz;</w:t>
      </w:r>
    </w:p>
    <w:p w:rsidR="00E536EA" w:rsidRDefault="00E536EA" w:rsidP="00ED66BC">
      <w:pPr>
        <w:widowControl/>
        <w:jc w:val="left"/>
        <w:rPr>
          <w:rFonts w:ascii="Courier New" w:hAnsi="Courier New" w:cs="Courier New"/>
          <w:color w:val="0000FF"/>
          <w:kern w:val="0"/>
          <w:sz w:val="26"/>
          <w:szCs w:val="26"/>
          <w:highlight w:val="green"/>
        </w:rPr>
      </w:pPr>
    </w:p>
    <w:p w:rsidR="00177A55" w:rsidRPr="00146220" w:rsidRDefault="00177A55" w:rsidP="00ED66BC">
      <w:pPr>
        <w:widowControl/>
        <w:jc w:val="left"/>
        <w:rPr>
          <w:rFonts w:ascii="Courier New" w:hAnsi="Courier New" w:cs="Courier New"/>
          <w:color w:val="0000FF"/>
          <w:kern w:val="0"/>
          <w:sz w:val="26"/>
          <w:szCs w:val="26"/>
        </w:rPr>
      </w:pPr>
      <w:r w:rsidRPr="00146220">
        <w:rPr>
          <w:rFonts w:ascii="Courier New" w:hAnsi="Courier New" w:cs="Courier New" w:hint="eastAsia"/>
          <w:color w:val="0000FF"/>
          <w:kern w:val="0"/>
          <w:sz w:val="26"/>
          <w:szCs w:val="26"/>
        </w:rPr>
        <w:t>2</w:t>
      </w:r>
      <w:r w:rsidRPr="00146220">
        <w:rPr>
          <w:rFonts w:ascii="Courier New" w:hAnsi="Courier New" w:cs="Courier New"/>
          <w:color w:val="0000FF"/>
          <w:kern w:val="0"/>
          <w:sz w:val="26"/>
          <w:szCs w:val="26"/>
        </w:rPr>
        <w:t>019</w:t>
      </w:r>
      <w:r w:rsidRPr="00146220">
        <w:rPr>
          <w:rFonts w:ascii="Courier New" w:hAnsi="Courier New" w:cs="Courier New" w:hint="eastAsia"/>
          <w:color w:val="0000FF"/>
          <w:kern w:val="0"/>
          <w:sz w:val="26"/>
          <w:szCs w:val="26"/>
        </w:rPr>
        <w:t>-</w:t>
      </w:r>
      <w:r w:rsidRPr="00146220">
        <w:rPr>
          <w:rFonts w:ascii="Courier New" w:hAnsi="Courier New" w:cs="Courier New"/>
          <w:color w:val="0000FF"/>
          <w:kern w:val="0"/>
          <w:sz w:val="26"/>
          <w:szCs w:val="26"/>
        </w:rPr>
        <w:t>3</w:t>
      </w:r>
      <w:r w:rsidRPr="00146220">
        <w:rPr>
          <w:rFonts w:ascii="Courier New" w:hAnsi="Courier New" w:cs="Courier New" w:hint="eastAsia"/>
          <w:color w:val="0000FF"/>
          <w:kern w:val="0"/>
          <w:sz w:val="26"/>
          <w:szCs w:val="26"/>
        </w:rPr>
        <w:t>-</w:t>
      </w:r>
      <w:r w:rsidRPr="00146220">
        <w:rPr>
          <w:rFonts w:ascii="Courier New" w:hAnsi="Courier New" w:cs="Courier New"/>
          <w:color w:val="0000FF"/>
          <w:kern w:val="0"/>
          <w:sz w:val="26"/>
          <w:szCs w:val="26"/>
        </w:rPr>
        <w:t>22</w:t>
      </w:r>
    </w:p>
    <w:p w:rsidR="00177A55" w:rsidRDefault="00177A55" w:rsidP="00ED66BC">
      <w:pPr>
        <w:widowControl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dh_yfsj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字段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flowid_tldjhz</w:t>
      </w:r>
    </w:p>
    <w:p w:rsidR="00177A55" w:rsidRDefault="00177A55" w:rsidP="00177A55">
      <w:pPr>
        <w:widowControl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dh_yfsj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_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bak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字段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flowid_tldjhz</w:t>
      </w:r>
    </w:p>
    <w:p w:rsidR="00464821" w:rsidRPr="00177A55" w:rsidRDefault="00464821" w:rsidP="00177A55">
      <w:pPr>
        <w:widowControl/>
        <w:jc w:val="left"/>
        <w:rPr>
          <w:rFonts w:ascii="Courier New" w:hAnsi="Courier New" w:cs="Courier New"/>
          <w:color w:val="0000FF"/>
          <w:kern w:val="0"/>
          <w:sz w:val="26"/>
          <w:szCs w:val="26"/>
          <w:highlight w:val="green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字段后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proc_goo_dhlr_tj_zjs2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会有报错，解决下</w:t>
      </w:r>
    </w:p>
    <w:p w:rsidR="00177A55" w:rsidRDefault="009C2477" w:rsidP="00ED66BC">
      <w:pPr>
        <w:widowControl/>
        <w:jc w:val="left"/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dhfltask</w:t>
      </w:r>
      <w:r w:rsidRPr="00146220">
        <w:rPr>
          <w:rFonts w:ascii="Courier New" w:hAnsi="Courier New" w:cs="Courier New" w:hint="eastAsia"/>
          <w:color w:val="0000FF"/>
          <w:kern w:val="0"/>
          <w:sz w:val="26"/>
          <w:szCs w:val="26"/>
        </w:rPr>
        <w:t>增加字段</w:t>
      </w:r>
      <w:r>
        <w:rPr>
          <w:rFonts w:ascii="Courier New" w:hAnsi="Courier New" w:cs="Courier New" w:hint="eastAsia"/>
          <w:color w:val="0000FF"/>
          <w:kern w:val="0"/>
          <w:sz w:val="26"/>
          <w:szCs w:val="26"/>
        </w:rPr>
        <w:t xml:space="preserve"> </w:t>
      </w:r>
      <w:r w:rsidRPr="009C2477">
        <w:rPr>
          <w:rFonts w:ascii="Courier New" w:hAnsi="Courier New" w:cs="Courier New"/>
          <w:color w:val="0000FF"/>
          <w:kern w:val="0"/>
          <w:sz w:val="26"/>
          <w:szCs w:val="26"/>
        </w:rPr>
        <w:t>device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 xml:space="preserve"> </w:t>
      </w:r>
      <w:r>
        <w:rPr>
          <w:rFonts w:ascii="Courier New" w:hAnsi="Courier New" w:cs="Courier New" w:hint="eastAsia"/>
          <w:color w:val="0000FF"/>
          <w:kern w:val="0"/>
          <w:sz w:val="26"/>
          <w:szCs w:val="26"/>
        </w:rPr>
        <w:t>默认</w:t>
      </w:r>
      <w:r>
        <w:rPr>
          <w:rFonts w:ascii="Courier New" w:hAnsi="Courier New" w:cs="Courier New" w:hint="eastAsia"/>
          <w:color w:val="0000FF"/>
          <w:kern w:val="0"/>
          <w:sz w:val="26"/>
          <w:szCs w:val="26"/>
        </w:rPr>
        <w:t>PC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 xml:space="preserve">, </w:t>
      </w:r>
      <w:r w:rsidRPr="009C2477">
        <w:rPr>
          <w:rFonts w:ascii="Courier New" w:hAnsi="Courier New" w:cs="Courier New" w:hint="eastAsia"/>
          <w:color w:val="0000FF"/>
          <w:kern w:val="0"/>
          <w:sz w:val="26"/>
          <w:szCs w:val="26"/>
        </w:rPr>
        <w:t>分流</w:t>
      </w:r>
      <w:r>
        <w:rPr>
          <w:rFonts w:ascii="Courier New" w:hAnsi="Courier New" w:cs="Courier New" w:hint="eastAsia"/>
          <w:color w:val="0000FF"/>
          <w:kern w:val="0"/>
          <w:sz w:val="26"/>
          <w:szCs w:val="26"/>
        </w:rPr>
        <w:t>设备</w:t>
      </w:r>
      <w:r w:rsidRPr="009C2477">
        <w:rPr>
          <w:rFonts w:ascii="Courier New" w:hAnsi="Courier New" w:cs="Courier New" w:hint="eastAsia"/>
          <w:color w:val="0000FF"/>
          <w:kern w:val="0"/>
          <w:sz w:val="26"/>
          <w:szCs w:val="26"/>
        </w:rPr>
        <w:t>，</w:t>
      </w:r>
      <w:r w:rsidRPr="009C2477">
        <w:rPr>
          <w:rFonts w:ascii="Courier New" w:hAnsi="Courier New" w:cs="Courier New"/>
          <w:color w:val="0000FF"/>
          <w:kern w:val="0"/>
          <w:sz w:val="26"/>
          <w:szCs w:val="26"/>
        </w:rPr>
        <w:t>PC,RF</w:t>
      </w:r>
    </w:p>
    <w:p w:rsidR="00241ED9" w:rsidRDefault="00241ED9" w:rsidP="00ED66BC">
      <w:pPr>
        <w:widowControl/>
        <w:jc w:val="left"/>
        <w:rPr>
          <w:rFonts w:ascii="Courier New" w:hAnsi="Courier New" w:cs="Courier New"/>
          <w:color w:val="0000FF"/>
          <w:kern w:val="0"/>
          <w:sz w:val="26"/>
          <w:szCs w:val="26"/>
        </w:rPr>
      </w:pPr>
      <w:r w:rsidRPr="00241ED9">
        <w:rPr>
          <w:rFonts w:ascii="Courier New" w:hAnsi="Courier New" w:cs="Courier New"/>
          <w:color w:val="0000FF"/>
          <w:kern w:val="0"/>
          <w:sz w:val="26"/>
          <w:szCs w:val="26"/>
        </w:rPr>
        <w:t>T_FLRecord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 xml:space="preserve"> </w:t>
      </w:r>
      <w:r>
        <w:rPr>
          <w:rFonts w:ascii="Courier New" w:hAnsi="Courier New" w:cs="Courier New" w:hint="eastAsia"/>
          <w:color w:val="0000FF"/>
          <w:kern w:val="0"/>
          <w:sz w:val="26"/>
          <w:szCs w:val="26"/>
        </w:rPr>
        <w:t>增加字段</w:t>
      </w:r>
      <w:r>
        <w:rPr>
          <w:rFonts w:ascii="Courier New" w:hAnsi="Courier New" w:cs="Courier New" w:hint="eastAsia"/>
          <w:color w:val="0000FF"/>
          <w:kern w:val="0"/>
          <w:sz w:val="26"/>
          <w:szCs w:val="26"/>
        </w:rPr>
        <w:t>detailqx</w:t>
      </w:r>
    </w:p>
    <w:p w:rsidR="00642E7D" w:rsidRDefault="00F87BD1" w:rsidP="00ED66BC">
      <w:pPr>
        <w:widowControl/>
        <w:jc w:val="left"/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rFonts w:ascii="Courier New" w:hAnsi="Courier New" w:cs="Courier New" w:hint="eastAsia"/>
          <w:color w:val="0000FF"/>
          <w:kern w:val="0"/>
          <w:sz w:val="26"/>
          <w:szCs w:val="26"/>
        </w:rPr>
        <w:t>增加</w:t>
      </w:r>
      <w:r w:rsidRPr="00F87BD1">
        <w:rPr>
          <w:rFonts w:ascii="Courier New" w:hAnsi="Courier New" w:cs="Courier New"/>
          <w:color w:val="0000FF"/>
          <w:kern w:val="0"/>
          <w:sz w:val="26"/>
          <w:szCs w:val="26"/>
        </w:rPr>
        <w:t>RF_DHFL</w:t>
      </w:r>
      <w:r>
        <w:rPr>
          <w:rFonts w:ascii="Courier New" w:hAnsi="Courier New" w:cs="Courier New" w:hint="eastAsia"/>
          <w:color w:val="0000FF"/>
          <w:kern w:val="0"/>
          <w:sz w:val="26"/>
          <w:szCs w:val="26"/>
        </w:rPr>
        <w:t>，</w:t>
      </w:r>
      <w:r w:rsidRPr="00F87BD1">
        <w:rPr>
          <w:rFonts w:ascii="Courier New" w:hAnsi="Courier New" w:cs="Courier New"/>
          <w:color w:val="0000FF"/>
          <w:kern w:val="0"/>
          <w:sz w:val="26"/>
          <w:szCs w:val="26"/>
        </w:rPr>
        <w:t>RF_OCCUPY_DHFL</w:t>
      </w:r>
      <w:r w:rsidR="00464821">
        <w:rPr>
          <w:rFonts w:ascii="Courier New" w:hAnsi="Courier New" w:cs="Courier New" w:hint="eastAsia"/>
          <w:color w:val="0000FF"/>
          <w:kern w:val="0"/>
          <w:sz w:val="26"/>
          <w:szCs w:val="26"/>
        </w:rPr>
        <w:t>，</w:t>
      </w:r>
      <w:r w:rsidR="00B572A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DHFL_TJ</w:t>
      </w:r>
    </w:p>
    <w:bookmarkEnd w:id="2"/>
    <w:p w:rsidR="00073566" w:rsidRDefault="00073566" w:rsidP="00ED66BC">
      <w:pPr>
        <w:widowControl/>
        <w:jc w:val="left"/>
        <w:rPr>
          <w:rFonts w:ascii="Courier New" w:hAnsi="Courier New" w:cs="Courier New"/>
          <w:color w:val="0000FF"/>
          <w:kern w:val="0"/>
          <w:sz w:val="26"/>
          <w:szCs w:val="26"/>
        </w:rPr>
      </w:pPr>
    </w:p>
    <w:p w:rsidR="00073566" w:rsidRDefault="00073566" w:rsidP="00ED66BC">
      <w:pPr>
        <w:widowControl/>
        <w:jc w:val="left"/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rFonts w:ascii="Courier New" w:hAnsi="Courier New" w:cs="Courier New"/>
          <w:color w:val="0000FF"/>
          <w:kern w:val="0"/>
          <w:sz w:val="26"/>
          <w:szCs w:val="26"/>
        </w:rPr>
        <w:t>2019</w:t>
      </w:r>
      <w:r>
        <w:rPr>
          <w:rFonts w:ascii="Courier New" w:hAnsi="Courier New" w:cs="Courier New" w:hint="eastAsia"/>
          <w:color w:val="0000FF"/>
          <w:kern w:val="0"/>
          <w:sz w:val="26"/>
          <w:szCs w:val="26"/>
        </w:rPr>
        <w:t>-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4</w:t>
      </w:r>
      <w:r>
        <w:rPr>
          <w:rFonts w:ascii="Courier New" w:hAnsi="Courier New" w:cs="Courier New" w:hint="eastAsia"/>
          <w:color w:val="0000FF"/>
          <w:kern w:val="0"/>
          <w:sz w:val="26"/>
          <w:szCs w:val="26"/>
        </w:rPr>
        <w:t>-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12</w:t>
      </w:r>
    </w:p>
    <w:p w:rsidR="00073566" w:rsidRDefault="00073566" w:rsidP="00ED66BC">
      <w:pPr>
        <w:widowControl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XJHG2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260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行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DFBJ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语句，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fhyxj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使用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agvhz.yxj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插入</w:t>
      </w:r>
    </w:p>
    <w:p w:rsidR="003E2BD2" w:rsidRDefault="003E2BD2" w:rsidP="00ED66BC">
      <w:pPr>
        <w:widowControl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DYTT_FH_LN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参数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p_yxj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:rsidR="003E2BD2" w:rsidRDefault="003E2BD2" w:rsidP="00ED66BC">
      <w:pPr>
        <w:widowControl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3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3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行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</w:t>
      </w:r>
    </w:p>
    <w:p w:rsidR="003E2BD2" w:rsidRDefault="003E2BD2" w:rsidP="003E2B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v_dfbj.fhyxj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</w:p>
    <w:p w:rsidR="003E2BD2" w:rsidRDefault="003E2BD2" w:rsidP="003E2B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p_yxj: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加急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3E2BD2" w:rsidRDefault="003E2BD2" w:rsidP="003E2BD2">
      <w:pPr>
        <w:widowControl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;</w:t>
      </w:r>
    </w:p>
    <w:p w:rsidR="003E2BD2" w:rsidRDefault="003E2BD2" w:rsidP="003E2BD2">
      <w:pPr>
        <w:widowControl/>
        <w:jc w:val="left"/>
        <w:rPr>
          <w:rFonts w:ascii="Courier New" w:hAnsi="Courier New" w:cs="Courier New"/>
          <w:color w:val="0000FF"/>
          <w:kern w:val="0"/>
          <w:sz w:val="26"/>
          <w:szCs w:val="26"/>
        </w:rPr>
      </w:pPr>
    </w:p>
    <w:p w:rsidR="00B66468" w:rsidRDefault="00B66468" w:rsidP="003E2BD2">
      <w:pPr>
        <w:widowControl/>
        <w:jc w:val="left"/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rFonts w:ascii="Courier New" w:hAnsi="Courier New" w:cs="Courier New" w:hint="eastAsia"/>
          <w:color w:val="0000FF"/>
          <w:kern w:val="0"/>
          <w:sz w:val="26"/>
          <w:szCs w:val="26"/>
        </w:rPr>
        <w:t>2019-4-13</w:t>
      </w:r>
    </w:p>
    <w:p w:rsidR="00B66468" w:rsidRDefault="00B66468" w:rsidP="003E2BD2">
      <w:pPr>
        <w:widowControl/>
        <w:jc w:val="left"/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rFonts w:ascii="Courier New" w:hAnsi="Courier New" w:cs="Courier New" w:hint="eastAsia"/>
          <w:color w:val="0000FF"/>
          <w:kern w:val="0"/>
          <w:sz w:val="26"/>
          <w:szCs w:val="26"/>
        </w:rPr>
        <w:t>修改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F_HY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在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errno :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语句前增加</w:t>
      </w:r>
    </w:p>
    <w:p w:rsidR="00B66468" w:rsidRDefault="00B66468" w:rsidP="00B6646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dhfltask 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evice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RF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flowid_tldjhz= p_flowid_tldjhz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</w:p>
    <w:p w:rsidR="00B66468" w:rsidRDefault="00B66468" w:rsidP="00B6646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istin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.dh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T_SL_YFSJ s,tmp_dhdj j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>t.flowid_tldjhz=j.flowid_tldjhz</w:t>
      </w:r>
    </w:p>
    <w:p w:rsidR="002E09E9" w:rsidRDefault="00B66468" w:rsidP="002E09E9">
      <w:pPr>
        <w:widowControl/>
        <w:ind w:firstLine="384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.flowid_dj=j.flowid_dj ) &lt;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</w:p>
    <w:p w:rsidR="002E09E9" w:rsidRDefault="002E09E9" w:rsidP="002E09E9">
      <w:pPr>
        <w:widowControl/>
        <w:ind w:firstLine="384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2E09E9" w:rsidRDefault="002E09E9" w:rsidP="002E09E9">
      <w:pPr>
        <w:widowControl/>
        <w:ind w:firstLine="384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RF_CBDD_Confirm2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增加</w:t>
      </w:r>
    </w:p>
    <w:p w:rsidR="002E09E9" w:rsidRDefault="002E09E9" w:rsidP="002E0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dhfltask 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evice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RF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flowid_tldjhz= p_flowid_tldjhz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</w:p>
    <w:p w:rsidR="002E09E9" w:rsidRDefault="002E09E9" w:rsidP="002E09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istin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.dh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T_SL_YFSJ s,tmp_dhdj j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.flowid_tldjhz=j.flowid_tldjhz</w:t>
      </w:r>
    </w:p>
    <w:p w:rsidR="002E09E9" w:rsidRDefault="002E09E9" w:rsidP="002E09E9">
      <w:pPr>
        <w:widowControl/>
        <w:ind w:firstLine="384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.flowid_dj=j.flowid_dj ) &lt;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</w:p>
    <w:p w:rsidR="00B66468" w:rsidRDefault="002E09E9" w:rsidP="002E09E9">
      <w:pPr>
        <w:widowControl/>
        <w:ind w:firstLine="384"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0FC5B483" wp14:editId="1BE372CC">
            <wp:extent cx="6645910" cy="226314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468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B7432D" w:rsidRDefault="00B7432D" w:rsidP="002E09E9">
      <w:pPr>
        <w:widowControl/>
        <w:ind w:firstLine="384"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B7432D" w:rsidRDefault="00B7432D" w:rsidP="00B7432D">
      <w:pPr>
        <w:widowControl/>
        <w:jc w:val="left"/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rFonts w:ascii="Courier New" w:hAnsi="Courier New" w:cs="Courier New" w:hint="eastAsia"/>
          <w:color w:val="0000FF"/>
          <w:kern w:val="0"/>
          <w:sz w:val="26"/>
          <w:szCs w:val="26"/>
        </w:rPr>
        <w:t>2019-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5</w:t>
      </w:r>
      <w:r>
        <w:rPr>
          <w:rFonts w:ascii="Courier New" w:hAnsi="Courier New" w:cs="Courier New" w:hint="eastAsia"/>
          <w:color w:val="0000FF"/>
          <w:kern w:val="0"/>
          <w:sz w:val="26"/>
          <w:szCs w:val="26"/>
        </w:rPr>
        <w:t>-</w:t>
      </w:r>
      <w:r>
        <w:rPr>
          <w:rFonts w:ascii="Courier New" w:hAnsi="Courier New" w:cs="Courier New"/>
          <w:color w:val="0000FF"/>
          <w:kern w:val="0"/>
          <w:sz w:val="26"/>
          <w:szCs w:val="26"/>
        </w:rPr>
        <w:t>15</w:t>
      </w:r>
    </w:p>
    <w:p w:rsidR="00B7432D" w:rsidRDefault="00B7432D" w:rsidP="00B7432D">
      <w:pPr>
        <w:widowControl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FF"/>
          <w:kern w:val="0"/>
          <w:sz w:val="26"/>
          <w:szCs w:val="26"/>
        </w:rPr>
        <w:t>修改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RF_OCCUPY_DHFL</w:t>
      </w:r>
      <w:r>
        <w:rPr>
          <w:rFonts w:ascii="Courier New" w:hAnsi="Courier New" w:cs="Courier New" w:hint="eastAsia"/>
          <w:color w:val="0000FF"/>
          <w:kern w:val="0"/>
          <w:sz w:val="20"/>
          <w:szCs w:val="20"/>
        </w:rPr>
        <w:t>，增加</w:t>
      </w:r>
    </w:p>
    <w:p w:rsidR="00B7432D" w:rsidRDefault="00B7432D" w:rsidP="00B7432D">
      <w:pPr>
        <w:widowControl/>
        <w:jc w:val="left"/>
        <w:rPr>
          <w:rFonts w:ascii="Courier New" w:hAnsi="Courier New" w:cs="Courier New"/>
          <w:color w:val="0000FF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6C6593F9" wp14:editId="1C290979">
            <wp:extent cx="6645910" cy="19646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2AB" w:rsidRDefault="00A912AB" w:rsidP="00A912A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listagg( a.isbn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within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D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v_isbn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kcsm k, tmp_dhmx a </w:t>
      </w:r>
    </w:p>
    <w:p w:rsidR="00A912AB" w:rsidRDefault="00A912AB" w:rsidP="00A912A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xist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mp_dhdj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.flowid_dj=flowid_dj</w:t>
      </w:r>
    </w:p>
    <w:p w:rsidR="00A912AB" w:rsidRDefault="00A912AB" w:rsidP="00A912A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lowid_tldjhz = p_flowid_tldjhz) </w:t>
      </w:r>
    </w:p>
    <w:p w:rsidR="00A912AB" w:rsidRDefault="00A912AB" w:rsidP="00A912A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.id=k.i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 k.dbbz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k.xbbz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k.zl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A912AB" w:rsidRDefault="00A912AB" w:rsidP="00A912A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v_isbn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</w:p>
    <w:p w:rsidR="00A912AB" w:rsidRDefault="00A912AB" w:rsidP="00A912A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ERRNO   := -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A912AB" w:rsidRDefault="00A912AB" w:rsidP="00A912A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ERRTEXT :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重量为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: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||v_isbn;</w:t>
      </w:r>
    </w:p>
    <w:p w:rsidR="00A912AB" w:rsidRDefault="00A912AB" w:rsidP="00A912A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A912AB" w:rsidRDefault="00A912AB" w:rsidP="00A912AB">
      <w:pPr>
        <w:widowControl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;</w:t>
      </w:r>
    </w:p>
    <w:p w:rsidR="00397CA2" w:rsidRDefault="00397CA2" w:rsidP="00A912AB">
      <w:pPr>
        <w:widowControl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397CA2" w:rsidRDefault="00397CA2" w:rsidP="00A912AB">
      <w:pPr>
        <w:widowControl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019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6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14</w:t>
      </w:r>
    </w:p>
    <w:p w:rsidR="00397CA2" w:rsidRDefault="00397CA2" w:rsidP="00A912AB">
      <w:pPr>
        <w:widowControl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修改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OC_SX_DHGZ_XTW</w:t>
      </w:r>
      <w:r w:rsidR="00317007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（西安市店）</w:t>
      </w:r>
    </w:p>
    <w:p w:rsidR="00557895" w:rsidRDefault="00557895" w:rsidP="00A912AB">
      <w:pPr>
        <w:widowControl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557895" w:rsidRDefault="00557895" w:rsidP="00A912AB">
      <w:pPr>
        <w:widowControl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557895" w:rsidRDefault="00557895" w:rsidP="00A912AB">
      <w:pPr>
        <w:widowControl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lastRenderedPageBreak/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019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7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9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西安市店</w:t>
      </w:r>
      <w:r w:rsidR="0007119A">
        <w:rPr>
          <w:rFonts w:ascii="Courier New" w:hAnsi="Courier New" w:cs="Courier New" w:hint="eastAsia"/>
          <w:color w:val="000080"/>
          <w:kern w:val="0"/>
          <w:sz w:val="20"/>
          <w:szCs w:val="20"/>
        </w:rPr>
        <w:t>已改</w:t>
      </w:r>
    </w:p>
    <w:p w:rsidR="00557895" w:rsidRPr="00557895" w:rsidRDefault="00557895" w:rsidP="00A912AB">
      <w:pPr>
        <w:widowControl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557895">
        <w:rPr>
          <w:rFonts w:ascii="Courier New" w:hAnsi="Courier New" w:cs="Courier New" w:hint="eastAsia"/>
          <w:color w:val="FF0000"/>
          <w:kern w:val="0"/>
          <w:sz w:val="20"/>
          <w:szCs w:val="20"/>
        </w:rPr>
        <w:t>修改</w:t>
      </w:r>
      <w:r w:rsidRPr="00557895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PROC_GOO_DHLR_FL_ZJS4</w:t>
      </w:r>
    </w:p>
    <w:p w:rsidR="00557895" w:rsidRDefault="00557895" w:rsidP="0055789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41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行</w:t>
      </w:r>
    </w:p>
    <w:p w:rsidR="00557895" w:rsidRDefault="00557895" w:rsidP="00557895">
      <w:pPr>
        <w:autoSpaceDE w:val="0"/>
        <w:autoSpaceDN w:val="0"/>
        <w:adjustRightInd w:val="0"/>
        <w:ind w:firstLineChars="100" w:firstLine="20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DFBJ</w:t>
      </w:r>
    </w:p>
    <w:p w:rsidR="00557895" w:rsidRDefault="00557895" w:rsidP="0055789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ZCS = zcs + v_bccs, ZMY = zmy + v_bccs * v_dhmx.dj,</w:t>
      </w:r>
    </w:p>
    <w:p w:rsidR="00557895" w:rsidRDefault="00557895" w:rsidP="0055789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ZSY = ZSY + v_sys, ZZL = zzl + v_bccs * v_dhmx.zl</w:t>
      </w:r>
    </w:p>
    <w:p w:rsidR="00557895" w:rsidRDefault="00557895" w:rsidP="00557895">
      <w:pPr>
        <w:widowControl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rqh = p_xhao </w:t>
      </w:r>
      <w:r w:rsidRPr="00557895">
        <w:rPr>
          <w:rFonts w:ascii="Courier New" w:hAnsi="Courier New" w:cs="Courier New"/>
          <w:color w:val="008080"/>
          <w:kern w:val="0"/>
          <w:sz w:val="20"/>
          <w:szCs w:val="20"/>
          <w:highlight w:val="yellow"/>
        </w:rPr>
        <w:t>and</w:t>
      </w:r>
      <w:r w:rsidRPr="00557895">
        <w:rPr>
          <w:rFonts w:ascii="Courier New" w:hAnsi="Courier New" w:cs="Courier New"/>
          <w:color w:val="000080"/>
          <w:kern w:val="0"/>
          <w:sz w:val="20"/>
          <w:szCs w:val="20"/>
          <w:highlight w:val="yellow"/>
        </w:rPr>
        <w:t xml:space="preserve"> ywbmbh=v_dhdj.ywbmbh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h=cur.dh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wcbj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ybzbj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557895" w:rsidRDefault="00557895" w:rsidP="00557895">
      <w:pPr>
        <w:widowControl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557895" w:rsidRDefault="00557895" w:rsidP="00557895">
      <w:pPr>
        <w:widowControl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3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87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行</w:t>
      </w:r>
    </w:p>
    <w:p w:rsidR="00557895" w:rsidRDefault="00557895" w:rsidP="00557895">
      <w:pPr>
        <w:widowControl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i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flowid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v_flowi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t_zprwhz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rqh=p_xhao </w:t>
      </w:r>
      <w:r w:rsidRPr="00557895">
        <w:rPr>
          <w:rFonts w:ascii="Courier New" w:hAnsi="Courier New" w:cs="Courier New"/>
          <w:color w:val="008080"/>
          <w:kern w:val="0"/>
          <w:sz w:val="20"/>
          <w:szCs w:val="20"/>
          <w:highlight w:val="yellow"/>
        </w:rPr>
        <w:t>and</w:t>
      </w:r>
      <w:r w:rsidRPr="00557895">
        <w:rPr>
          <w:rFonts w:ascii="Courier New" w:hAnsi="Courier New" w:cs="Courier New"/>
          <w:color w:val="000080"/>
          <w:kern w:val="0"/>
          <w:sz w:val="20"/>
          <w:szCs w:val="20"/>
          <w:highlight w:val="yellow"/>
        </w:rPr>
        <w:t xml:space="preserve">  ywbmbh=v_dhdj.ywbmbh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zt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557895" w:rsidRDefault="00557895" w:rsidP="00557895">
      <w:pPr>
        <w:widowControl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557895" w:rsidRDefault="00557895" w:rsidP="00557895">
      <w:pPr>
        <w:widowControl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4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92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行</w:t>
      </w:r>
    </w:p>
    <w:p w:rsidR="00557895" w:rsidRDefault="00557895" w:rsidP="0055789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i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flowid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v_idpmsjhz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pmsjhz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rqh=p_xhao </w:t>
      </w:r>
      <w:r w:rsidRPr="00557895">
        <w:rPr>
          <w:rFonts w:ascii="Courier New" w:hAnsi="Courier New" w:cs="Courier New"/>
          <w:color w:val="008080"/>
          <w:kern w:val="0"/>
          <w:sz w:val="20"/>
          <w:szCs w:val="20"/>
          <w:highlight w:val="yellow"/>
        </w:rPr>
        <w:t>and</w:t>
      </w:r>
      <w:r w:rsidRPr="00557895">
        <w:rPr>
          <w:rFonts w:ascii="Courier New" w:hAnsi="Courier New" w:cs="Courier New"/>
          <w:color w:val="000080"/>
          <w:kern w:val="0"/>
          <w:sz w:val="20"/>
          <w:szCs w:val="20"/>
          <w:highlight w:val="yellow"/>
        </w:rPr>
        <w:t xml:space="preserve"> ywbmbh=v_dhdj.ywbmbh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inished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557895" w:rsidRDefault="00557895" w:rsidP="00557895">
      <w:pPr>
        <w:widowControl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557895" w:rsidRPr="002B7960" w:rsidRDefault="00557895" w:rsidP="00557895">
      <w:pPr>
        <w:widowControl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2B7960">
        <w:rPr>
          <w:rFonts w:ascii="Courier New" w:hAnsi="Courier New" w:cs="Courier New" w:hint="eastAsia"/>
          <w:color w:val="FF0000"/>
          <w:kern w:val="0"/>
          <w:sz w:val="20"/>
          <w:szCs w:val="20"/>
        </w:rPr>
        <w:t>修改</w:t>
      </w:r>
      <w:r w:rsidRPr="002B7960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RF_DHFL</w:t>
      </w:r>
    </w:p>
    <w:p w:rsidR="00557895" w:rsidRDefault="00557895" w:rsidP="00557895">
      <w:pPr>
        <w:widowControl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47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行</w:t>
      </w:r>
    </w:p>
    <w:p w:rsidR="00557895" w:rsidRDefault="00557895" w:rsidP="00557895">
      <w:pPr>
        <w:widowControl/>
        <w:ind w:firstLine="384"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i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bjlsh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v_bjlsh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DFBJ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rqh = p_xhao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h=v_dh_yfsj.dh </w:t>
      </w:r>
      <w:r w:rsidRPr="002B7960">
        <w:rPr>
          <w:rFonts w:ascii="Courier New" w:hAnsi="Courier New" w:cs="Courier New"/>
          <w:color w:val="008080"/>
          <w:kern w:val="0"/>
          <w:sz w:val="20"/>
          <w:szCs w:val="20"/>
          <w:highlight w:val="yellow"/>
        </w:rPr>
        <w:t>and</w:t>
      </w:r>
      <w:r w:rsidRPr="002B7960">
        <w:rPr>
          <w:rFonts w:ascii="Courier New" w:hAnsi="Courier New" w:cs="Courier New"/>
          <w:color w:val="000080"/>
          <w:kern w:val="0"/>
          <w:sz w:val="20"/>
          <w:szCs w:val="20"/>
          <w:highlight w:val="yellow"/>
        </w:rPr>
        <w:t xml:space="preserve"> ywbmbh=v_dhdj.ywbmbh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wcbj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ybzbj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557895" w:rsidRDefault="00557895" w:rsidP="002B7960">
      <w:pPr>
        <w:widowControl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2B7960" w:rsidRDefault="002B7960" w:rsidP="002B7960">
      <w:pPr>
        <w:widowControl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3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50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行</w:t>
      </w:r>
    </w:p>
    <w:p w:rsidR="00557895" w:rsidRDefault="002B7960" w:rsidP="002B7960">
      <w:pPr>
        <w:widowControl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i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flowid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v_idpmsjhz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pmsjhz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rqh=p_xhao </w:t>
      </w:r>
      <w:r w:rsidRPr="002B7960">
        <w:rPr>
          <w:rFonts w:ascii="Courier New" w:hAnsi="Courier New" w:cs="Courier New"/>
          <w:color w:val="008080"/>
          <w:kern w:val="0"/>
          <w:sz w:val="20"/>
          <w:szCs w:val="20"/>
          <w:highlight w:val="yellow"/>
        </w:rPr>
        <w:t>and</w:t>
      </w:r>
      <w:r w:rsidRPr="002B7960">
        <w:rPr>
          <w:rFonts w:ascii="Courier New" w:hAnsi="Courier New" w:cs="Courier New"/>
          <w:color w:val="000080"/>
          <w:kern w:val="0"/>
          <w:sz w:val="20"/>
          <w:szCs w:val="20"/>
          <w:highlight w:val="yellow"/>
        </w:rPr>
        <w:t xml:space="preserve"> ywbmbh=v_dhdj.ywbmbh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inished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2B7960" w:rsidRDefault="002B7960" w:rsidP="002B7960">
      <w:pPr>
        <w:widowControl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557895" w:rsidRDefault="00557895" w:rsidP="002B7960">
      <w:pPr>
        <w:widowControl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修改</w:t>
      </w:r>
      <w:r w:rsidRPr="00557895">
        <w:rPr>
          <w:rFonts w:ascii="Courier New" w:hAnsi="Courier New" w:cs="Courier New"/>
          <w:color w:val="000080"/>
          <w:kern w:val="0"/>
          <w:sz w:val="20"/>
          <w:szCs w:val="20"/>
        </w:rPr>
        <w:t>T_PMSJHZ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的索引</w:t>
      </w:r>
      <w:r w:rsidRPr="00557895">
        <w:rPr>
          <w:rFonts w:ascii="Courier New" w:hAnsi="Courier New" w:cs="Courier New"/>
          <w:color w:val="000080"/>
          <w:kern w:val="0"/>
          <w:sz w:val="20"/>
          <w:szCs w:val="20"/>
        </w:rPr>
        <w:t>IDX_PMSJHZ</w:t>
      </w:r>
    </w:p>
    <w:p w:rsidR="00557895" w:rsidRDefault="00557895" w:rsidP="00557895">
      <w:pPr>
        <w:widowControl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修改</w:t>
      </w:r>
      <w:r w:rsidRPr="00557895">
        <w:rPr>
          <w:rFonts w:ascii="Courier New" w:hAnsi="Courier New" w:cs="Courier New"/>
          <w:color w:val="000080"/>
          <w:kern w:val="0"/>
          <w:sz w:val="20"/>
          <w:szCs w:val="20"/>
        </w:rPr>
        <w:t>T_ZPRWHZ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的索引</w:t>
      </w:r>
      <w:r w:rsidRPr="00557895">
        <w:rPr>
          <w:rFonts w:ascii="Courier New" w:hAnsi="Courier New" w:cs="Courier New"/>
          <w:color w:val="000080"/>
          <w:kern w:val="0"/>
          <w:sz w:val="20"/>
          <w:szCs w:val="20"/>
        </w:rPr>
        <w:t>IDX_ZPRWHZ</w:t>
      </w:r>
    </w:p>
    <w:p w:rsidR="00741C42" w:rsidRDefault="00741C42" w:rsidP="00557895">
      <w:pPr>
        <w:widowControl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741C42" w:rsidRPr="00557895" w:rsidRDefault="00741C42" w:rsidP="00557895">
      <w:pPr>
        <w:widowControl/>
        <w:jc w:val="left"/>
        <w:rPr>
          <w:rFonts w:ascii="Courier New" w:hAnsi="Courier New" w:cs="Courier New" w:hint="eastAsia"/>
          <w:color w:val="000080"/>
          <w:kern w:val="0"/>
          <w:sz w:val="20"/>
          <w:szCs w:val="20"/>
        </w:rPr>
      </w:pPr>
      <w:bookmarkStart w:id="3" w:name="_GoBack"/>
      <w:bookmarkEnd w:id="3"/>
    </w:p>
    <w:sectPr w:rsidR="00741C42" w:rsidRPr="00557895" w:rsidSect="00F66DD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2BF" w:rsidRDefault="006362BF" w:rsidP="006F3E34">
      <w:r>
        <w:separator/>
      </w:r>
    </w:p>
  </w:endnote>
  <w:endnote w:type="continuationSeparator" w:id="0">
    <w:p w:rsidR="006362BF" w:rsidRDefault="006362BF" w:rsidP="006F3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2BF" w:rsidRDefault="006362BF" w:rsidP="006F3E34">
      <w:r>
        <w:separator/>
      </w:r>
    </w:p>
  </w:footnote>
  <w:footnote w:type="continuationSeparator" w:id="0">
    <w:p w:rsidR="006362BF" w:rsidRDefault="006362BF" w:rsidP="006F3E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D6D"/>
    <w:rsid w:val="00001ADF"/>
    <w:rsid w:val="000058E0"/>
    <w:rsid w:val="00011B83"/>
    <w:rsid w:val="00012CE2"/>
    <w:rsid w:val="00016206"/>
    <w:rsid w:val="00032816"/>
    <w:rsid w:val="000402A4"/>
    <w:rsid w:val="0004303A"/>
    <w:rsid w:val="00044C62"/>
    <w:rsid w:val="000464B4"/>
    <w:rsid w:val="00070632"/>
    <w:rsid w:val="0007119A"/>
    <w:rsid w:val="00073566"/>
    <w:rsid w:val="00097F95"/>
    <w:rsid w:val="000A6870"/>
    <w:rsid w:val="000B191A"/>
    <w:rsid w:val="000B5168"/>
    <w:rsid w:val="000C0A37"/>
    <w:rsid w:val="000D1B07"/>
    <w:rsid w:val="000D210A"/>
    <w:rsid w:val="000D4BBB"/>
    <w:rsid w:val="000E2FF6"/>
    <w:rsid w:val="000E696E"/>
    <w:rsid w:val="001002E0"/>
    <w:rsid w:val="00103561"/>
    <w:rsid w:val="00104FD2"/>
    <w:rsid w:val="00123246"/>
    <w:rsid w:val="00124571"/>
    <w:rsid w:val="00127825"/>
    <w:rsid w:val="001317C7"/>
    <w:rsid w:val="00134166"/>
    <w:rsid w:val="001347F6"/>
    <w:rsid w:val="001352B0"/>
    <w:rsid w:val="001460AC"/>
    <w:rsid w:val="00146220"/>
    <w:rsid w:val="00152056"/>
    <w:rsid w:val="00156B36"/>
    <w:rsid w:val="00171C4C"/>
    <w:rsid w:val="00173A7E"/>
    <w:rsid w:val="00177A55"/>
    <w:rsid w:val="001859E0"/>
    <w:rsid w:val="00190E94"/>
    <w:rsid w:val="00195D48"/>
    <w:rsid w:val="001B1772"/>
    <w:rsid w:val="001B5D6D"/>
    <w:rsid w:val="001C3168"/>
    <w:rsid w:val="001C5288"/>
    <w:rsid w:val="001D2543"/>
    <w:rsid w:val="001D2CD6"/>
    <w:rsid w:val="00202ACF"/>
    <w:rsid w:val="00214094"/>
    <w:rsid w:val="00222714"/>
    <w:rsid w:val="0022366B"/>
    <w:rsid w:val="002306D8"/>
    <w:rsid w:val="00234E93"/>
    <w:rsid w:val="00241ED9"/>
    <w:rsid w:val="00267E2D"/>
    <w:rsid w:val="00283E94"/>
    <w:rsid w:val="00284AA2"/>
    <w:rsid w:val="00290A8E"/>
    <w:rsid w:val="0029499B"/>
    <w:rsid w:val="002A2EF8"/>
    <w:rsid w:val="002B31E1"/>
    <w:rsid w:val="002B3D6E"/>
    <w:rsid w:val="002B7960"/>
    <w:rsid w:val="002C1E72"/>
    <w:rsid w:val="002D6B62"/>
    <w:rsid w:val="002D6BC2"/>
    <w:rsid w:val="002E09E9"/>
    <w:rsid w:val="002E54CF"/>
    <w:rsid w:val="002E5D4F"/>
    <w:rsid w:val="00304FD9"/>
    <w:rsid w:val="003117C7"/>
    <w:rsid w:val="00316579"/>
    <w:rsid w:val="00317007"/>
    <w:rsid w:val="00322508"/>
    <w:rsid w:val="00322BFC"/>
    <w:rsid w:val="00327B64"/>
    <w:rsid w:val="00327C50"/>
    <w:rsid w:val="00345B5C"/>
    <w:rsid w:val="00345B8D"/>
    <w:rsid w:val="00354610"/>
    <w:rsid w:val="00354B9F"/>
    <w:rsid w:val="00364E53"/>
    <w:rsid w:val="00371AD5"/>
    <w:rsid w:val="00372384"/>
    <w:rsid w:val="00373E30"/>
    <w:rsid w:val="0037789D"/>
    <w:rsid w:val="003804FB"/>
    <w:rsid w:val="00382443"/>
    <w:rsid w:val="00385571"/>
    <w:rsid w:val="003900B8"/>
    <w:rsid w:val="00391DA9"/>
    <w:rsid w:val="00397CA2"/>
    <w:rsid w:val="003A2FCB"/>
    <w:rsid w:val="003A4DD1"/>
    <w:rsid w:val="003A736F"/>
    <w:rsid w:val="003C0A53"/>
    <w:rsid w:val="003C2189"/>
    <w:rsid w:val="003D7CF4"/>
    <w:rsid w:val="003E2BD2"/>
    <w:rsid w:val="003E5AEB"/>
    <w:rsid w:val="003F0BFA"/>
    <w:rsid w:val="00402CDC"/>
    <w:rsid w:val="00407D3C"/>
    <w:rsid w:val="00414280"/>
    <w:rsid w:val="00421D24"/>
    <w:rsid w:val="004304F7"/>
    <w:rsid w:val="00431DAD"/>
    <w:rsid w:val="0044268A"/>
    <w:rsid w:val="00446687"/>
    <w:rsid w:val="00457A01"/>
    <w:rsid w:val="00464821"/>
    <w:rsid w:val="004760FB"/>
    <w:rsid w:val="004832B1"/>
    <w:rsid w:val="0049095F"/>
    <w:rsid w:val="00496BD0"/>
    <w:rsid w:val="00496CB5"/>
    <w:rsid w:val="004A0B15"/>
    <w:rsid w:val="004A5C8C"/>
    <w:rsid w:val="004B1AB5"/>
    <w:rsid w:val="004B52A0"/>
    <w:rsid w:val="004B7A87"/>
    <w:rsid w:val="004C287B"/>
    <w:rsid w:val="004D0C8C"/>
    <w:rsid w:val="004D535F"/>
    <w:rsid w:val="004F0AE8"/>
    <w:rsid w:val="004F72E6"/>
    <w:rsid w:val="00500830"/>
    <w:rsid w:val="00504F99"/>
    <w:rsid w:val="00507079"/>
    <w:rsid w:val="0051675E"/>
    <w:rsid w:val="00521131"/>
    <w:rsid w:val="0053047E"/>
    <w:rsid w:val="0053206D"/>
    <w:rsid w:val="005320DB"/>
    <w:rsid w:val="00532E3F"/>
    <w:rsid w:val="005422D6"/>
    <w:rsid w:val="00545337"/>
    <w:rsid w:val="00557328"/>
    <w:rsid w:val="00557895"/>
    <w:rsid w:val="00561EB2"/>
    <w:rsid w:val="0056492E"/>
    <w:rsid w:val="005721EE"/>
    <w:rsid w:val="0057568D"/>
    <w:rsid w:val="0058315E"/>
    <w:rsid w:val="005851E0"/>
    <w:rsid w:val="0059196D"/>
    <w:rsid w:val="00593002"/>
    <w:rsid w:val="00593D50"/>
    <w:rsid w:val="00596320"/>
    <w:rsid w:val="005A5283"/>
    <w:rsid w:val="005B2BBF"/>
    <w:rsid w:val="005B61C3"/>
    <w:rsid w:val="005E65D9"/>
    <w:rsid w:val="005F3FA0"/>
    <w:rsid w:val="005F57AD"/>
    <w:rsid w:val="00603E04"/>
    <w:rsid w:val="006210AC"/>
    <w:rsid w:val="00622AA3"/>
    <w:rsid w:val="00635FFB"/>
    <w:rsid w:val="006362BF"/>
    <w:rsid w:val="00642E7D"/>
    <w:rsid w:val="006432C3"/>
    <w:rsid w:val="00643AD1"/>
    <w:rsid w:val="0065353F"/>
    <w:rsid w:val="00666EEA"/>
    <w:rsid w:val="006A0B3E"/>
    <w:rsid w:val="006B07A4"/>
    <w:rsid w:val="006B2459"/>
    <w:rsid w:val="006C4047"/>
    <w:rsid w:val="006C642E"/>
    <w:rsid w:val="006C6957"/>
    <w:rsid w:val="006D048D"/>
    <w:rsid w:val="006D100F"/>
    <w:rsid w:val="006E0FD3"/>
    <w:rsid w:val="006F3E34"/>
    <w:rsid w:val="00700DF3"/>
    <w:rsid w:val="00705C64"/>
    <w:rsid w:val="007120D1"/>
    <w:rsid w:val="0071561C"/>
    <w:rsid w:val="007259CF"/>
    <w:rsid w:val="007308D6"/>
    <w:rsid w:val="00733486"/>
    <w:rsid w:val="00741C42"/>
    <w:rsid w:val="00753963"/>
    <w:rsid w:val="00760E77"/>
    <w:rsid w:val="00763DA7"/>
    <w:rsid w:val="00774B9A"/>
    <w:rsid w:val="00781791"/>
    <w:rsid w:val="00783E10"/>
    <w:rsid w:val="0078437F"/>
    <w:rsid w:val="00785CA3"/>
    <w:rsid w:val="00793333"/>
    <w:rsid w:val="007A4370"/>
    <w:rsid w:val="007B6522"/>
    <w:rsid w:val="007C54E3"/>
    <w:rsid w:val="007D29D4"/>
    <w:rsid w:val="007D5EC5"/>
    <w:rsid w:val="007D66EC"/>
    <w:rsid w:val="007E1F46"/>
    <w:rsid w:val="00801355"/>
    <w:rsid w:val="00805E4E"/>
    <w:rsid w:val="008148D5"/>
    <w:rsid w:val="00822318"/>
    <w:rsid w:val="00827F05"/>
    <w:rsid w:val="0083122D"/>
    <w:rsid w:val="00832843"/>
    <w:rsid w:val="00846B52"/>
    <w:rsid w:val="00851188"/>
    <w:rsid w:val="00855E34"/>
    <w:rsid w:val="00865678"/>
    <w:rsid w:val="00865A95"/>
    <w:rsid w:val="008712D9"/>
    <w:rsid w:val="00871BCE"/>
    <w:rsid w:val="0087659C"/>
    <w:rsid w:val="00897720"/>
    <w:rsid w:val="008A7E32"/>
    <w:rsid w:val="008B077B"/>
    <w:rsid w:val="008B3910"/>
    <w:rsid w:val="008C7CB6"/>
    <w:rsid w:val="008D705A"/>
    <w:rsid w:val="008E3B1A"/>
    <w:rsid w:val="008F2307"/>
    <w:rsid w:val="008F4097"/>
    <w:rsid w:val="008F5EBD"/>
    <w:rsid w:val="00900D0E"/>
    <w:rsid w:val="00912818"/>
    <w:rsid w:val="0091742E"/>
    <w:rsid w:val="00917662"/>
    <w:rsid w:val="00925CC1"/>
    <w:rsid w:val="00926ED2"/>
    <w:rsid w:val="00945D1E"/>
    <w:rsid w:val="00951A06"/>
    <w:rsid w:val="00956A8F"/>
    <w:rsid w:val="00965B3D"/>
    <w:rsid w:val="009702E3"/>
    <w:rsid w:val="009825A3"/>
    <w:rsid w:val="00983C24"/>
    <w:rsid w:val="009A2313"/>
    <w:rsid w:val="009C1947"/>
    <w:rsid w:val="009C2477"/>
    <w:rsid w:val="009E013A"/>
    <w:rsid w:val="00A06AAF"/>
    <w:rsid w:val="00A12874"/>
    <w:rsid w:val="00A134C4"/>
    <w:rsid w:val="00A21AE6"/>
    <w:rsid w:val="00A2559E"/>
    <w:rsid w:val="00A311AC"/>
    <w:rsid w:val="00A331BC"/>
    <w:rsid w:val="00A357BD"/>
    <w:rsid w:val="00A42ED0"/>
    <w:rsid w:val="00A4478B"/>
    <w:rsid w:val="00A5167C"/>
    <w:rsid w:val="00A52E75"/>
    <w:rsid w:val="00A6299D"/>
    <w:rsid w:val="00A66A45"/>
    <w:rsid w:val="00A80EA7"/>
    <w:rsid w:val="00A8110F"/>
    <w:rsid w:val="00A912AB"/>
    <w:rsid w:val="00A949CD"/>
    <w:rsid w:val="00A95BFA"/>
    <w:rsid w:val="00AA0935"/>
    <w:rsid w:val="00AA17DC"/>
    <w:rsid w:val="00AB1B96"/>
    <w:rsid w:val="00AC1EF4"/>
    <w:rsid w:val="00AD4526"/>
    <w:rsid w:val="00AE1816"/>
    <w:rsid w:val="00AE19EB"/>
    <w:rsid w:val="00AE22DF"/>
    <w:rsid w:val="00B139D5"/>
    <w:rsid w:val="00B13E6A"/>
    <w:rsid w:val="00B15FC3"/>
    <w:rsid w:val="00B253D9"/>
    <w:rsid w:val="00B33D7C"/>
    <w:rsid w:val="00B41F33"/>
    <w:rsid w:val="00B438CF"/>
    <w:rsid w:val="00B529DF"/>
    <w:rsid w:val="00B541DC"/>
    <w:rsid w:val="00B5457B"/>
    <w:rsid w:val="00B55265"/>
    <w:rsid w:val="00B572A7"/>
    <w:rsid w:val="00B639A1"/>
    <w:rsid w:val="00B66468"/>
    <w:rsid w:val="00B67CE0"/>
    <w:rsid w:val="00B7179A"/>
    <w:rsid w:val="00B7432D"/>
    <w:rsid w:val="00BA2FD1"/>
    <w:rsid w:val="00BC278D"/>
    <w:rsid w:val="00BC509E"/>
    <w:rsid w:val="00BC6576"/>
    <w:rsid w:val="00BD05C7"/>
    <w:rsid w:val="00BD25AE"/>
    <w:rsid w:val="00BF222A"/>
    <w:rsid w:val="00BF37FA"/>
    <w:rsid w:val="00BF5E5A"/>
    <w:rsid w:val="00C03AF1"/>
    <w:rsid w:val="00C068D2"/>
    <w:rsid w:val="00C07F2B"/>
    <w:rsid w:val="00C1322F"/>
    <w:rsid w:val="00C1564E"/>
    <w:rsid w:val="00C17393"/>
    <w:rsid w:val="00C208B1"/>
    <w:rsid w:val="00C25CAD"/>
    <w:rsid w:val="00C26DC9"/>
    <w:rsid w:val="00C26F66"/>
    <w:rsid w:val="00C34CAE"/>
    <w:rsid w:val="00C36FB0"/>
    <w:rsid w:val="00C45F1A"/>
    <w:rsid w:val="00C5316C"/>
    <w:rsid w:val="00C774F9"/>
    <w:rsid w:val="00C824A3"/>
    <w:rsid w:val="00C85A4C"/>
    <w:rsid w:val="00C85D96"/>
    <w:rsid w:val="00C93B91"/>
    <w:rsid w:val="00C96A0C"/>
    <w:rsid w:val="00C97C35"/>
    <w:rsid w:val="00CA1DDC"/>
    <w:rsid w:val="00CB034C"/>
    <w:rsid w:val="00CB4D78"/>
    <w:rsid w:val="00CC7116"/>
    <w:rsid w:val="00CD79CD"/>
    <w:rsid w:val="00CF27B3"/>
    <w:rsid w:val="00D17597"/>
    <w:rsid w:val="00D26CCA"/>
    <w:rsid w:val="00D27D25"/>
    <w:rsid w:val="00D33052"/>
    <w:rsid w:val="00D439AB"/>
    <w:rsid w:val="00D57BED"/>
    <w:rsid w:val="00D60C50"/>
    <w:rsid w:val="00D6144F"/>
    <w:rsid w:val="00D64FBE"/>
    <w:rsid w:val="00D71B27"/>
    <w:rsid w:val="00D93975"/>
    <w:rsid w:val="00D9530B"/>
    <w:rsid w:val="00D972D6"/>
    <w:rsid w:val="00DA1AAB"/>
    <w:rsid w:val="00DA601D"/>
    <w:rsid w:val="00DB4BED"/>
    <w:rsid w:val="00DC0B93"/>
    <w:rsid w:val="00DC6939"/>
    <w:rsid w:val="00DE44E9"/>
    <w:rsid w:val="00DF21CB"/>
    <w:rsid w:val="00DF29B5"/>
    <w:rsid w:val="00DF7D95"/>
    <w:rsid w:val="00E10353"/>
    <w:rsid w:val="00E142A5"/>
    <w:rsid w:val="00E21DB7"/>
    <w:rsid w:val="00E35065"/>
    <w:rsid w:val="00E3559C"/>
    <w:rsid w:val="00E37A0B"/>
    <w:rsid w:val="00E514E0"/>
    <w:rsid w:val="00E536EA"/>
    <w:rsid w:val="00E5646D"/>
    <w:rsid w:val="00E66C43"/>
    <w:rsid w:val="00E7541B"/>
    <w:rsid w:val="00E902AB"/>
    <w:rsid w:val="00EA26D0"/>
    <w:rsid w:val="00EA6A3B"/>
    <w:rsid w:val="00EB717D"/>
    <w:rsid w:val="00EC4EEC"/>
    <w:rsid w:val="00EC6FB9"/>
    <w:rsid w:val="00ED342D"/>
    <w:rsid w:val="00ED66BC"/>
    <w:rsid w:val="00EF01F4"/>
    <w:rsid w:val="00F03D8A"/>
    <w:rsid w:val="00F14524"/>
    <w:rsid w:val="00F264D5"/>
    <w:rsid w:val="00F33912"/>
    <w:rsid w:val="00F3715F"/>
    <w:rsid w:val="00F45CB9"/>
    <w:rsid w:val="00F53F71"/>
    <w:rsid w:val="00F5541D"/>
    <w:rsid w:val="00F6211C"/>
    <w:rsid w:val="00F66DD6"/>
    <w:rsid w:val="00F75939"/>
    <w:rsid w:val="00F87BD1"/>
    <w:rsid w:val="00F96A6D"/>
    <w:rsid w:val="00FB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74C984"/>
  <w15:chartTrackingRefBased/>
  <w15:docId w15:val="{0B1BF99E-D623-4452-ADB2-C0AFA8B2F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3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3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F3E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F3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F3E34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593002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593002"/>
  </w:style>
  <w:style w:type="paragraph" w:styleId="a9">
    <w:name w:val="Balloon Text"/>
    <w:basedOn w:val="a"/>
    <w:link w:val="aa"/>
    <w:uiPriority w:val="99"/>
    <w:semiHidden/>
    <w:unhideWhenUsed/>
    <w:rsid w:val="00E536EA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536E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5EDB9-218D-495E-9582-41EE7BD1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26</TotalTime>
  <Pages>13</Pages>
  <Words>1449</Words>
  <Characters>8264</Characters>
  <Application>Microsoft Office Word</Application>
  <DocSecurity>0</DocSecurity>
  <Lines>68</Lines>
  <Paragraphs>19</Paragraphs>
  <ScaleCrop>false</ScaleCrop>
  <Company/>
  <LinksUpToDate>false</LinksUpToDate>
  <CharactersWithSpaces>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Li</dc:creator>
  <cp:keywords/>
  <dc:description/>
  <cp:lastModifiedBy>le Li</cp:lastModifiedBy>
  <cp:revision>205</cp:revision>
  <dcterms:created xsi:type="dcterms:W3CDTF">2017-08-05T10:39:00Z</dcterms:created>
  <dcterms:modified xsi:type="dcterms:W3CDTF">2019-07-10T06:30:00Z</dcterms:modified>
</cp:coreProperties>
</file>